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22304" w14:textId="77777777" w:rsidR="006D6B75" w:rsidRDefault="0070766C" w:rsidP="006D6B75">
      <w:pPr>
        <w:tabs>
          <w:tab w:val="left" w:pos="2053"/>
        </w:tabs>
        <w:spacing w:line="240" w:lineRule="auto"/>
        <w:jc w:val="both"/>
        <w:rPr>
          <w:b/>
          <w:sz w:val="44"/>
        </w:rPr>
      </w:pPr>
      <w:r>
        <w:rPr>
          <w:noProof/>
          <w:lang w:eastAsia="en-IN"/>
          <w14:ligatures w14:val="standardContextual"/>
        </w:rPr>
        <mc:AlternateContent>
          <mc:Choice Requires="wps">
            <w:drawing>
              <wp:anchor distT="0" distB="0" distL="114300" distR="114300" simplePos="0" relativeHeight="251661312" behindDoc="0" locked="0" layoutInCell="1" allowOverlap="1" wp14:anchorId="0105EF37" wp14:editId="5BB6BCD0">
                <wp:simplePos x="0" y="0"/>
                <wp:positionH relativeFrom="column">
                  <wp:posOffset>-508958</wp:posOffset>
                </wp:positionH>
                <wp:positionV relativeFrom="paragraph">
                  <wp:posOffset>-120770</wp:posOffset>
                </wp:positionV>
                <wp:extent cx="6759287" cy="1350010"/>
                <wp:effectExtent l="0" t="0" r="22860" b="21590"/>
                <wp:wrapNone/>
                <wp:docPr id="3" name="Rectangle 3"/>
                <wp:cNvGraphicFramePr/>
                <a:graphic xmlns:a="http://schemas.openxmlformats.org/drawingml/2006/main">
                  <a:graphicData uri="http://schemas.microsoft.com/office/word/2010/wordprocessingShape">
                    <wps:wsp>
                      <wps:cNvSpPr/>
                      <wps:spPr>
                        <a:xfrm>
                          <a:off x="0" y="0"/>
                          <a:ext cx="6759287" cy="1350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2A7B42" id="Rectangle 3" o:spid="_x0000_s1026" style="position:absolute;margin-left:-40.1pt;margin-top:-9.5pt;width:532.2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" filled="f" strokecolor="black [3213]" strokeweight="1pt"/>
            </w:pict>
          </mc:Fallback>
        </mc:AlternateContent>
      </w:r>
      <w:r w:rsidR="006D6B75">
        <w:rPr>
          <w:noProof/>
          <w:lang w:eastAsia="en-IN"/>
          <w14:ligatures w14:val="standardContextual"/>
        </w:rPr>
        <mc:AlternateContent>
          <mc:Choice Requires="wps">
            <w:drawing>
              <wp:anchor distT="0" distB="0" distL="114300" distR="114300" simplePos="0" relativeHeight="251659264" behindDoc="0" locked="0" layoutInCell="1" allowOverlap="1" wp14:anchorId="0C765B5F" wp14:editId="339C085B">
                <wp:simplePos x="0" y="0"/>
                <wp:positionH relativeFrom="column">
                  <wp:posOffset>4874260</wp:posOffset>
                </wp:positionH>
                <wp:positionV relativeFrom="paragraph">
                  <wp:posOffset>-119380</wp:posOffset>
                </wp:positionV>
                <wp:extent cx="8255" cy="1341120"/>
                <wp:effectExtent l="0" t="0" r="29845" b="30480"/>
                <wp:wrapNone/>
                <wp:docPr id="4" name="Straight Connector 4"/>
                <wp:cNvGraphicFramePr/>
                <a:graphic xmlns:a="http://schemas.openxmlformats.org/drawingml/2006/main">
                  <a:graphicData uri="http://schemas.microsoft.com/office/word/2010/wordprocessingShape">
                    <wps:wsp>
                      <wps:cNvCnPr/>
                      <wps:spPr>
                        <a:xfrm>
                          <a:off x="0" y="0"/>
                          <a:ext cx="7620"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A7D40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9.4pt" to="384.4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" strokecolor="black [3213]" strokeweight=".5pt">
                <v:stroke joinstyle="miter"/>
              </v:line>
            </w:pict>
          </mc:Fallback>
        </mc:AlternateContent>
      </w:r>
      <w:r w:rsidR="006D6B75">
        <w:rPr>
          <w:noProof/>
          <w:lang w:eastAsia="en-IN"/>
          <w14:ligatures w14:val="standardContextual"/>
        </w:rPr>
        <mc:AlternateContent>
          <mc:Choice Requires="wps">
            <w:drawing>
              <wp:anchor distT="0" distB="0" distL="114300" distR="114300" simplePos="0" relativeHeight="251660288" behindDoc="0" locked="0" layoutInCell="1" allowOverlap="1" wp14:anchorId="03F9516C" wp14:editId="0EB53EDB">
                <wp:simplePos x="0" y="0"/>
                <wp:positionH relativeFrom="column">
                  <wp:posOffset>835025</wp:posOffset>
                </wp:positionH>
                <wp:positionV relativeFrom="paragraph">
                  <wp:posOffset>-119380</wp:posOffset>
                </wp:positionV>
                <wp:extent cx="0" cy="1341120"/>
                <wp:effectExtent l="0" t="0" r="19050" b="30480"/>
                <wp:wrapNone/>
                <wp:docPr id="6" name="Straight Connector 6"/>
                <wp:cNvGraphicFramePr/>
                <a:graphic xmlns:a="http://schemas.openxmlformats.org/drawingml/2006/main">
                  <a:graphicData uri="http://schemas.microsoft.com/office/word/2010/wordprocessingShape">
                    <wps:wsp>
                      <wps:cNvCnPr/>
                      <wps:spPr>
                        <a:xfrm flipH="1">
                          <a:off x="0" y="0"/>
                          <a:ext cx="0"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F3517C9"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9.4pt" to="65.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" strokecolor="black [3213]" strokeweight=".5pt">
                <v:stroke joinstyle="miter"/>
              </v:line>
            </w:pict>
          </mc:Fallback>
        </mc:AlternateContent>
      </w:r>
      <w:r w:rsidR="006D6B75">
        <w:rPr>
          <w:b/>
          <w:bCs/>
        </w:rPr>
        <w:t xml:space="preserve">     </w:t>
      </w:r>
      <w:r w:rsidR="006D6B75">
        <w:rPr>
          <w:noProof/>
          <w:lang w:eastAsia="en-IN"/>
          <w14:ligatures w14:val="standardContextual"/>
        </w:rPr>
        <w:drawing>
          <wp:anchor distT="0" distB="0" distL="114300" distR="114300" simplePos="0" relativeHeight="251662336" behindDoc="1" locked="0" layoutInCell="1" allowOverlap="1" wp14:anchorId="5A3907E3" wp14:editId="58F06F5F">
            <wp:simplePos x="0" y="0"/>
            <wp:positionH relativeFrom="column">
              <wp:posOffset>-372110</wp:posOffset>
            </wp:positionH>
            <wp:positionV relativeFrom="paragraph">
              <wp:posOffset>-15875</wp:posOffset>
            </wp:positionV>
            <wp:extent cx="1155065" cy="1189990"/>
            <wp:effectExtent l="0" t="0" r="6985" b="0"/>
            <wp:wrapNone/>
            <wp:docPr id="2" name="Picture 2" descr="New GR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RT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1189990"/>
                    </a:xfrm>
                    <a:prstGeom prst="rect">
                      <a:avLst/>
                    </a:prstGeom>
                    <a:noFill/>
                  </pic:spPr>
                </pic:pic>
              </a:graphicData>
            </a:graphic>
            <wp14:sizeRelH relativeFrom="margin">
              <wp14:pctWidth>0</wp14:pctWidth>
            </wp14:sizeRelH>
            <wp14:sizeRelV relativeFrom="margin">
              <wp14:pctHeight>0</wp14:pctHeight>
            </wp14:sizeRelV>
          </wp:anchor>
        </w:drawing>
      </w:r>
      <w:r w:rsidR="006D6B75">
        <w:rPr>
          <w:noProof/>
          <w:lang w:eastAsia="en-IN"/>
          <w14:ligatures w14:val="standardContextual"/>
        </w:rPr>
        <w:drawing>
          <wp:anchor distT="0" distB="0" distL="114300" distR="114300" simplePos="0" relativeHeight="251663360" behindDoc="1" locked="0" layoutInCell="1" allowOverlap="1" wp14:anchorId="1AED7C89" wp14:editId="23CF5243">
            <wp:simplePos x="0" y="0"/>
            <wp:positionH relativeFrom="column">
              <wp:posOffset>5020945</wp:posOffset>
            </wp:positionH>
            <wp:positionV relativeFrom="paragraph">
              <wp:posOffset>26670</wp:posOffset>
            </wp:positionV>
            <wp:extent cx="1177290" cy="11938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193800"/>
                    </a:xfrm>
                    <a:prstGeom prst="rect">
                      <a:avLst/>
                    </a:prstGeom>
                    <a:noFill/>
                  </pic:spPr>
                </pic:pic>
              </a:graphicData>
            </a:graphic>
            <wp14:sizeRelH relativeFrom="margin">
              <wp14:pctWidth>0</wp14:pctWidth>
            </wp14:sizeRelH>
            <wp14:sizeRelV relativeFrom="margin">
              <wp14:pctHeight>0</wp14:pctHeight>
            </wp14:sizeRelV>
          </wp:anchor>
        </w:drawing>
      </w:r>
      <w:r w:rsidR="006D6B75">
        <w:rPr>
          <w:b/>
          <w:sz w:val="28"/>
        </w:rPr>
        <w:t xml:space="preserve">                  </w:t>
      </w:r>
      <w:r w:rsidR="006D6B75">
        <w:rPr>
          <w:b/>
          <w:sz w:val="32"/>
        </w:rPr>
        <w:t xml:space="preserve">GRT INSTITUTE OF </w:t>
      </w:r>
    </w:p>
    <w:p w14:paraId="0D85FE8A" w14:textId="77777777" w:rsidR="006D6B75" w:rsidRDefault="006D6B75" w:rsidP="006D6B75">
      <w:pPr>
        <w:spacing w:line="240" w:lineRule="auto"/>
        <w:jc w:val="both"/>
        <w:rPr>
          <w:b/>
          <w:sz w:val="32"/>
        </w:rPr>
      </w:pPr>
      <w:r>
        <w:rPr>
          <w:b/>
          <w:sz w:val="32"/>
        </w:rPr>
        <w:t xml:space="preserve">                   ENGINEERING AND </w:t>
      </w:r>
    </w:p>
    <w:p w14:paraId="68829C71" w14:textId="77777777" w:rsidR="006D6B75" w:rsidRDefault="006D6B75" w:rsidP="006D6B75">
      <w:pPr>
        <w:spacing w:line="240" w:lineRule="auto"/>
        <w:jc w:val="both"/>
        <w:rPr>
          <w:b/>
          <w:sz w:val="32"/>
        </w:rPr>
      </w:pPr>
      <w:r>
        <w:rPr>
          <w:b/>
          <w:sz w:val="32"/>
        </w:rPr>
        <w:t xml:space="preserve">                   TECHNOLOGY, TIRUTTANI - 631209</w:t>
      </w:r>
    </w:p>
    <w:p w14:paraId="75B8909C" w14:textId="77777777" w:rsidR="006D6B75" w:rsidRDefault="006D6B75" w:rsidP="006D6B75">
      <w:pPr>
        <w:spacing w:line="360" w:lineRule="auto"/>
        <w:jc w:val="both"/>
        <w:rPr>
          <w:b/>
          <w:sz w:val="20"/>
        </w:rPr>
      </w:pPr>
      <w:r>
        <w:rPr>
          <w:b/>
          <w:sz w:val="20"/>
        </w:rPr>
        <w:t xml:space="preserve">                               Approved by AICTE, New Delhi Affiliated to Anna University, Chennai</w:t>
      </w:r>
    </w:p>
    <w:p w14:paraId="4490B0A6" w14:textId="77777777" w:rsidR="006D6B75" w:rsidRDefault="006D6B75" w:rsidP="006D6B75">
      <w:pPr>
        <w:spacing w:line="360" w:lineRule="auto"/>
        <w:jc w:val="both"/>
        <w:rPr>
          <w:b/>
          <w:sz w:val="28"/>
          <w:u w:val="single"/>
        </w:rPr>
      </w:pPr>
    </w:p>
    <w:p w14:paraId="7DD5B36E" w14:textId="77777777" w:rsidR="006D6B75" w:rsidRDefault="006D6B75" w:rsidP="006D6B75">
      <w:pPr>
        <w:spacing w:line="360" w:lineRule="auto"/>
        <w:jc w:val="both"/>
        <w:rPr>
          <w:b/>
          <w:sz w:val="28"/>
          <w:u w:val="single"/>
        </w:rPr>
      </w:pPr>
    </w:p>
    <w:p w14:paraId="0A518F15" w14:textId="77777777" w:rsidR="006D6B75" w:rsidRDefault="006D6B75" w:rsidP="006D6B75">
      <w:pPr>
        <w:spacing w:line="360" w:lineRule="auto"/>
        <w:jc w:val="both"/>
        <w:rPr>
          <w:b/>
          <w:sz w:val="28"/>
        </w:rPr>
      </w:pPr>
      <w:r>
        <w:rPr>
          <w:b/>
          <w:sz w:val="28"/>
        </w:rPr>
        <w:t xml:space="preserve">                    DEPARTMENT OF COMPUTER SCIENCE AND ENGINEERING</w:t>
      </w:r>
    </w:p>
    <w:p w14:paraId="75EABF84" w14:textId="77777777" w:rsidR="006D6B75" w:rsidRDefault="006D6B75" w:rsidP="006D6B75">
      <w:pPr>
        <w:spacing w:line="360" w:lineRule="auto"/>
        <w:jc w:val="both"/>
        <w:rPr>
          <w:b/>
          <w:sz w:val="8"/>
        </w:rPr>
      </w:pPr>
    </w:p>
    <w:p w14:paraId="49C20F35" w14:textId="77777777" w:rsidR="006D6B75" w:rsidRDefault="006D6B75" w:rsidP="006D6B75">
      <w:pPr>
        <w:spacing w:line="360" w:lineRule="auto"/>
        <w:rPr>
          <w:b/>
          <w:sz w:val="28"/>
        </w:rPr>
      </w:pPr>
      <w:r>
        <w:rPr>
          <w:b/>
          <w:color w:val="404040" w:themeColor="text1" w:themeTint="BF"/>
          <w:sz w:val="40"/>
        </w:rPr>
        <w:t xml:space="preserve">                </w:t>
      </w:r>
      <w:r w:rsidR="0070766C">
        <w:rPr>
          <w:b/>
          <w:color w:val="404040" w:themeColor="text1" w:themeTint="BF"/>
          <w:sz w:val="40"/>
        </w:rPr>
        <w:t xml:space="preserve">                         PHASE 4</w:t>
      </w:r>
    </w:p>
    <w:p w14:paraId="34CE3F98" w14:textId="77777777" w:rsidR="006D6B75" w:rsidRDefault="006D6B75" w:rsidP="006D6B75">
      <w:pPr>
        <w:spacing w:line="360" w:lineRule="auto"/>
        <w:jc w:val="both"/>
        <w:rPr>
          <w:b/>
          <w:sz w:val="28"/>
          <w:u w:val="single"/>
        </w:rPr>
      </w:pPr>
      <w:r>
        <w:rPr>
          <w:b/>
          <w:sz w:val="28"/>
        </w:rPr>
        <w:t xml:space="preserve">                                                         </w:t>
      </w:r>
      <w:r>
        <w:rPr>
          <w:b/>
          <w:sz w:val="28"/>
          <w:u w:val="single"/>
        </w:rPr>
        <w:t>PROJECT TITLE</w:t>
      </w:r>
    </w:p>
    <w:p w14:paraId="676A6DCD" w14:textId="77777777" w:rsidR="006D6B75" w:rsidRDefault="006D6B75" w:rsidP="006D6B75">
      <w:pPr>
        <w:spacing w:line="360" w:lineRule="auto"/>
        <w:jc w:val="center"/>
        <w:rPr>
          <w:b/>
          <w:bCs/>
          <w:i/>
          <w:iCs/>
          <w:color w:val="2F5496" w:themeColor="accent5" w:themeShade="BF"/>
          <w:sz w:val="40"/>
          <w:szCs w:val="40"/>
        </w:rPr>
      </w:pPr>
      <w:r>
        <w:rPr>
          <w:b/>
          <w:bCs/>
          <w:i/>
          <w:iCs/>
          <w:color w:val="2F5496" w:themeColor="accent5" w:themeShade="BF"/>
          <w:sz w:val="40"/>
          <w:szCs w:val="40"/>
          <w:shd w:val="clear" w:color="auto" w:fill="FFFFFF"/>
        </w:rPr>
        <w:t>Customer Segmentation Using Data Science</w:t>
      </w:r>
    </w:p>
    <w:p w14:paraId="79034B87" w14:textId="77777777" w:rsidR="006D6B75" w:rsidRDefault="006D6B75" w:rsidP="006D6B75">
      <w:pPr>
        <w:spacing w:line="360" w:lineRule="auto"/>
        <w:jc w:val="both"/>
        <w:rPr>
          <w:b/>
          <w:sz w:val="28"/>
        </w:rPr>
      </w:pPr>
    </w:p>
    <w:p w14:paraId="0E757621" w14:textId="77777777" w:rsidR="006D6B75" w:rsidRDefault="006D6B75" w:rsidP="006D6B75">
      <w:pPr>
        <w:spacing w:line="360" w:lineRule="auto"/>
        <w:jc w:val="both"/>
        <w:rPr>
          <w:b/>
          <w:sz w:val="28"/>
        </w:rPr>
      </w:pPr>
    </w:p>
    <w:p w14:paraId="4B417BAC" w14:textId="77777777" w:rsidR="006D6B75" w:rsidRDefault="006D6B75" w:rsidP="006D6B75">
      <w:pPr>
        <w:spacing w:line="360" w:lineRule="auto"/>
        <w:jc w:val="both"/>
        <w:rPr>
          <w:b/>
          <w:sz w:val="28"/>
        </w:rPr>
      </w:pPr>
    </w:p>
    <w:p w14:paraId="2A324B5B" w14:textId="77777777" w:rsidR="006D6B75" w:rsidRDefault="006D6B75" w:rsidP="00DD321F">
      <w:pPr>
        <w:spacing w:line="360" w:lineRule="auto"/>
        <w:jc w:val="center"/>
        <w:rPr>
          <w:b/>
          <w:sz w:val="28"/>
        </w:rPr>
      </w:pPr>
    </w:p>
    <w:p w14:paraId="66819BAD" w14:textId="6C1833AA" w:rsidR="006D6B75" w:rsidRDefault="006D6B75" w:rsidP="00DD321F">
      <w:pPr>
        <w:spacing w:line="360" w:lineRule="auto"/>
        <w:jc w:val="center"/>
        <w:rPr>
          <w:b/>
          <w:sz w:val="28"/>
        </w:rPr>
      </w:pPr>
      <w:r>
        <w:rPr>
          <w:b/>
          <w:sz w:val="28"/>
        </w:rPr>
        <w:t>COLLEGE CODE : 1103</w:t>
      </w:r>
    </w:p>
    <w:p w14:paraId="6737DCC6" w14:textId="77777777" w:rsidR="0024034B" w:rsidRDefault="0024034B" w:rsidP="00DD321F">
      <w:pPr>
        <w:spacing w:line="240" w:lineRule="auto"/>
        <w:jc w:val="center"/>
        <w:rPr>
          <w:b/>
          <w:sz w:val="28"/>
        </w:rPr>
      </w:pPr>
      <w:r w:rsidRPr="0024034B">
        <w:rPr>
          <w:b/>
          <w:sz w:val="28"/>
        </w:rPr>
        <w:t>Parthasarthy .P</w:t>
      </w:r>
    </w:p>
    <w:p w14:paraId="0DBE057A" w14:textId="0D71F104" w:rsidR="006D6B75" w:rsidRDefault="006D6B75" w:rsidP="00DD321F">
      <w:pPr>
        <w:spacing w:line="240" w:lineRule="auto"/>
        <w:jc w:val="center"/>
        <w:rPr>
          <w:sz w:val="28"/>
        </w:rPr>
      </w:pPr>
      <w:bookmarkStart w:id="0" w:name="_GoBack"/>
      <w:bookmarkEnd w:id="0"/>
      <w:r>
        <w:rPr>
          <w:sz w:val="28"/>
        </w:rPr>
        <w:t>3rd yr, 5th sem</w:t>
      </w:r>
    </w:p>
    <w:p w14:paraId="4DE4DFE7" w14:textId="6E3DE094" w:rsidR="006D6B75" w:rsidRDefault="006D6B75" w:rsidP="00DD321F">
      <w:pPr>
        <w:spacing w:line="240" w:lineRule="auto"/>
        <w:jc w:val="center"/>
        <w:rPr>
          <w:sz w:val="28"/>
        </w:rPr>
      </w:pPr>
      <w:r>
        <w:rPr>
          <w:sz w:val="28"/>
        </w:rPr>
        <w:t>Reg no. : 1103211040</w:t>
      </w:r>
      <w:r w:rsidR="0024034B">
        <w:rPr>
          <w:sz w:val="28"/>
        </w:rPr>
        <w:t>35</w:t>
      </w:r>
    </w:p>
    <w:p w14:paraId="0A036F2B" w14:textId="31BE525E" w:rsidR="006D6B75" w:rsidRDefault="0024034B" w:rsidP="00DD321F">
      <w:pPr>
        <w:jc w:val="center"/>
        <w:rPr>
          <w:b/>
          <w:color w:val="5B9BD5" w:themeColor="accent1"/>
          <w:sz w:val="28"/>
          <w:u w:val="single"/>
        </w:rPr>
      </w:pPr>
      <w:r w:rsidRPr="0024034B">
        <w:rPr>
          <w:b/>
          <w:color w:val="5B9BD5" w:themeColor="accent1"/>
          <w:sz w:val="28"/>
          <w:u w:val="single"/>
        </w:rPr>
        <w:t>Parthasarthy210@gmail.com</w:t>
      </w:r>
    </w:p>
    <w:p w14:paraId="6D6ABD82" w14:textId="77777777" w:rsidR="0024034B" w:rsidRDefault="0024034B" w:rsidP="00DD321F">
      <w:pPr>
        <w:jc w:val="center"/>
        <w:rPr>
          <w:rFonts w:ascii="Times New Roman" w:hAnsi="Times New Roman" w:cs="Times New Roman"/>
          <w:b/>
          <w:sz w:val="28"/>
          <w:u w:val="single"/>
        </w:rPr>
      </w:pPr>
    </w:p>
    <w:p w14:paraId="40CC7F4A" w14:textId="77777777" w:rsidR="006D6B75" w:rsidRDefault="006D6B75" w:rsidP="00004377">
      <w:pPr>
        <w:jc w:val="center"/>
        <w:rPr>
          <w:rFonts w:ascii="Times New Roman" w:hAnsi="Times New Roman" w:cs="Times New Roman"/>
          <w:b/>
          <w:sz w:val="28"/>
          <w:u w:val="single"/>
        </w:rPr>
      </w:pPr>
    </w:p>
    <w:p w14:paraId="003C1C58" w14:textId="77777777" w:rsidR="0070766C" w:rsidRDefault="0070766C" w:rsidP="006D6B75">
      <w:pPr>
        <w:rPr>
          <w:rFonts w:ascii="Times New Roman" w:hAnsi="Times New Roman" w:cs="Times New Roman"/>
          <w:b/>
          <w:sz w:val="28"/>
          <w:u w:val="single"/>
        </w:rPr>
      </w:pPr>
    </w:p>
    <w:p w14:paraId="373041D0" w14:textId="77777777" w:rsidR="00B93A7C" w:rsidRDefault="00B93A7C" w:rsidP="006D6B75">
      <w:pPr>
        <w:rPr>
          <w:rFonts w:ascii="Times New Roman" w:hAnsi="Times New Roman" w:cs="Times New Roman"/>
          <w:b/>
          <w:sz w:val="28"/>
          <w:u w:val="single"/>
        </w:rPr>
      </w:pPr>
    </w:p>
    <w:p w14:paraId="1D180302" w14:textId="2F1AEE2F" w:rsidR="00004377" w:rsidRPr="00C17C4B" w:rsidRDefault="00004377" w:rsidP="006D6B75">
      <w:pPr>
        <w:rPr>
          <w:rFonts w:ascii="Times New Roman" w:hAnsi="Times New Roman" w:cs="Times New Roman"/>
          <w:b/>
          <w:sz w:val="28"/>
          <w:u w:val="single"/>
        </w:rPr>
      </w:pPr>
      <w:r w:rsidRPr="00C17C4B">
        <w:rPr>
          <w:rFonts w:ascii="Times New Roman" w:hAnsi="Times New Roman" w:cs="Times New Roman"/>
          <w:b/>
          <w:sz w:val="28"/>
          <w:u w:val="single"/>
        </w:rPr>
        <w:lastRenderedPageBreak/>
        <w:t>PHASE 4:  CUSTOMER SEGMENTATION USING DATASCIENCE</w:t>
      </w:r>
    </w:p>
    <w:p w14:paraId="3D382F8E" w14:textId="77777777" w:rsidR="00004377" w:rsidRPr="00C17C4B" w:rsidRDefault="00004377" w:rsidP="00004377">
      <w:pPr>
        <w:jc w:val="center"/>
        <w:rPr>
          <w:rFonts w:ascii="Times New Roman" w:hAnsi="Times New Roman" w:cs="Times New Roman"/>
          <w:b/>
          <w:sz w:val="28"/>
          <w:u w:val="single"/>
        </w:rPr>
      </w:pPr>
      <w:r w:rsidRPr="00C17C4B">
        <w:rPr>
          <w:rFonts w:ascii="Times New Roman" w:hAnsi="Times New Roman" w:cs="Times New Roman"/>
          <w:b/>
          <w:sz w:val="28"/>
          <w:u w:val="single"/>
        </w:rPr>
        <w:t>CUSTOMER SEGMENTATION IN CONTEXT OF MALL CUSTOMERS USING DATASCIENCE</w:t>
      </w:r>
    </w:p>
    <w:p w14:paraId="70858EE5" w14:textId="2B33BC3B" w:rsidR="00307AFB" w:rsidRDefault="00307AFB" w:rsidP="00307AFB">
      <w:pPr>
        <w:jc w:val="center"/>
        <w:rPr>
          <w:rFonts w:ascii="Times New Roman" w:hAnsi="Times New Roman" w:cs="Times New Roman"/>
          <w:b/>
          <w:sz w:val="24"/>
          <w:u w:val="single"/>
        </w:rPr>
      </w:pPr>
      <w:r w:rsidRPr="00C17C4B">
        <w:rPr>
          <w:rFonts w:ascii="Times New Roman" w:hAnsi="Times New Roman" w:cs="Times New Roman"/>
          <w:b/>
          <w:sz w:val="24"/>
          <w:u w:val="single"/>
        </w:rPr>
        <w:t xml:space="preserve">4.1: IN THIS TECHNOLOGY YOU WILL CONTINUE BUILDING YOUR PROJECT BY </w:t>
      </w:r>
      <w:r>
        <w:rPr>
          <w:rFonts w:ascii="Times New Roman" w:hAnsi="Times New Roman" w:cs="Times New Roman"/>
          <w:b/>
          <w:sz w:val="24"/>
          <w:u w:val="single"/>
        </w:rPr>
        <w:t>PREPROCESSING YOUR DATASET</w:t>
      </w:r>
    </w:p>
    <w:p w14:paraId="3EB23E0D" w14:textId="77777777" w:rsidR="00307AFB" w:rsidRPr="00C17C4B" w:rsidRDefault="00307AFB" w:rsidP="00307AFB">
      <w:pPr>
        <w:jc w:val="center"/>
        <w:rPr>
          <w:rFonts w:ascii="Times New Roman" w:hAnsi="Times New Roman" w:cs="Times New Roman"/>
          <w:b/>
          <w:sz w:val="24"/>
          <w:u w:val="single"/>
        </w:rPr>
      </w:pPr>
    </w:p>
    <w:p w14:paraId="35A243A4" w14:textId="166858E5" w:rsidR="00307AFB" w:rsidRDefault="00307AFB" w:rsidP="00307AFB">
      <w:pPr>
        <w:rPr>
          <w:rFonts w:ascii="Times New Roman" w:hAnsi="Times New Roman" w:cs="Times New Roman"/>
          <w:b/>
          <w:u w:val="single"/>
        </w:rPr>
      </w:pPr>
      <w:bookmarkStart w:id="1" w:name="_Hlk149223585"/>
      <w:r w:rsidRPr="00307AFB">
        <w:rPr>
          <w:rFonts w:ascii="Times New Roman" w:hAnsi="Times New Roman" w:cs="Times New Roman"/>
          <w:b/>
          <w:u w:val="single"/>
        </w:rPr>
        <w:t>4.1.1 PREPROCESS DATASET</w:t>
      </w:r>
    </w:p>
    <w:p w14:paraId="4ADECE5A" w14:textId="77777777" w:rsidR="00307AFB" w:rsidRPr="00307AFB" w:rsidRDefault="00307AFB" w:rsidP="00307AFB">
      <w:pPr>
        <w:rPr>
          <w:rFonts w:ascii="Times New Roman" w:hAnsi="Times New Roman" w:cs="Times New Roman"/>
          <w:b/>
          <w:u w:val="single"/>
        </w:rPr>
      </w:pPr>
    </w:p>
    <w:p w14:paraId="2D09B01D" w14:textId="77777777" w:rsidR="00307AFB" w:rsidRPr="0022144B" w:rsidRDefault="00307AFB" w:rsidP="00307AFB">
      <w:pPr>
        <w:rPr>
          <w:rFonts w:ascii="Times New Roman" w:hAnsi="Times New Roman" w:cs="Times New Roman"/>
          <w:b/>
          <w:u w:val="single"/>
        </w:rPr>
      </w:pPr>
      <w:r w:rsidRPr="0022144B">
        <w:rPr>
          <w:rFonts w:ascii="Times New Roman" w:hAnsi="Times New Roman" w:cs="Times New Roman"/>
          <w:b/>
          <w:u w:val="single"/>
        </w:rPr>
        <w:t>1. IMPORT LIBRARIES:</w:t>
      </w:r>
    </w:p>
    <w:p w14:paraId="67B61197" w14:textId="77777777" w:rsidR="00307AFB" w:rsidRPr="00307AFB" w:rsidRDefault="00307AFB" w:rsidP="00307AFB">
      <w:pPr>
        <w:rPr>
          <w:rFonts w:ascii="Times New Roman" w:hAnsi="Times New Roman" w:cs="Times New Roman"/>
          <w:bCs/>
        </w:rPr>
      </w:pPr>
      <w:r w:rsidRPr="00307AFB">
        <w:rPr>
          <w:rFonts w:ascii="Times New Roman" w:hAnsi="Times New Roman" w:cs="Times New Roman"/>
          <w:bCs/>
        </w:rPr>
        <w:t>• First, import the necessary libraries, including Pandas for data manipulation.</w:t>
      </w:r>
    </w:p>
    <w:p w14:paraId="4ECDAB84" w14:textId="77777777" w:rsidR="00307AFB" w:rsidRDefault="00307AFB" w:rsidP="00307AFB">
      <w:pPr>
        <w:rPr>
          <w:rFonts w:ascii="Times New Roman" w:hAnsi="Times New Roman" w:cs="Times New Roman"/>
          <w:bCs/>
        </w:rPr>
      </w:pPr>
      <w:r w:rsidRPr="00307AFB">
        <w:rPr>
          <w:rFonts w:ascii="Times New Roman" w:hAnsi="Times New Roman" w:cs="Times New Roman"/>
          <w:bCs/>
        </w:rPr>
        <w:t>import pandas as pd</w:t>
      </w:r>
    </w:p>
    <w:p w14:paraId="6EAE4B14" w14:textId="77777777" w:rsidR="00307AFB" w:rsidRPr="00307AFB" w:rsidRDefault="00307AFB" w:rsidP="00307AFB">
      <w:pPr>
        <w:rPr>
          <w:rFonts w:ascii="Times New Roman" w:hAnsi="Times New Roman" w:cs="Times New Roman"/>
          <w:bCs/>
        </w:rPr>
      </w:pPr>
    </w:p>
    <w:p w14:paraId="4339C2BE" w14:textId="77777777" w:rsidR="00307AFB" w:rsidRPr="00307AFB" w:rsidRDefault="00307AFB" w:rsidP="00307AFB">
      <w:pPr>
        <w:rPr>
          <w:rFonts w:ascii="Times New Roman" w:hAnsi="Times New Roman" w:cs="Times New Roman"/>
          <w:b/>
          <w:u w:val="single"/>
        </w:rPr>
      </w:pPr>
      <w:r w:rsidRPr="00307AFB">
        <w:rPr>
          <w:rFonts w:ascii="Times New Roman" w:hAnsi="Times New Roman" w:cs="Times New Roman"/>
          <w:b/>
          <w:u w:val="single"/>
        </w:rPr>
        <w:t>2. LOAD THE DATASET:</w:t>
      </w:r>
    </w:p>
    <w:p w14:paraId="19F0BA0F" w14:textId="77777777" w:rsidR="00307AFB" w:rsidRPr="00307AFB" w:rsidRDefault="00307AFB" w:rsidP="00307AFB">
      <w:pPr>
        <w:rPr>
          <w:rFonts w:ascii="Times New Roman" w:hAnsi="Times New Roman" w:cs="Times New Roman"/>
          <w:bCs/>
        </w:rPr>
      </w:pPr>
      <w:r w:rsidRPr="00307AFB">
        <w:rPr>
          <w:rFonts w:ascii="Times New Roman" w:hAnsi="Times New Roman" w:cs="Times New Roman"/>
          <w:bCs/>
        </w:rPr>
        <w:t>• Load the dataset from the CSV file. Make sure to download the dataset from Kaggle and place it</w:t>
      </w:r>
    </w:p>
    <w:p w14:paraId="431E8C6B" w14:textId="77777777" w:rsidR="00307AFB" w:rsidRDefault="00307AFB" w:rsidP="00307AFB">
      <w:pPr>
        <w:rPr>
          <w:rFonts w:ascii="Times New Roman" w:hAnsi="Times New Roman" w:cs="Times New Roman"/>
          <w:bCs/>
        </w:rPr>
      </w:pPr>
      <w:r w:rsidRPr="00307AFB">
        <w:rPr>
          <w:rFonts w:ascii="Times New Roman" w:hAnsi="Times New Roman" w:cs="Times New Roman"/>
          <w:bCs/>
        </w:rPr>
        <w:t>in your working directory.</w:t>
      </w:r>
    </w:p>
    <w:p w14:paraId="54998609" w14:textId="77777777" w:rsidR="00307AFB" w:rsidRPr="00307AFB" w:rsidRDefault="00307AFB" w:rsidP="00307AFB">
      <w:pPr>
        <w:rPr>
          <w:rFonts w:ascii="Times New Roman" w:hAnsi="Times New Roman" w:cs="Times New Roman"/>
          <w:bCs/>
        </w:rPr>
      </w:pPr>
    </w:p>
    <w:p w14:paraId="72C55081" w14:textId="77777777" w:rsidR="00307AFB" w:rsidRPr="00307AFB" w:rsidRDefault="00307AFB" w:rsidP="00307AFB">
      <w:pPr>
        <w:rPr>
          <w:rFonts w:ascii="Times New Roman" w:hAnsi="Times New Roman" w:cs="Times New Roman"/>
          <w:b/>
          <w:u w:val="single"/>
        </w:rPr>
      </w:pPr>
      <w:r w:rsidRPr="00307AFB">
        <w:rPr>
          <w:rFonts w:ascii="Times New Roman" w:hAnsi="Times New Roman" w:cs="Times New Roman"/>
          <w:b/>
          <w:u w:val="single"/>
        </w:rPr>
        <w:t>3. EXPLORE THE DATASET:</w:t>
      </w:r>
    </w:p>
    <w:p w14:paraId="16AE5017" w14:textId="77777777" w:rsidR="00307AFB" w:rsidRPr="0022144B" w:rsidRDefault="00307AFB" w:rsidP="00307AFB">
      <w:pPr>
        <w:rPr>
          <w:rFonts w:ascii="Times New Roman" w:hAnsi="Times New Roman" w:cs="Times New Roman"/>
          <w:bCs/>
        </w:rPr>
      </w:pPr>
      <w:r w:rsidRPr="0022144B">
        <w:rPr>
          <w:rFonts w:ascii="Times New Roman" w:hAnsi="Times New Roman" w:cs="Times New Roman"/>
          <w:bCs/>
        </w:rPr>
        <w:t>• Explore the dataset to understand its structure, check for missing values, and review data types.</w:t>
      </w:r>
    </w:p>
    <w:p w14:paraId="6A4486B6" w14:textId="77777777" w:rsidR="0022144B" w:rsidRDefault="0022144B" w:rsidP="00307AFB">
      <w:pPr>
        <w:rPr>
          <w:rFonts w:ascii="Times New Roman" w:hAnsi="Times New Roman" w:cs="Times New Roman"/>
          <w:b/>
        </w:rPr>
      </w:pPr>
    </w:p>
    <w:p w14:paraId="72081469" w14:textId="3B03E8F8" w:rsidR="0022144B" w:rsidRPr="0022144B" w:rsidRDefault="00307AFB" w:rsidP="00307AFB">
      <w:pPr>
        <w:rPr>
          <w:rFonts w:ascii="Times New Roman" w:hAnsi="Times New Roman" w:cs="Times New Roman"/>
          <w:b/>
          <w:u w:val="single"/>
        </w:rPr>
      </w:pPr>
      <w:r w:rsidRPr="0022144B">
        <w:rPr>
          <w:rFonts w:ascii="Times New Roman" w:hAnsi="Times New Roman" w:cs="Times New Roman"/>
          <w:b/>
          <w:u w:val="single"/>
        </w:rPr>
        <w:t>4. HANDLE MISSING VALUES:</w:t>
      </w:r>
    </w:p>
    <w:p w14:paraId="2E5C01A6" w14:textId="77777777" w:rsidR="00307AFB" w:rsidRPr="0022144B" w:rsidRDefault="00307AFB" w:rsidP="00307AFB">
      <w:pPr>
        <w:rPr>
          <w:rFonts w:ascii="Times New Roman" w:hAnsi="Times New Roman" w:cs="Times New Roman"/>
          <w:bCs/>
        </w:rPr>
      </w:pPr>
      <w:r w:rsidRPr="0022144B">
        <w:rPr>
          <w:rFonts w:ascii="Times New Roman" w:hAnsi="Times New Roman" w:cs="Times New Roman"/>
          <w:bCs/>
        </w:rPr>
        <w:t>• In this dataset, it's possible that there are no missing values. However, if there were any missing</w:t>
      </w:r>
    </w:p>
    <w:p w14:paraId="1AB806A9" w14:textId="77777777" w:rsidR="00307AFB" w:rsidRPr="0022144B" w:rsidRDefault="00307AFB" w:rsidP="00307AFB">
      <w:pPr>
        <w:rPr>
          <w:rFonts w:ascii="Times New Roman" w:hAnsi="Times New Roman" w:cs="Times New Roman"/>
          <w:bCs/>
        </w:rPr>
      </w:pPr>
      <w:r w:rsidRPr="0022144B">
        <w:rPr>
          <w:rFonts w:ascii="Times New Roman" w:hAnsi="Times New Roman" w:cs="Times New Roman"/>
          <w:bCs/>
        </w:rPr>
        <w:t>values, you'd need to decide how to handle them. Options include dropping rows with missing</w:t>
      </w:r>
    </w:p>
    <w:p w14:paraId="20E45491" w14:textId="77777777" w:rsidR="00307AFB" w:rsidRDefault="00307AFB" w:rsidP="00307AFB">
      <w:pPr>
        <w:rPr>
          <w:rFonts w:ascii="Times New Roman" w:hAnsi="Times New Roman" w:cs="Times New Roman"/>
          <w:bCs/>
        </w:rPr>
      </w:pPr>
      <w:r w:rsidRPr="0022144B">
        <w:rPr>
          <w:rFonts w:ascii="Times New Roman" w:hAnsi="Times New Roman" w:cs="Times New Roman"/>
          <w:bCs/>
        </w:rPr>
        <w:t>values, filling them with a default value, or using more advanced imputation techniques.</w:t>
      </w:r>
    </w:p>
    <w:p w14:paraId="39D359BD" w14:textId="77777777" w:rsidR="0022144B" w:rsidRPr="0022144B" w:rsidRDefault="0022144B" w:rsidP="00307AFB">
      <w:pPr>
        <w:rPr>
          <w:rFonts w:ascii="Times New Roman" w:hAnsi="Times New Roman" w:cs="Times New Roman"/>
          <w:bCs/>
        </w:rPr>
      </w:pPr>
    </w:p>
    <w:p w14:paraId="728D09FA" w14:textId="77777777" w:rsidR="00307AFB" w:rsidRPr="0022144B" w:rsidRDefault="00307AFB" w:rsidP="00307AFB">
      <w:pPr>
        <w:rPr>
          <w:rFonts w:ascii="Times New Roman" w:hAnsi="Times New Roman" w:cs="Times New Roman"/>
          <w:b/>
          <w:u w:val="single"/>
        </w:rPr>
      </w:pPr>
      <w:r w:rsidRPr="0022144B">
        <w:rPr>
          <w:rFonts w:ascii="Times New Roman" w:hAnsi="Times New Roman" w:cs="Times New Roman"/>
          <w:b/>
          <w:u w:val="single"/>
        </w:rPr>
        <w:t>5. ENCODE CATEGORICAL DATA (IF ANY):</w:t>
      </w:r>
    </w:p>
    <w:p w14:paraId="27C4AAB7" w14:textId="77777777" w:rsidR="00307AFB" w:rsidRPr="0022144B" w:rsidRDefault="00307AFB" w:rsidP="00307AFB">
      <w:pPr>
        <w:rPr>
          <w:rFonts w:ascii="Times New Roman" w:hAnsi="Times New Roman" w:cs="Times New Roman"/>
          <w:bCs/>
        </w:rPr>
      </w:pPr>
      <w:r w:rsidRPr="0022144B">
        <w:rPr>
          <w:rFonts w:ascii="Times New Roman" w:hAnsi="Times New Roman" w:cs="Times New Roman"/>
          <w:bCs/>
        </w:rPr>
        <w:t>• The Mall Customers dataset doesn't contain categorical variables that need encoding. However, if</w:t>
      </w:r>
    </w:p>
    <w:p w14:paraId="3ED601BA" w14:textId="6C9B0062" w:rsidR="00307AFB" w:rsidRPr="0022144B" w:rsidRDefault="00307AFB" w:rsidP="00307AFB">
      <w:pPr>
        <w:rPr>
          <w:rFonts w:ascii="Times New Roman" w:hAnsi="Times New Roman" w:cs="Times New Roman"/>
          <w:bCs/>
        </w:rPr>
      </w:pPr>
      <w:r w:rsidRPr="0022144B">
        <w:rPr>
          <w:rFonts w:ascii="Times New Roman" w:hAnsi="Times New Roman" w:cs="Times New Roman"/>
          <w:bCs/>
        </w:rPr>
        <w:t>your dataset had categorical data (e.g., "Genr</w:t>
      </w:r>
      <w:r w:rsidR="0022144B">
        <w:rPr>
          <w:rFonts w:ascii="Times New Roman" w:hAnsi="Times New Roman" w:cs="Times New Roman"/>
          <w:bCs/>
        </w:rPr>
        <w:t>e</w:t>
      </w:r>
      <w:r w:rsidRPr="0022144B">
        <w:rPr>
          <w:rFonts w:ascii="Times New Roman" w:hAnsi="Times New Roman" w:cs="Times New Roman"/>
          <w:bCs/>
        </w:rPr>
        <w:t>"), you'd need to encode it, typically using one-hot</w:t>
      </w:r>
    </w:p>
    <w:p w14:paraId="330D0ED8" w14:textId="77777777" w:rsidR="00307AFB" w:rsidRDefault="00307AFB" w:rsidP="00307AFB">
      <w:pPr>
        <w:rPr>
          <w:rFonts w:ascii="Times New Roman" w:hAnsi="Times New Roman" w:cs="Times New Roman"/>
          <w:bCs/>
        </w:rPr>
      </w:pPr>
      <w:r w:rsidRPr="0022144B">
        <w:rPr>
          <w:rFonts w:ascii="Times New Roman" w:hAnsi="Times New Roman" w:cs="Times New Roman"/>
          <w:bCs/>
        </w:rPr>
        <w:t>encoding or label encoding.</w:t>
      </w:r>
    </w:p>
    <w:p w14:paraId="69A23B6F" w14:textId="77777777" w:rsidR="0022144B" w:rsidRPr="0022144B" w:rsidRDefault="0022144B" w:rsidP="00307AFB">
      <w:pPr>
        <w:rPr>
          <w:rFonts w:ascii="Times New Roman" w:hAnsi="Times New Roman" w:cs="Times New Roman"/>
          <w:bCs/>
        </w:rPr>
      </w:pPr>
    </w:p>
    <w:p w14:paraId="16FF38E2" w14:textId="77777777" w:rsidR="00307AFB" w:rsidRPr="0022144B" w:rsidRDefault="00307AFB" w:rsidP="00307AFB">
      <w:pPr>
        <w:rPr>
          <w:rFonts w:ascii="Times New Roman" w:hAnsi="Times New Roman" w:cs="Times New Roman"/>
          <w:b/>
          <w:u w:val="single"/>
        </w:rPr>
      </w:pPr>
      <w:r w:rsidRPr="0022144B">
        <w:rPr>
          <w:rFonts w:ascii="Times New Roman" w:hAnsi="Times New Roman" w:cs="Times New Roman"/>
          <w:b/>
          <w:u w:val="single"/>
        </w:rPr>
        <w:t>6. FEATURE SELECTION:</w:t>
      </w:r>
    </w:p>
    <w:p w14:paraId="5835E35B" w14:textId="77777777" w:rsidR="00307AFB" w:rsidRDefault="00307AFB" w:rsidP="00307AFB">
      <w:pPr>
        <w:rPr>
          <w:rFonts w:ascii="Times New Roman" w:hAnsi="Times New Roman" w:cs="Times New Roman"/>
          <w:bCs/>
        </w:rPr>
      </w:pPr>
      <w:r w:rsidRPr="0022144B">
        <w:rPr>
          <w:rFonts w:ascii="Times New Roman" w:hAnsi="Times New Roman" w:cs="Times New Roman"/>
          <w:bCs/>
        </w:rPr>
        <w:t>• Depending on your analysis goals, you may want to select a subset of features for segmentation.</w:t>
      </w:r>
    </w:p>
    <w:p w14:paraId="0477D58C" w14:textId="77777777" w:rsidR="0022144B" w:rsidRPr="0022144B" w:rsidRDefault="0022144B" w:rsidP="00307AFB">
      <w:pPr>
        <w:rPr>
          <w:rFonts w:ascii="Times New Roman" w:hAnsi="Times New Roman" w:cs="Times New Roman"/>
          <w:bCs/>
        </w:rPr>
      </w:pPr>
    </w:p>
    <w:p w14:paraId="7908CAE0" w14:textId="064E8209" w:rsidR="00307AFB" w:rsidRPr="0022144B" w:rsidRDefault="00307AFB" w:rsidP="00307AFB">
      <w:pPr>
        <w:rPr>
          <w:rFonts w:ascii="Times New Roman" w:hAnsi="Times New Roman" w:cs="Times New Roman"/>
          <w:b/>
          <w:u w:val="single"/>
        </w:rPr>
      </w:pPr>
      <w:r w:rsidRPr="0022144B">
        <w:rPr>
          <w:rFonts w:ascii="Times New Roman" w:hAnsi="Times New Roman" w:cs="Times New Roman"/>
          <w:b/>
          <w:u w:val="single"/>
        </w:rPr>
        <w:t xml:space="preserve">7. STANDARDIZE/NORMALIZE DATA </w:t>
      </w:r>
      <w:r w:rsidR="0022144B">
        <w:rPr>
          <w:rFonts w:ascii="Times New Roman" w:hAnsi="Times New Roman" w:cs="Times New Roman"/>
          <w:b/>
          <w:u w:val="single"/>
        </w:rPr>
        <w:t>:</w:t>
      </w:r>
    </w:p>
    <w:p w14:paraId="615BF214" w14:textId="77777777" w:rsidR="00307AFB" w:rsidRPr="0022144B" w:rsidRDefault="00307AFB" w:rsidP="00307AFB">
      <w:pPr>
        <w:rPr>
          <w:rFonts w:ascii="Times New Roman" w:hAnsi="Times New Roman" w:cs="Times New Roman"/>
          <w:bCs/>
        </w:rPr>
      </w:pPr>
      <w:r w:rsidRPr="0022144B">
        <w:rPr>
          <w:rFonts w:ascii="Times New Roman" w:hAnsi="Times New Roman" w:cs="Times New Roman"/>
          <w:bCs/>
        </w:rPr>
        <w:t>• If you're using clustering algorithms that rely on distances (e.g., K-Means), it's often a good</w:t>
      </w:r>
    </w:p>
    <w:p w14:paraId="1F62C91A" w14:textId="77777777" w:rsidR="00307AFB" w:rsidRPr="0022144B" w:rsidRDefault="00307AFB" w:rsidP="00307AFB">
      <w:pPr>
        <w:rPr>
          <w:rFonts w:ascii="Times New Roman" w:hAnsi="Times New Roman" w:cs="Times New Roman"/>
          <w:bCs/>
        </w:rPr>
      </w:pPr>
      <w:r w:rsidRPr="0022144B">
        <w:rPr>
          <w:rFonts w:ascii="Times New Roman" w:hAnsi="Times New Roman" w:cs="Times New Roman"/>
          <w:bCs/>
        </w:rPr>
        <w:lastRenderedPageBreak/>
        <w:t>practice to standardize or normalize the data to bring features to the same scale. This can be done</w:t>
      </w:r>
    </w:p>
    <w:p w14:paraId="2BC9AA23" w14:textId="77777777" w:rsidR="00307AFB" w:rsidRDefault="00307AFB" w:rsidP="00307AFB">
      <w:pPr>
        <w:rPr>
          <w:rFonts w:ascii="Times New Roman" w:hAnsi="Times New Roman" w:cs="Times New Roman"/>
          <w:bCs/>
        </w:rPr>
      </w:pPr>
      <w:r w:rsidRPr="0022144B">
        <w:rPr>
          <w:rFonts w:ascii="Times New Roman" w:hAnsi="Times New Roman" w:cs="Times New Roman"/>
          <w:bCs/>
        </w:rPr>
        <w:t>using techniques like Min-Max scaling or Z-score standardization.</w:t>
      </w:r>
    </w:p>
    <w:p w14:paraId="5CEE377D" w14:textId="77777777" w:rsidR="0022144B" w:rsidRPr="0022144B" w:rsidRDefault="0022144B" w:rsidP="00307AFB">
      <w:pPr>
        <w:rPr>
          <w:rFonts w:ascii="Times New Roman" w:hAnsi="Times New Roman" w:cs="Times New Roman"/>
          <w:bCs/>
        </w:rPr>
      </w:pPr>
    </w:p>
    <w:p w14:paraId="6F86A9F3" w14:textId="549B2C12" w:rsidR="0022144B" w:rsidRPr="0022144B" w:rsidRDefault="00307AFB" w:rsidP="00307AFB">
      <w:pPr>
        <w:rPr>
          <w:rFonts w:ascii="Times New Roman" w:hAnsi="Times New Roman" w:cs="Times New Roman"/>
          <w:b/>
          <w:u w:val="single"/>
        </w:rPr>
      </w:pPr>
      <w:r w:rsidRPr="0022144B">
        <w:rPr>
          <w:rFonts w:ascii="Times New Roman" w:hAnsi="Times New Roman" w:cs="Times New Roman"/>
          <w:b/>
          <w:u w:val="single"/>
        </w:rPr>
        <w:t xml:space="preserve">8. SAVE THE PREPROCESSED DATA </w:t>
      </w:r>
      <w:r w:rsidR="0022144B">
        <w:rPr>
          <w:rFonts w:ascii="Times New Roman" w:hAnsi="Times New Roman" w:cs="Times New Roman"/>
          <w:b/>
          <w:u w:val="single"/>
        </w:rPr>
        <w:t>:</w:t>
      </w:r>
    </w:p>
    <w:p w14:paraId="5281123D" w14:textId="77777777" w:rsidR="00307AFB" w:rsidRDefault="00307AFB" w:rsidP="00307AFB">
      <w:pPr>
        <w:rPr>
          <w:rFonts w:ascii="Times New Roman" w:hAnsi="Times New Roman" w:cs="Times New Roman"/>
          <w:bCs/>
        </w:rPr>
      </w:pPr>
      <w:r w:rsidRPr="0022144B">
        <w:rPr>
          <w:rFonts w:ascii="Times New Roman" w:hAnsi="Times New Roman" w:cs="Times New Roman"/>
          <w:bCs/>
        </w:rPr>
        <w:t>• If you want to save the preprocessed data for future use, you can save it to a new CSV file.</w:t>
      </w:r>
    </w:p>
    <w:p w14:paraId="13477B78" w14:textId="77777777" w:rsidR="0022144B" w:rsidRDefault="0022144B" w:rsidP="00307AFB">
      <w:pPr>
        <w:rPr>
          <w:rFonts w:ascii="Times New Roman" w:hAnsi="Times New Roman" w:cs="Times New Roman"/>
          <w:bCs/>
        </w:rPr>
      </w:pPr>
    </w:p>
    <w:bookmarkEnd w:id="1"/>
    <w:p w14:paraId="0CEEF3FF" w14:textId="2196376E" w:rsidR="0022144B" w:rsidRDefault="0022144B" w:rsidP="00307AFB">
      <w:pPr>
        <w:rPr>
          <w:rFonts w:ascii="Times New Roman" w:hAnsi="Times New Roman" w:cs="Times New Roman"/>
          <w:b/>
          <w:u w:val="single"/>
        </w:rPr>
      </w:pPr>
      <w:r w:rsidRPr="0022144B">
        <w:rPr>
          <w:rFonts w:ascii="Times New Roman" w:hAnsi="Times New Roman" w:cs="Times New Roman"/>
          <w:b/>
          <w:u w:val="single"/>
        </w:rPr>
        <w:t>PROGRAM</w:t>
      </w:r>
      <w:r>
        <w:rPr>
          <w:rFonts w:ascii="Times New Roman" w:hAnsi="Times New Roman" w:cs="Times New Roman"/>
          <w:b/>
          <w:u w:val="single"/>
        </w:rPr>
        <w:t>:</w:t>
      </w:r>
    </w:p>
    <w:p w14:paraId="1624C6E2" w14:textId="77777777" w:rsidR="0022144B" w:rsidRPr="0022144B" w:rsidRDefault="0022144B" w:rsidP="0022144B">
      <w:pPr>
        <w:spacing w:line="240" w:lineRule="auto"/>
        <w:rPr>
          <w:rFonts w:ascii="Times New Roman" w:hAnsi="Times New Roman" w:cs="Times New Roman"/>
          <w:bCs/>
        </w:rPr>
      </w:pPr>
      <w:bookmarkStart w:id="2" w:name="_Hlk149222208"/>
      <w:r w:rsidRPr="0022144B">
        <w:rPr>
          <w:rFonts w:ascii="Times New Roman" w:hAnsi="Times New Roman" w:cs="Times New Roman"/>
          <w:bCs/>
        </w:rPr>
        <w:t>import pandas as pd</w:t>
      </w:r>
    </w:p>
    <w:p w14:paraId="1BEE8C3E"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import matplotlib.pyplot as plt</w:t>
      </w:r>
    </w:p>
    <w:p w14:paraId="2986EC95"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import seaborn as sns</w:t>
      </w:r>
    </w:p>
    <w:p w14:paraId="382EE39A"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df = pd.read_csv("C:/Users/lokeshwar k/OneDrive/Documents/naan mudhalavan/Mall_Customers.csv")</w:t>
      </w:r>
    </w:p>
    <w:p w14:paraId="79DE4BC1"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rint(df.head())</w:t>
      </w:r>
    </w:p>
    <w:p w14:paraId="600D2FE2"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 Check the basic statistics of the dataset</w:t>
      </w:r>
    </w:p>
    <w:p w14:paraId="74F2EC35"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rint(df.describe())</w:t>
      </w:r>
    </w:p>
    <w:p w14:paraId="265C97CE"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 Check for missing values</w:t>
      </w:r>
    </w:p>
    <w:p w14:paraId="493878B3"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rint(df.isnull().sum())</w:t>
      </w:r>
    </w:p>
    <w:p w14:paraId="167B5414"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 Check the data types of each column</w:t>
      </w:r>
    </w:p>
    <w:p w14:paraId="14555012"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rint(df.dtypes)</w:t>
      </w:r>
    </w:p>
    <w:p w14:paraId="27ED7CFC"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lt.figure(figsize=(8, 6))</w:t>
      </w:r>
    </w:p>
    <w:p w14:paraId="5CE09D19"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sns.histplot(df['Age'], bins=20, kde=True)</w:t>
      </w:r>
    </w:p>
    <w:p w14:paraId="2FF7A1D9"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lt.title('Distribution of Age')</w:t>
      </w:r>
    </w:p>
    <w:p w14:paraId="4A08CC89"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lt.xlabel('Age')</w:t>
      </w:r>
    </w:p>
    <w:p w14:paraId="4E9B8148"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lt.ylabel('Count')</w:t>
      </w:r>
    </w:p>
    <w:p w14:paraId="3EBB7502"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plt.show()</w:t>
      </w:r>
    </w:p>
    <w:p w14:paraId="38849D00"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selected_columns = ['Annual Income (k$)', 'Spending Score (1-100)']</w:t>
      </w:r>
    </w:p>
    <w:p w14:paraId="5287E995"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df = df[selected_columns]</w:t>
      </w:r>
    </w:p>
    <w:p w14:paraId="4318D823"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from sklearn.preprocessing import StandardScaler</w:t>
      </w:r>
    </w:p>
    <w:p w14:paraId="2B289CD8"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scaler = StandardScaler()</w:t>
      </w:r>
    </w:p>
    <w:p w14:paraId="5015D40C"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df_scaled = scaler.fit_transform(df)</w:t>
      </w:r>
    </w:p>
    <w:p w14:paraId="7074B86F" w14:textId="77777777" w:rsidR="0022144B" w:rsidRP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df_preprocessed = pd.DataFrame(df_scaled, columns=selected_columns)</w:t>
      </w:r>
    </w:p>
    <w:p w14:paraId="69081A70" w14:textId="48D45FA1" w:rsidR="0022144B" w:rsidRDefault="0022144B" w:rsidP="0022144B">
      <w:pPr>
        <w:spacing w:line="240" w:lineRule="auto"/>
        <w:rPr>
          <w:rFonts w:ascii="Times New Roman" w:hAnsi="Times New Roman" w:cs="Times New Roman"/>
          <w:bCs/>
        </w:rPr>
      </w:pPr>
      <w:r w:rsidRPr="0022144B">
        <w:rPr>
          <w:rFonts w:ascii="Times New Roman" w:hAnsi="Times New Roman" w:cs="Times New Roman"/>
          <w:bCs/>
        </w:rPr>
        <w:t>df_preprocessed.to_csv('mall_customers_preprocessed.csv', index=False)</w:t>
      </w:r>
    </w:p>
    <w:bookmarkEnd w:id="2"/>
    <w:p w14:paraId="43A4A156" w14:textId="7099ABC7" w:rsidR="0022144B" w:rsidRDefault="0022144B" w:rsidP="0022144B">
      <w:pPr>
        <w:spacing w:line="240" w:lineRule="auto"/>
        <w:rPr>
          <w:rFonts w:ascii="Times New Roman" w:hAnsi="Times New Roman" w:cs="Times New Roman"/>
          <w:b/>
          <w:u w:val="single"/>
        </w:rPr>
      </w:pPr>
      <w:r w:rsidRPr="0033637C">
        <w:rPr>
          <w:rFonts w:ascii="Times New Roman" w:hAnsi="Times New Roman" w:cs="Times New Roman"/>
          <w:b/>
          <w:u w:val="single"/>
        </w:rPr>
        <w:lastRenderedPageBreak/>
        <w:t>OUTPUT:</w:t>
      </w:r>
      <w:r w:rsidR="00454BCB">
        <w:rPr>
          <w:rFonts w:ascii="Times New Roman" w:hAnsi="Times New Roman" w:cs="Times New Roman"/>
          <w:b/>
          <w:noProof/>
          <w:u w:val="single"/>
          <w:lang w:eastAsia="en-IN"/>
        </w:rPr>
        <w:drawing>
          <wp:inline distT="0" distB="0" distL="0" distR="0" wp14:anchorId="525FEB80" wp14:editId="36AF50B2">
            <wp:extent cx="5791200" cy="3943350"/>
            <wp:effectExtent l="0" t="0" r="0" b="0"/>
            <wp:docPr id="883580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80191" name="Picture 883580191"/>
                    <pic:cNvPicPr/>
                  </pic:nvPicPr>
                  <pic:blipFill>
                    <a:blip r:embed="rId10">
                      <a:extLst>
                        <a:ext uri="{28A0092B-C50C-407E-A947-70E740481C1C}">
                          <a14:useLocalDpi xmlns:a14="http://schemas.microsoft.com/office/drawing/2010/main" val="0"/>
                        </a:ext>
                      </a:extLst>
                    </a:blip>
                    <a:stretch>
                      <a:fillRect/>
                    </a:stretch>
                  </pic:blipFill>
                  <pic:spPr>
                    <a:xfrm>
                      <a:off x="0" y="0"/>
                      <a:ext cx="5791200" cy="3943350"/>
                    </a:xfrm>
                    <a:prstGeom prst="rect">
                      <a:avLst/>
                    </a:prstGeom>
                  </pic:spPr>
                </pic:pic>
              </a:graphicData>
            </a:graphic>
          </wp:inline>
        </w:drawing>
      </w:r>
    </w:p>
    <w:p w14:paraId="1140E73D" w14:textId="54EECB76" w:rsidR="00454BCB" w:rsidRDefault="00454BCB" w:rsidP="0022144B">
      <w:pPr>
        <w:spacing w:line="240" w:lineRule="auto"/>
        <w:rPr>
          <w:rFonts w:ascii="Times New Roman" w:hAnsi="Times New Roman" w:cs="Times New Roman"/>
          <w:b/>
          <w:u w:val="single"/>
        </w:rPr>
      </w:pPr>
    </w:p>
    <w:p w14:paraId="71604F77" w14:textId="7EB77B4D" w:rsidR="00454BCB" w:rsidRPr="00454BCB" w:rsidRDefault="00454BCB" w:rsidP="00454BCB">
      <w:pPr>
        <w:spacing w:line="240" w:lineRule="auto"/>
        <w:rPr>
          <w:rFonts w:ascii="Times New Roman" w:hAnsi="Times New Roman" w:cs="Times New Roman"/>
          <w:b/>
          <w:u w:val="single"/>
        </w:rPr>
      </w:pPr>
      <w:r>
        <w:rPr>
          <w:rFonts w:ascii="Times New Roman" w:hAnsi="Times New Roman" w:cs="Times New Roman"/>
          <w:b/>
          <w:noProof/>
          <w:sz w:val="24"/>
          <w:u w:val="single"/>
          <w:lang w:eastAsia="en-IN"/>
        </w:rPr>
        <w:drawing>
          <wp:inline distT="0" distB="0" distL="0" distR="0" wp14:anchorId="546F2F79" wp14:editId="4FBDBDF9">
            <wp:extent cx="5731510" cy="4308475"/>
            <wp:effectExtent l="0" t="0" r="2540" b="0"/>
            <wp:docPr id="1623938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38466" name="Picture 1623938466"/>
                    <pic:cNvPicPr/>
                  </pic:nvPicPr>
                  <pic:blipFill>
                    <a:blip r:embed="rId11">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3761B3FD" w14:textId="77777777" w:rsidR="00140623" w:rsidRDefault="00140623" w:rsidP="00454BCB">
      <w:pPr>
        <w:jc w:val="center"/>
        <w:rPr>
          <w:rFonts w:ascii="Times New Roman" w:hAnsi="Times New Roman" w:cs="Times New Roman"/>
          <w:b/>
          <w:sz w:val="24"/>
          <w:u w:val="single"/>
        </w:rPr>
      </w:pPr>
    </w:p>
    <w:p w14:paraId="1816E061" w14:textId="6AD63950" w:rsidR="00454BCB" w:rsidRDefault="00004377" w:rsidP="00454BCB">
      <w:pPr>
        <w:jc w:val="center"/>
        <w:rPr>
          <w:rFonts w:ascii="Times New Roman" w:hAnsi="Times New Roman" w:cs="Times New Roman"/>
          <w:b/>
          <w:sz w:val="24"/>
          <w:u w:val="single"/>
        </w:rPr>
      </w:pPr>
      <w:r w:rsidRPr="00C17C4B">
        <w:rPr>
          <w:rFonts w:ascii="Times New Roman" w:hAnsi="Times New Roman" w:cs="Times New Roman"/>
          <w:b/>
          <w:sz w:val="24"/>
          <w:u w:val="single"/>
        </w:rPr>
        <w:lastRenderedPageBreak/>
        <w:t>4.</w:t>
      </w:r>
      <w:r w:rsidR="004F1B18">
        <w:rPr>
          <w:rFonts w:ascii="Times New Roman" w:hAnsi="Times New Roman" w:cs="Times New Roman"/>
          <w:b/>
          <w:sz w:val="24"/>
          <w:u w:val="single"/>
        </w:rPr>
        <w:t>2</w:t>
      </w:r>
      <w:r w:rsidRPr="00C17C4B">
        <w:rPr>
          <w:rFonts w:ascii="Times New Roman" w:hAnsi="Times New Roman" w:cs="Times New Roman"/>
          <w:b/>
          <w:sz w:val="24"/>
          <w:u w:val="single"/>
        </w:rPr>
        <w:t>: IN THIS TECHNOLOGY YOU WILL CONTINUE</w:t>
      </w:r>
    </w:p>
    <w:p w14:paraId="25587E57" w14:textId="2BBCEBE1" w:rsidR="00004377" w:rsidRPr="00C17C4B" w:rsidRDefault="00004377" w:rsidP="00454BCB">
      <w:pPr>
        <w:jc w:val="center"/>
        <w:rPr>
          <w:rFonts w:ascii="Times New Roman" w:hAnsi="Times New Roman" w:cs="Times New Roman"/>
          <w:b/>
          <w:sz w:val="24"/>
          <w:u w:val="single"/>
        </w:rPr>
      </w:pPr>
      <w:r w:rsidRPr="00C17C4B">
        <w:rPr>
          <w:rFonts w:ascii="Times New Roman" w:hAnsi="Times New Roman" w:cs="Times New Roman"/>
          <w:b/>
          <w:sz w:val="24"/>
          <w:u w:val="single"/>
        </w:rPr>
        <w:t>BUILDING YOUR PROJECT BY PERFORMING FEATURE ENGINEERING</w:t>
      </w:r>
    </w:p>
    <w:p w14:paraId="4EF38C86" w14:textId="77777777" w:rsidR="00004377" w:rsidRPr="00004377" w:rsidRDefault="00004377" w:rsidP="00454BCB">
      <w:pPr>
        <w:jc w:val="center"/>
        <w:rPr>
          <w:rFonts w:ascii="Times New Roman" w:hAnsi="Times New Roman" w:cs="Times New Roman"/>
          <w:b/>
          <w:u w:val="single"/>
        </w:rPr>
      </w:pPr>
    </w:p>
    <w:p w14:paraId="7062BE01" w14:textId="77777777" w:rsidR="00D839B8" w:rsidRPr="00004377" w:rsidRDefault="00004377" w:rsidP="00D839B8">
      <w:pPr>
        <w:rPr>
          <w:rFonts w:ascii="Times New Roman" w:hAnsi="Times New Roman" w:cs="Times New Roman"/>
          <w:b/>
          <w:u w:val="single"/>
        </w:rPr>
      </w:pPr>
      <w:r w:rsidRPr="00004377">
        <w:rPr>
          <w:rFonts w:ascii="Times New Roman" w:hAnsi="Times New Roman" w:cs="Times New Roman"/>
          <w:b/>
          <w:u w:val="single"/>
        </w:rPr>
        <w:t>DATA COLLECTION:</w:t>
      </w:r>
    </w:p>
    <w:p w14:paraId="17201797" w14:textId="77777777" w:rsidR="007F7EA8"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 xml:space="preserve">Start by collecting relevant data about mall customers. </w:t>
      </w:r>
    </w:p>
    <w:p w14:paraId="4535ACA2" w14:textId="77777777" w:rsidR="00D839B8" w:rsidRPr="00004377"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This data can come from sources such as customer surveys, transaction records, loyalty programs, and even demographic information.</w:t>
      </w:r>
    </w:p>
    <w:p w14:paraId="372CA635" w14:textId="77777777" w:rsidR="00D839B8" w:rsidRPr="00004377" w:rsidRDefault="00D839B8" w:rsidP="00D839B8">
      <w:pPr>
        <w:rPr>
          <w:rFonts w:ascii="Times New Roman" w:hAnsi="Times New Roman" w:cs="Times New Roman"/>
        </w:rPr>
      </w:pPr>
    </w:p>
    <w:p w14:paraId="46F1138C" w14:textId="77777777" w:rsidR="00D839B8" w:rsidRPr="00004377" w:rsidRDefault="00004377" w:rsidP="00D839B8">
      <w:pPr>
        <w:rPr>
          <w:rFonts w:ascii="Times New Roman" w:hAnsi="Times New Roman" w:cs="Times New Roman"/>
          <w:b/>
          <w:u w:val="single"/>
        </w:rPr>
      </w:pPr>
      <w:r w:rsidRPr="00004377">
        <w:rPr>
          <w:rFonts w:ascii="Times New Roman" w:hAnsi="Times New Roman" w:cs="Times New Roman"/>
          <w:b/>
          <w:u w:val="single"/>
        </w:rPr>
        <w:t>DATA PREPROCESSING:</w:t>
      </w:r>
    </w:p>
    <w:p w14:paraId="2987C8F6" w14:textId="77777777" w:rsidR="007F7EA8"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 xml:space="preserve">Clean and preprocess the data to ensure its quality and consistency. </w:t>
      </w:r>
    </w:p>
    <w:p w14:paraId="59355CCF" w14:textId="77777777" w:rsidR="00D839B8" w:rsidRPr="00004377"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This step includes handling missing values, outliers, and standardizing or normalizing the data.</w:t>
      </w:r>
    </w:p>
    <w:p w14:paraId="6F364A10" w14:textId="77777777" w:rsidR="00D839B8" w:rsidRPr="00004377" w:rsidRDefault="00D839B8" w:rsidP="00D839B8">
      <w:pPr>
        <w:rPr>
          <w:rFonts w:ascii="Times New Roman" w:hAnsi="Times New Roman" w:cs="Times New Roman"/>
        </w:rPr>
      </w:pPr>
    </w:p>
    <w:p w14:paraId="10C431FD" w14:textId="77777777" w:rsidR="00D839B8" w:rsidRPr="00004377" w:rsidRDefault="00004377" w:rsidP="00D839B8">
      <w:pPr>
        <w:rPr>
          <w:rFonts w:ascii="Times New Roman" w:hAnsi="Times New Roman" w:cs="Times New Roman"/>
          <w:b/>
          <w:u w:val="single"/>
        </w:rPr>
      </w:pPr>
      <w:r w:rsidRPr="00004377">
        <w:rPr>
          <w:rFonts w:ascii="Times New Roman" w:hAnsi="Times New Roman" w:cs="Times New Roman"/>
          <w:b/>
          <w:u w:val="single"/>
        </w:rPr>
        <w:t>FEATURE SELECTION/ENGINEERING:</w:t>
      </w:r>
    </w:p>
    <w:p w14:paraId="51BE7939" w14:textId="77777777" w:rsidR="007F7EA8"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Identify the relevant features (attributes) that can be used for segmentation.</w:t>
      </w:r>
    </w:p>
    <w:p w14:paraId="133D5009" w14:textId="77777777" w:rsidR="007F7EA8"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 xml:space="preserve"> These could include age, gender, income, shopping frequency, spending behavior, and more. </w:t>
      </w:r>
    </w:p>
    <w:p w14:paraId="323411F5" w14:textId="77777777" w:rsidR="00D839B8" w:rsidRPr="00004377"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You may also create new features if they are informative, such as customer age groups or spending categories.</w:t>
      </w:r>
    </w:p>
    <w:p w14:paraId="12A1AFAF" w14:textId="77777777" w:rsidR="00D839B8" w:rsidRPr="00004377" w:rsidRDefault="00D839B8" w:rsidP="00D839B8">
      <w:pPr>
        <w:rPr>
          <w:rFonts w:ascii="Times New Roman" w:hAnsi="Times New Roman" w:cs="Times New Roman"/>
        </w:rPr>
      </w:pPr>
    </w:p>
    <w:p w14:paraId="5FDD9195" w14:textId="77777777" w:rsidR="00D839B8" w:rsidRPr="00004377" w:rsidRDefault="00004377" w:rsidP="00D839B8">
      <w:pPr>
        <w:rPr>
          <w:rFonts w:ascii="Times New Roman" w:hAnsi="Times New Roman" w:cs="Times New Roman"/>
          <w:b/>
          <w:u w:val="single"/>
        </w:rPr>
      </w:pPr>
      <w:r w:rsidRPr="00004377">
        <w:rPr>
          <w:rFonts w:ascii="Times New Roman" w:hAnsi="Times New Roman" w:cs="Times New Roman"/>
          <w:b/>
          <w:u w:val="single"/>
        </w:rPr>
        <w:t>EXPLORATORY DATA ANALYSIS (EDA):</w:t>
      </w:r>
    </w:p>
    <w:p w14:paraId="5226E622" w14:textId="77777777" w:rsidR="007F7EA8"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 xml:space="preserve">Use data visualization and summary statistics to gain insights into your customer data. </w:t>
      </w:r>
    </w:p>
    <w:p w14:paraId="39577A7F" w14:textId="77777777" w:rsidR="00D839B8" w:rsidRPr="00004377"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Explore relationships between features and look for patterns and trends.</w:t>
      </w:r>
    </w:p>
    <w:p w14:paraId="6C03334D" w14:textId="77777777" w:rsidR="00D839B8" w:rsidRPr="00004377" w:rsidRDefault="00D839B8" w:rsidP="00D839B8">
      <w:pPr>
        <w:rPr>
          <w:rFonts w:ascii="Times New Roman" w:hAnsi="Times New Roman" w:cs="Times New Roman"/>
        </w:rPr>
      </w:pPr>
    </w:p>
    <w:p w14:paraId="51D3F0A8" w14:textId="77777777" w:rsidR="00D839B8" w:rsidRPr="00004377" w:rsidRDefault="00004377" w:rsidP="00D839B8">
      <w:pPr>
        <w:rPr>
          <w:rFonts w:ascii="Times New Roman" w:hAnsi="Times New Roman" w:cs="Times New Roman"/>
          <w:b/>
          <w:u w:val="single"/>
        </w:rPr>
      </w:pPr>
      <w:r w:rsidRPr="00004377">
        <w:rPr>
          <w:rFonts w:ascii="Times New Roman" w:hAnsi="Times New Roman" w:cs="Times New Roman"/>
          <w:b/>
          <w:u w:val="single"/>
        </w:rPr>
        <w:t>CHOOSE SEGMENTATION VARIABLES:</w:t>
      </w:r>
    </w:p>
    <w:p w14:paraId="4AC43539" w14:textId="77777777" w:rsidR="007F7EA8"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 xml:space="preserve">Select the variables that you will use to segment customers. </w:t>
      </w:r>
    </w:p>
    <w:p w14:paraId="643A9D87" w14:textId="77777777" w:rsidR="00D839B8" w:rsidRPr="00004377" w:rsidRDefault="00D839B8" w:rsidP="00004377">
      <w:pPr>
        <w:pStyle w:val="ListParagraph"/>
        <w:numPr>
          <w:ilvl w:val="0"/>
          <w:numId w:val="1"/>
        </w:numPr>
        <w:rPr>
          <w:rFonts w:ascii="Times New Roman" w:hAnsi="Times New Roman" w:cs="Times New Roman"/>
        </w:rPr>
      </w:pPr>
      <w:r w:rsidRPr="00004377">
        <w:rPr>
          <w:rFonts w:ascii="Times New Roman" w:hAnsi="Times New Roman" w:cs="Times New Roman"/>
        </w:rPr>
        <w:t>Common variables include:</w:t>
      </w:r>
    </w:p>
    <w:p w14:paraId="37BA2B5F" w14:textId="77777777" w:rsidR="00D839B8" w:rsidRPr="00004377" w:rsidRDefault="00D839B8" w:rsidP="00D839B8">
      <w:pPr>
        <w:rPr>
          <w:rFonts w:ascii="Times New Roman" w:hAnsi="Times New Roman" w:cs="Times New Roman"/>
        </w:rPr>
      </w:pPr>
    </w:p>
    <w:p w14:paraId="7C1EA17E" w14:textId="77777777" w:rsidR="00D839B8" w:rsidRPr="00004377" w:rsidRDefault="00D839B8" w:rsidP="00004377">
      <w:pPr>
        <w:pStyle w:val="ListParagraph"/>
        <w:numPr>
          <w:ilvl w:val="0"/>
          <w:numId w:val="2"/>
        </w:numPr>
        <w:rPr>
          <w:rFonts w:ascii="Times New Roman" w:hAnsi="Times New Roman" w:cs="Times New Roman"/>
        </w:rPr>
      </w:pPr>
      <w:r w:rsidRPr="00004377">
        <w:rPr>
          <w:rFonts w:ascii="Times New Roman" w:hAnsi="Times New Roman" w:cs="Times New Roman"/>
        </w:rPr>
        <w:t>Demographics: Age, gender, income, marital status, etc.</w:t>
      </w:r>
    </w:p>
    <w:p w14:paraId="3E2651A4" w14:textId="77777777" w:rsidR="00D839B8" w:rsidRPr="00004377" w:rsidRDefault="00D839B8" w:rsidP="00004377">
      <w:pPr>
        <w:pStyle w:val="ListParagraph"/>
        <w:numPr>
          <w:ilvl w:val="0"/>
          <w:numId w:val="2"/>
        </w:numPr>
        <w:rPr>
          <w:rFonts w:ascii="Times New Roman" w:hAnsi="Times New Roman" w:cs="Times New Roman"/>
        </w:rPr>
      </w:pPr>
      <w:r w:rsidRPr="00004377">
        <w:rPr>
          <w:rFonts w:ascii="Times New Roman" w:hAnsi="Times New Roman" w:cs="Times New Roman"/>
        </w:rPr>
        <w:t>Behavioral: Purchase history, frequency of visits, average spending, etc.</w:t>
      </w:r>
    </w:p>
    <w:p w14:paraId="5F16C596" w14:textId="77777777" w:rsidR="00D839B8" w:rsidRPr="00004377" w:rsidRDefault="00D839B8" w:rsidP="00004377">
      <w:pPr>
        <w:pStyle w:val="ListParagraph"/>
        <w:numPr>
          <w:ilvl w:val="0"/>
          <w:numId w:val="2"/>
        </w:numPr>
        <w:rPr>
          <w:rFonts w:ascii="Times New Roman" w:hAnsi="Times New Roman" w:cs="Times New Roman"/>
        </w:rPr>
      </w:pPr>
      <w:r w:rsidRPr="00004377">
        <w:rPr>
          <w:rFonts w:ascii="Times New Roman" w:hAnsi="Times New Roman" w:cs="Times New Roman"/>
        </w:rPr>
        <w:t>Psychographics: Lifestyle, preferences, and interests.</w:t>
      </w:r>
    </w:p>
    <w:p w14:paraId="07A6F080" w14:textId="77777777" w:rsidR="00D839B8" w:rsidRDefault="00D839B8" w:rsidP="00004377">
      <w:pPr>
        <w:pStyle w:val="ListParagraph"/>
        <w:numPr>
          <w:ilvl w:val="0"/>
          <w:numId w:val="2"/>
        </w:numPr>
        <w:rPr>
          <w:rFonts w:ascii="Times New Roman" w:hAnsi="Times New Roman" w:cs="Times New Roman"/>
        </w:rPr>
      </w:pPr>
      <w:r w:rsidRPr="00004377">
        <w:rPr>
          <w:rFonts w:ascii="Times New Roman" w:hAnsi="Times New Roman" w:cs="Times New Roman"/>
        </w:rPr>
        <w:t>Geographic: Location or proximity to the mall.</w:t>
      </w:r>
    </w:p>
    <w:p w14:paraId="2A650C48" w14:textId="77777777" w:rsidR="00004377" w:rsidRDefault="00004377" w:rsidP="00D839B8">
      <w:pPr>
        <w:rPr>
          <w:rFonts w:ascii="Times New Roman" w:hAnsi="Times New Roman" w:cs="Times New Roman"/>
        </w:rPr>
      </w:pPr>
    </w:p>
    <w:p w14:paraId="0194FF53" w14:textId="77777777" w:rsidR="00C17C4B" w:rsidRDefault="00C17C4B" w:rsidP="00D839B8">
      <w:pPr>
        <w:rPr>
          <w:rFonts w:ascii="Times New Roman" w:hAnsi="Times New Roman" w:cs="Times New Roman"/>
        </w:rPr>
      </w:pPr>
    </w:p>
    <w:p w14:paraId="4C13CC79" w14:textId="77777777" w:rsidR="00C17C4B" w:rsidRDefault="00C17C4B" w:rsidP="00D839B8">
      <w:pPr>
        <w:rPr>
          <w:rFonts w:ascii="Times New Roman" w:hAnsi="Times New Roman" w:cs="Times New Roman"/>
        </w:rPr>
      </w:pPr>
    </w:p>
    <w:p w14:paraId="2E981613" w14:textId="77777777" w:rsidR="00D839B8" w:rsidRPr="00C17C4B" w:rsidRDefault="00C17C4B" w:rsidP="00D839B8">
      <w:pPr>
        <w:rPr>
          <w:rFonts w:ascii="Times New Roman" w:hAnsi="Times New Roman" w:cs="Times New Roman"/>
          <w:b/>
          <w:u w:val="single"/>
        </w:rPr>
      </w:pPr>
      <w:r w:rsidRPr="00C17C4B">
        <w:rPr>
          <w:rFonts w:ascii="Times New Roman" w:hAnsi="Times New Roman" w:cs="Times New Roman"/>
          <w:b/>
          <w:u w:val="single"/>
        </w:rPr>
        <w:t>SELECT A SEGMENTATION METHOD:</w:t>
      </w:r>
    </w:p>
    <w:p w14:paraId="1B93AD39" w14:textId="77777777" w:rsidR="007F7EA8" w:rsidRDefault="00D839B8" w:rsidP="00C17C4B">
      <w:pPr>
        <w:pStyle w:val="ListParagraph"/>
        <w:numPr>
          <w:ilvl w:val="0"/>
          <w:numId w:val="3"/>
        </w:numPr>
        <w:rPr>
          <w:rFonts w:ascii="Times New Roman" w:hAnsi="Times New Roman" w:cs="Times New Roman"/>
        </w:rPr>
      </w:pPr>
      <w:r w:rsidRPr="00C17C4B">
        <w:rPr>
          <w:rFonts w:ascii="Times New Roman" w:hAnsi="Times New Roman" w:cs="Times New Roman"/>
        </w:rPr>
        <w:t xml:space="preserve">Choose an appropriate segmentation technique based on your data and objectives. </w:t>
      </w:r>
    </w:p>
    <w:p w14:paraId="0B6920C7" w14:textId="77777777" w:rsidR="00D839B8" w:rsidRPr="00C17C4B" w:rsidRDefault="00D839B8" w:rsidP="00C17C4B">
      <w:pPr>
        <w:pStyle w:val="ListParagraph"/>
        <w:numPr>
          <w:ilvl w:val="0"/>
          <w:numId w:val="3"/>
        </w:numPr>
        <w:rPr>
          <w:rFonts w:ascii="Times New Roman" w:hAnsi="Times New Roman" w:cs="Times New Roman"/>
        </w:rPr>
      </w:pPr>
      <w:r w:rsidRPr="00C17C4B">
        <w:rPr>
          <w:rFonts w:ascii="Times New Roman" w:hAnsi="Times New Roman" w:cs="Times New Roman"/>
        </w:rPr>
        <w:t>Common methods include:</w:t>
      </w:r>
    </w:p>
    <w:p w14:paraId="5B1B2731" w14:textId="77777777" w:rsidR="00D839B8" w:rsidRPr="00004377" w:rsidRDefault="00D839B8" w:rsidP="00D839B8">
      <w:pPr>
        <w:rPr>
          <w:rFonts w:ascii="Times New Roman" w:hAnsi="Times New Roman" w:cs="Times New Roman"/>
        </w:rPr>
      </w:pPr>
    </w:p>
    <w:p w14:paraId="3BBB65C8" w14:textId="77777777" w:rsidR="00D839B8" w:rsidRPr="00C17C4B" w:rsidRDefault="00D839B8" w:rsidP="00C17C4B">
      <w:pPr>
        <w:pStyle w:val="ListParagraph"/>
        <w:numPr>
          <w:ilvl w:val="0"/>
          <w:numId w:val="4"/>
        </w:numPr>
        <w:rPr>
          <w:rFonts w:ascii="Times New Roman" w:hAnsi="Times New Roman" w:cs="Times New Roman"/>
        </w:rPr>
      </w:pPr>
      <w:r w:rsidRPr="00C17C4B">
        <w:rPr>
          <w:rFonts w:ascii="Times New Roman" w:hAnsi="Times New Roman" w:cs="Times New Roman"/>
        </w:rPr>
        <w:lastRenderedPageBreak/>
        <w:t>K-Means Clustering: Groups customers into clusters based on similarity.</w:t>
      </w:r>
    </w:p>
    <w:p w14:paraId="1F3C8179" w14:textId="77777777" w:rsidR="00D839B8" w:rsidRPr="00C17C4B" w:rsidRDefault="00D839B8" w:rsidP="00C17C4B">
      <w:pPr>
        <w:pStyle w:val="ListParagraph"/>
        <w:numPr>
          <w:ilvl w:val="0"/>
          <w:numId w:val="4"/>
        </w:numPr>
        <w:rPr>
          <w:rFonts w:ascii="Times New Roman" w:hAnsi="Times New Roman" w:cs="Times New Roman"/>
        </w:rPr>
      </w:pPr>
      <w:r w:rsidRPr="00C17C4B">
        <w:rPr>
          <w:rFonts w:ascii="Times New Roman" w:hAnsi="Times New Roman" w:cs="Times New Roman"/>
        </w:rPr>
        <w:t>Hierarchical Clustering: Builds a tree-like structure of customer segments.</w:t>
      </w:r>
    </w:p>
    <w:p w14:paraId="6F3FD44C" w14:textId="77777777" w:rsidR="00D839B8" w:rsidRPr="00C17C4B" w:rsidRDefault="00D839B8" w:rsidP="00C17C4B">
      <w:pPr>
        <w:pStyle w:val="ListParagraph"/>
        <w:numPr>
          <w:ilvl w:val="0"/>
          <w:numId w:val="4"/>
        </w:numPr>
        <w:rPr>
          <w:rFonts w:ascii="Times New Roman" w:hAnsi="Times New Roman" w:cs="Times New Roman"/>
        </w:rPr>
      </w:pPr>
      <w:r w:rsidRPr="00C17C4B">
        <w:rPr>
          <w:rFonts w:ascii="Times New Roman" w:hAnsi="Times New Roman" w:cs="Times New Roman"/>
        </w:rPr>
        <w:t>DBSCAN: Identifies dense regions of data points as clusters.</w:t>
      </w:r>
    </w:p>
    <w:p w14:paraId="7EC0638A" w14:textId="77777777" w:rsidR="00D839B8" w:rsidRPr="00C17C4B" w:rsidRDefault="00D839B8" w:rsidP="00C17C4B">
      <w:pPr>
        <w:pStyle w:val="ListParagraph"/>
        <w:numPr>
          <w:ilvl w:val="0"/>
          <w:numId w:val="4"/>
        </w:numPr>
        <w:rPr>
          <w:rFonts w:ascii="Times New Roman" w:hAnsi="Times New Roman" w:cs="Times New Roman"/>
        </w:rPr>
      </w:pPr>
      <w:r w:rsidRPr="00C17C4B">
        <w:rPr>
          <w:rFonts w:ascii="Times New Roman" w:hAnsi="Times New Roman" w:cs="Times New Roman"/>
        </w:rPr>
        <w:t>PCA (Principal Component Analysis): Reduces dimensionality for better visualization and interpretation.</w:t>
      </w:r>
    </w:p>
    <w:p w14:paraId="35B78FC2" w14:textId="77777777" w:rsidR="00D839B8" w:rsidRDefault="00D839B8" w:rsidP="00C17C4B">
      <w:pPr>
        <w:pStyle w:val="ListParagraph"/>
        <w:numPr>
          <w:ilvl w:val="0"/>
          <w:numId w:val="4"/>
        </w:numPr>
        <w:rPr>
          <w:rFonts w:ascii="Times New Roman" w:hAnsi="Times New Roman" w:cs="Times New Roman"/>
        </w:rPr>
      </w:pPr>
      <w:r w:rsidRPr="00C17C4B">
        <w:rPr>
          <w:rFonts w:ascii="Times New Roman" w:hAnsi="Times New Roman" w:cs="Times New Roman"/>
        </w:rPr>
        <w:t>Machine Learning Algorithms: Use supervised learning to predict customer segments.</w:t>
      </w:r>
    </w:p>
    <w:p w14:paraId="5E12CB3C" w14:textId="77777777" w:rsidR="00C17C4B" w:rsidRPr="00C17C4B" w:rsidRDefault="00C17C4B" w:rsidP="00C17C4B">
      <w:pPr>
        <w:pStyle w:val="ListParagraph"/>
        <w:rPr>
          <w:rFonts w:ascii="Times New Roman" w:hAnsi="Times New Roman" w:cs="Times New Roman"/>
        </w:rPr>
      </w:pPr>
    </w:p>
    <w:p w14:paraId="120B9AC3" w14:textId="77777777" w:rsidR="00D839B8" w:rsidRPr="00C17C4B" w:rsidRDefault="00C17C4B" w:rsidP="00D839B8">
      <w:pPr>
        <w:rPr>
          <w:rFonts w:ascii="Times New Roman" w:hAnsi="Times New Roman" w:cs="Times New Roman"/>
          <w:b/>
          <w:u w:val="single"/>
        </w:rPr>
      </w:pPr>
      <w:r w:rsidRPr="00C17C4B">
        <w:rPr>
          <w:rFonts w:ascii="Times New Roman" w:hAnsi="Times New Roman" w:cs="Times New Roman"/>
          <w:b/>
          <w:u w:val="single"/>
        </w:rPr>
        <w:t>SEGMENTATION MODELING:</w:t>
      </w:r>
    </w:p>
    <w:p w14:paraId="623CD5C6" w14:textId="77777777" w:rsidR="007F7EA8"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 xml:space="preserve">Implement the chosen segmentation method. </w:t>
      </w:r>
    </w:p>
    <w:p w14:paraId="52E1E9D7" w14:textId="77777777" w:rsidR="00D839B8" w:rsidRPr="00C17C4B"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This process assigns each customer to a specific segment or cluster based on the variables you selected.</w:t>
      </w:r>
    </w:p>
    <w:p w14:paraId="3FD4BFF0" w14:textId="77777777" w:rsidR="00D839B8" w:rsidRPr="00004377" w:rsidRDefault="00D839B8" w:rsidP="00D839B8">
      <w:pPr>
        <w:rPr>
          <w:rFonts w:ascii="Times New Roman" w:hAnsi="Times New Roman" w:cs="Times New Roman"/>
        </w:rPr>
      </w:pPr>
    </w:p>
    <w:p w14:paraId="5FD42411" w14:textId="77777777" w:rsidR="00D839B8" w:rsidRPr="00C17C4B" w:rsidRDefault="00C17C4B" w:rsidP="00D839B8">
      <w:pPr>
        <w:rPr>
          <w:rFonts w:ascii="Times New Roman" w:hAnsi="Times New Roman" w:cs="Times New Roman"/>
          <w:b/>
          <w:u w:val="single"/>
        </w:rPr>
      </w:pPr>
      <w:r w:rsidRPr="00C17C4B">
        <w:rPr>
          <w:rFonts w:ascii="Times New Roman" w:hAnsi="Times New Roman" w:cs="Times New Roman"/>
          <w:b/>
          <w:u w:val="single"/>
        </w:rPr>
        <w:t>EVALUATE AND INTERPRET SEGMENTS:</w:t>
      </w:r>
    </w:p>
    <w:p w14:paraId="68787DC2" w14:textId="77777777" w:rsidR="007F7EA8"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 xml:space="preserve">Analyze the characteristics of each segment. </w:t>
      </w:r>
    </w:p>
    <w:p w14:paraId="717D76A8" w14:textId="77777777" w:rsidR="007F7EA8"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 xml:space="preserve">What distinguishes one segment from another? </w:t>
      </w:r>
    </w:p>
    <w:p w14:paraId="753DFC8B" w14:textId="77777777" w:rsidR="007F7EA8"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 xml:space="preserve">Do they have unique preferences, behaviors, or needs? </w:t>
      </w:r>
    </w:p>
    <w:p w14:paraId="660E67E4" w14:textId="77777777" w:rsidR="00D839B8" w:rsidRPr="00C17C4B"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Use visualizations and descriptive statistics to understand the segments.</w:t>
      </w:r>
    </w:p>
    <w:p w14:paraId="51B4785C" w14:textId="77777777" w:rsidR="00D839B8" w:rsidRPr="00C17C4B" w:rsidRDefault="00D839B8" w:rsidP="00D839B8">
      <w:pPr>
        <w:rPr>
          <w:rFonts w:ascii="Times New Roman" w:hAnsi="Times New Roman" w:cs="Times New Roman"/>
          <w:b/>
          <w:u w:val="single"/>
        </w:rPr>
      </w:pPr>
    </w:p>
    <w:p w14:paraId="137A35CB" w14:textId="77777777" w:rsidR="00D839B8" w:rsidRPr="00C17C4B" w:rsidRDefault="00C17C4B" w:rsidP="00D839B8">
      <w:pPr>
        <w:rPr>
          <w:rFonts w:ascii="Times New Roman" w:hAnsi="Times New Roman" w:cs="Times New Roman"/>
          <w:b/>
          <w:u w:val="single"/>
        </w:rPr>
      </w:pPr>
      <w:r w:rsidRPr="00C17C4B">
        <w:rPr>
          <w:rFonts w:ascii="Times New Roman" w:hAnsi="Times New Roman" w:cs="Times New Roman"/>
          <w:b/>
          <w:u w:val="single"/>
        </w:rPr>
        <w:t>VALIDATION AND REFINEMENT:</w:t>
      </w:r>
    </w:p>
    <w:p w14:paraId="526E7474" w14:textId="77777777" w:rsidR="007F7EA8"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Validate the quality of your segments using techniques like silhouette score (for clustering) or cross-validation (for machine learning models).</w:t>
      </w:r>
    </w:p>
    <w:p w14:paraId="72765975" w14:textId="77777777" w:rsidR="00D839B8" w:rsidRPr="00C17C4B"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 xml:space="preserve"> If necessary, refine your segmentation based on validation results.</w:t>
      </w:r>
    </w:p>
    <w:p w14:paraId="4152DD1B" w14:textId="77777777" w:rsidR="00D839B8" w:rsidRPr="00004377" w:rsidRDefault="00D839B8" w:rsidP="00D839B8">
      <w:pPr>
        <w:rPr>
          <w:rFonts w:ascii="Times New Roman" w:hAnsi="Times New Roman" w:cs="Times New Roman"/>
        </w:rPr>
      </w:pPr>
    </w:p>
    <w:p w14:paraId="22F93B8A" w14:textId="77777777" w:rsidR="00D839B8" w:rsidRPr="00C17C4B" w:rsidRDefault="00C17C4B" w:rsidP="00D839B8">
      <w:pPr>
        <w:rPr>
          <w:rFonts w:ascii="Times New Roman" w:hAnsi="Times New Roman" w:cs="Times New Roman"/>
          <w:b/>
          <w:u w:val="single"/>
        </w:rPr>
      </w:pPr>
      <w:r w:rsidRPr="00C17C4B">
        <w:rPr>
          <w:rFonts w:ascii="Times New Roman" w:hAnsi="Times New Roman" w:cs="Times New Roman"/>
          <w:b/>
          <w:u w:val="single"/>
        </w:rPr>
        <w:t>APPLICATION:</w:t>
      </w:r>
    </w:p>
    <w:p w14:paraId="4E6DD1BB" w14:textId="77777777" w:rsidR="007F7EA8"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 xml:space="preserve">Apply the customer segments to marketing strategies, product recommendations, store layout, and other aspects of mall management. </w:t>
      </w:r>
    </w:p>
    <w:p w14:paraId="6613E067" w14:textId="77777777" w:rsidR="00D839B8" w:rsidRPr="00C17C4B"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Tailor your approach to the specific needs and preferences of each segment.</w:t>
      </w:r>
    </w:p>
    <w:p w14:paraId="2394B7B8" w14:textId="77777777" w:rsidR="00D839B8" w:rsidRPr="00004377" w:rsidRDefault="00D839B8" w:rsidP="00D839B8">
      <w:pPr>
        <w:rPr>
          <w:rFonts w:ascii="Times New Roman" w:hAnsi="Times New Roman" w:cs="Times New Roman"/>
        </w:rPr>
      </w:pPr>
    </w:p>
    <w:p w14:paraId="1B58E1B1" w14:textId="77777777" w:rsidR="00D839B8" w:rsidRPr="00C17C4B" w:rsidRDefault="00C17C4B" w:rsidP="00D839B8">
      <w:pPr>
        <w:rPr>
          <w:rFonts w:ascii="Times New Roman" w:hAnsi="Times New Roman" w:cs="Times New Roman"/>
          <w:b/>
          <w:u w:val="single"/>
        </w:rPr>
      </w:pPr>
      <w:r w:rsidRPr="00C17C4B">
        <w:rPr>
          <w:rFonts w:ascii="Times New Roman" w:hAnsi="Times New Roman" w:cs="Times New Roman"/>
          <w:b/>
          <w:u w:val="single"/>
        </w:rPr>
        <w:t>CONTINUOUS MONITORING:</w:t>
      </w:r>
    </w:p>
    <w:p w14:paraId="3BD70098" w14:textId="77777777" w:rsidR="007F7EA8"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Customer preferences and behaviors may change over time.</w:t>
      </w:r>
    </w:p>
    <w:p w14:paraId="423E9106" w14:textId="77777777" w:rsidR="00D839B8" w:rsidRPr="00C17C4B" w:rsidRDefault="00D839B8" w:rsidP="00C17C4B">
      <w:pPr>
        <w:pStyle w:val="ListParagraph"/>
        <w:numPr>
          <w:ilvl w:val="0"/>
          <w:numId w:val="5"/>
        </w:numPr>
        <w:rPr>
          <w:rFonts w:ascii="Times New Roman" w:hAnsi="Times New Roman" w:cs="Times New Roman"/>
        </w:rPr>
      </w:pPr>
      <w:r w:rsidRPr="00C17C4B">
        <w:rPr>
          <w:rFonts w:ascii="Times New Roman" w:hAnsi="Times New Roman" w:cs="Times New Roman"/>
        </w:rPr>
        <w:t xml:space="preserve"> Continuously monitor and update your segmentation as needed to ensure its relevance.</w:t>
      </w:r>
    </w:p>
    <w:p w14:paraId="754E69CB" w14:textId="77777777" w:rsidR="00C17C4B" w:rsidRDefault="00D839B8" w:rsidP="00EE19C4">
      <w:pPr>
        <w:rPr>
          <w:rFonts w:ascii="Times New Roman" w:hAnsi="Times New Roman" w:cs="Times New Roman"/>
        </w:rPr>
      </w:pPr>
      <w:r w:rsidRPr="00004377">
        <w:rPr>
          <w:rFonts w:ascii="Times New Roman" w:hAnsi="Times New Roman" w:cs="Times New Roman"/>
        </w:rPr>
        <w:t>Customer segmentation in mall management is an iterative process that can yield valuable insights and improve the overall shopping experience for customers while increasing the mall's profitability. Data science and machine learning techniques help make this process more data-driven and effective.</w:t>
      </w:r>
    </w:p>
    <w:p w14:paraId="5C3D900C" w14:textId="77777777" w:rsidR="00C17C4B" w:rsidRDefault="00C17C4B" w:rsidP="00EE19C4">
      <w:pPr>
        <w:rPr>
          <w:rFonts w:ascii="Times New Roman" w:hAnsi="Times New Roman" w:cs="Times New Roman"/>
        </w:rPr>
      </w:pPr>
    </w:p>
    <w:p w14:paraId="27C5E9E0" w14:textId="0CF1A628" w:rsidR="004F1B18" w:rsidRDefault="004F1B18" w:rsidP="00EE19C4">
      <w:pPr>
        <w:rPr>
          <w:rFonts w:ascii="Times New Roman" w:hAnsi="Times New Roman" w:cs="Times New Roman"/>
          <w:b/>
          <w:bCs/>
          <w:u w:val="single"/>
        </w:rPr>
      </w:pPr>
      <w:r w:rsidRPr="004F1B18">
        <w:rPr>
          <w:rFonts w:ascii="Times New Roman" w:hAnsi="Times New Roman" w:cs="Times New Roman"/>
          <w:b/>
          <w:bCs/>
          <w:u w:val="single"/>
        </w:rPr>
        <w:t>PROGRAM:</w:t>
      </w:r>
    </w:p>
    <w:p w14:paraId="42E005A2"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import pandas as pd</w:t>
      </w:r>
    </w:p>
    <w:p w14:paraId="2744F42A"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import matplotlib.pyplot as plt</w:t>
      </w:r>
    </w:p>
    <w:p w14:paraId="1088A43E" w14:textId="0A1AB711" w:rsidR="004F1B18" w:rsidRPr="004F1B18" w:rsidRDefault="004F1B18" w:rsidP="004F1B18">
      <w:pPr>
        <w:rPr>
          <w:rFonts w:ascii="Times New Roman" w:hAnsi="Times New Roman" w:cs="Times New Roman"/>
        </w:rPr>
      </w:pPr>
      <w:r w:rsidRPr="004F1B18">
        <w:rPr>
          <w:rFonts w:ascii="Times New Roman" w:hAnsi="Times New Roman" w:cs="Times New Roman"/>
        </w:rPr>
        <w:t>import seaborn as sns</w:t>
      </w:r>
    </w:p>
    <w:p w14:paraId="651192BF" w14:textId="2005DE59" w:rsidR="004F1B18" w:rsidRPr="004F1B18" w:rsidRDefault="004F1B18" w:rsidP="004F1B18">
      <w:pPr>
        <w:rPr>
          <w:rFonts w:ascii="Times New Roman" w:hAnsi="Times New Roman" w:cs="Times New Roman"/>
        </w:rPr>
      </w:pPr>
      <w:r w:rsidRPr="004F1B18">
        <w:rPr>
          <w:rFonts w:ascii="Times New Roman" w:hAnsi="Times New Roman" w:cs="Times New Roman"/>
        </w:rPr>
        <w:t># Load the dataset</w:t>
      </w:r>
    </w:p>
    <w:p w14:paraId="662A51C7" w14:textId="1D6E676E" w:rsidR="004F1B18" w:rsidRPr="004F1B18" w:rsidRDefault="004F1B18" w:rsidP="004F1B18">
      <w:pPr>
        <w:rPr>
          <w:rFonts w:ascii="Times New Roman" w:hAnsi="Times New Roman" w:cs="Times New Roman"/>
        </w:rPr>
      </w:pPr>
      <w:r w:rsidRPr="004F1B18">
        <w:rPr>
          <w:rFonts w:ascii="Times New Roman" w:hAnsi="Times New Roman" w:cs="Times New Roman"/>
        </w:rPr>
        <w:lastRenderedPageBreak/>
        <w:t>df = pd.read_csv("C:/Users/lokeshwar k/OneDrive/Documents/naan mudhalavan/Mall_Customers.csv")</w:t>
      </w:r>
    </w:p>
    <w:p w14:paraId="009037B5"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Basic data exploration</w:t>
      </w:r>
    </w:p>
    <w:p w14:paraId="37B5CA42" w14:textId="15163F8D" w:rsidR="004F1B18" w:rsidRPr="004F1B18" w:rsidRDefault="004F1B18" w:rsidP="004F1B18">
      <w:pPr>
        <w:rPr>
          <w:rFonts w:ascii="Times New Roman" w:hAnsi="Times New Roman" w:cs="Times New Roman"/>
        </w:rPr>
      </w:pPr>
      <w:r w:rsidRPr="004F1B18">
        <w:rPr>
          <w:rFonts w:ascii="Times New Roman" w:hAnsi="Times New Roman" w:cs="Times New Roman"/>
        </w:rPr>
        <w:t>print(df.head())</w:t>
      </w:r>
    </w:p>
    <w:p w14:paraId="7D462774" w14:textId="3DEDCC56" w:rsidR="004F1B18" w:rsidRPr="004F1B18" w:rsidRDefault="004F1B18" w:rsidP="004F1B18">
      <w:pPr>
        <w:rPr>
          <w:rFonts w:ascii="Times New Roman" w:hAnsi="Times New Roman" w:cs="Times New Roman"/>
        </w:rPr>
      </w:pPr>
      <w:r w:rsidRPr="004F1B18">
        <w:rPr>
          <w:rFonts w:ascii="Times New Roman" w:hAnsi="Times New Roman" w:cs="Times New Roman"/>
        </w:rPr>
        <w:t>print(df.describe())</w:t>
      </w:r>
    </w:p>
    <w:p w14:paraId="07648C39" w14:textId="50EB2921" w:rsidR="004F1B18" w:rsidRPr="004F1B18" w:rsidRDefault="004F1B18" w:rsidP="004F1B18">
      <w:pPr>
        <w:rPr>
          <w:rFonts w:ascii="Times New Roman" w:hAnsi="Times New Roman" w:cs="Times New Roman"/>
        </w:rPr>
      </w:pPr>
      <w:r w:rsidRPr="004F1B18">
        <w:rPr>
          <w:rFonts w:ascii="Times New Roman" w:hAnsi="Times New Roman" w:cs="Times New Roman"/>
        </w:rPr>
        <w:t># Data visualization</w:t>
      </w:r>
    </w:p>
    <w:p w14:paraId="16A94A9C" w14:textId="66C4CBD1" w:rsidR="004F1B18" w:rsidRPr="004F1B18" w:rsidRDefault="004F1B18" w:rsidP="004F1B18">
      <w:pPr>
        <w:rPr>
          <w:rFonts w:ascii="Times New Roman" w:hAnsi="Times New Roman" w:cs="Times New Roman"/>
        </w:rPr>
      </w:pPr>
      <w:r w:rsidRPr="004F1B18">
        <w:rPr>
          <w:rFonts w:ascii="Times New Roman" w:hAnsi="Times New Roman" w:cs="Times New Roman"/>
        </w:rPr>
        <w:t>plt.figure(figsize=(12, 6))</w:t>
      </w:r>
    </w:p>
    <w:p w14:paraId="77A00B46" w14:textId="014EF28F" w:rsidR="004F1B18" w:rsidRPr="004F1B18" w:rsidRDefault="004F1B18" w:rsidP="004F1B18">
      <w:pPr>
        <w:rPr>
          <w:rFonts w:ascii="Times New Roman" w:hAnsi="Times New Roman" w:cs="Times New Roman"/>
        </w:rPr>
      </w:pPr>
      <w:r w:rsidRPr="004F1B18">
        <w:rPr>
          <w:rFonts w:ascii="Times New Roman" w:hAnsi="Times New Roman" w:cs="Times New Roman"/>
        </w:rPr>
        <w:t># Plot a histogram of 'Age' with a density curve</w:t>
      </w:r>
    </w:p>
    <w:p w14:paraId="51DD7D02"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subplot(1, 2, 1)</w:t>
      </w:r>
    </w:p>
    <w:p w14:paraId="391183E1" w14:textId="3B9B3B92" w:rsidR="004F1B18" w:rsidRPr="004F1B18" w:rsidRDefault="004F1B18" w:rsidP="004F1B18">
      <w:pPr>
        <w:rPr>
          <w:rFonts w:ascii="Times New Roman" w:hAnsi="Times New Roman" w:cs="Times New Roman"/>
        </w:rPr>
      </w:pPr>
      <w:r w:rsidRPr="004F1B18">
        <w:rPr>
          <w:rFonts w:ascii="Times New Roman" w:hAnsi="Times New Roman" w:cs="Times New Roman"/>
        </w:rPr>
        <w:t>sns.histplot(df['Age'], bins=20, kde=True)</w:t>
      </w:r>
    </w:p>
    <w:p w14:paraId="6FFD1385" w14:textId="201A5403" w:rsidR="004F1B18" w:rsidRPr="004F1B18" w:rsidRDefault="004F1B18" w:rsidP="004F1B18">
      <w:pPr>
        <w:rPr>
          <w:rFonts w:ascii="Times New Roman" w:hAnsi="Times New Roman" w:cs="Times New Roman"/>
        </w:rPr>
      </w:pPr>
      <w:r w:rsidRPr="004F1B18">
        <w:rPr>
          <w:rFonts w:ascii="Times New Roman" w:hAnsi="Times New Roman" w:cs="Times New Roman"/>
        </w:rPr>
        <w:t>plt.title('Distribution of Age')</w:t>
      </w:r>
    </w:p>
    <w:p w14:paraId="49B071E0" w14:textId="32FE5814" w:rsidR="004F1B18" w:rsidRPr="004F1B18" w:rsidRDefault="004F1B18" w:rsidP="004F1B18">
      <w:pPr>
        <w:rPr>
          <w:rFonts w:ascii="Times New Roman" w:hAnsi="Times New Roman" w:cs="Times New Roman"/>
        </w:rPr>
      </w:pPr>
      <w:r w:rsidRPr="004F1B18">
        <w:rPr>
          <w:rFonts w:ascii="Times New Roman" w:hAnsi="Times New Roman" w:cs="Times New Roman"/>
        </w:rPr>
        <w:t>plt.xlabel('Age')</w:t>
      </w:r>
    </w:p>
    <w:p w14:paraId="110D7D63" w14:textId="403FF0E8" w:rsidR="004F1B18" w:rsidRPr="004F1B18" w:rsidRDefault="004F1B18" w:rsidP="004F1B18">
      <w:pPr>
        <w:rPr>
          <w:rFonts w:ascii="Times New Roman" w:hAnsi="Times New Roman" w:cs="Times New Roman"/>
        </w:rPr>
      </w:pPr>
      <w:r w:rsidRPr="004F1B18">
        <w:rPr>
          <w:rFonts w:ascii="Times New Roman" w:hAnsi="Times New Roman" w:cs="Times New Roman"/>
        </w:rPr>
        <w:t># Plot a scatterplot of 'Annual Income' vs 'Spending Score'</w:t>
      </w:r>
    </w:p>
    <w:p w14:paraId="4D8FFEBA" w14:textId="544A325C" w:rsidR="004F1B18" w:rsidRPr="004F1B18" w:rsidRDefault="004F1B18" w:rsidP="004F1B18">
      <w:pPr>
        <w:rPr>
          <w:rFonts w:ascii="Times New Roman" w:hAnsi="Times New Roman" w:cs="Times New Roman"/>
        </w:rPr>
      </w:pPr>
      <w:r w:rsidRPr="004F1B18">
        <w:rPr>
          <w:rFonts w:ascii="Times New Roman" w:hAnsi="Times New Roman" w:cs="Times New Roman"/>
        </w:rPr>
        <w:t>plt.subplot(1, 2, 2)</w:t>
      </w:r>
    </w:p>
    <w:p w14:paraId="282C1584" w14:textId="3B43F50E" w:rsidR="004F1B18" w:rsidRPr="004F1B18" w:rsidRDefault="004F1B18" w:rsidP="004F1B18">
      <w:pPr>
        <w:rPr>
          <w:rFonts w:ascii="Times New Roman" w:hAnsi="Times New Roman" w:cs="Times New Roman"/>
        </w:rPr>
      </w:pPr>
      <w:r w:rsidRPr="004F1B18">
        <w:rPr>
          <w:rFonts w:ascii="Times New Roman" w:hAnsi="Times New Roman" w:cs="Times New Roman"/>
        </w:rPr>
        <w:t>sns.scatterplot(data=df, x='Annual Income (k$)', y='Spending Score (1-100)')</w:t>
      </w:r>
    </w:p>
    <w:p w14:paraId="0B6BA110" w14:textId="70DA1016" w:rsidR="004F1B18" w:rsidRPr="004F1B18" w:rsidRDefault="004F1B18" w:rsidP="004F1B18">
      <w:pPr>
        <w:rPr>
          <w:rFonts w:ascii="Times New Roman" w:hAnsi="Times New Roman" w:cs="Times New Roman"/>
        </w:rPr>
      </w:pPr>
      <w:r w:rsidRPr="004F1B18">
        <w:rPr>
          <w:rFonts w:ascii="Times New Roman" w:hAnsi="Times New Roman" w:cs="Times New Roman"/>
        </w:rPr>
        <w:t>plt.title('Annual Income vs Spending Score')</w:t>
      </w:r>
    </w:p>
    <w:p w14:paraId="3B0EAC78" w14:textId="597B63F5" w:rsidR="004F1B18" w:rsidRPr="004F1B18" w:rsidRDefault="004F1B18" w:rsidP="004F1B18">
      <w:pPr>
        <w:rPr>
          <w:rFonts w:ascii="Times New Roman" w:hAnsi="Times New Roman" w:cs="Times New Roman"/>
        </w:rPr>
      </w:pPr>
      <w:r w:rsidRPr="004F1B18">
        <w:rPr>
          <w:rFonts w:ascii="Times New Roman" w:hAnsi="Times New Roman" w:cs="Times New Roman"/>
        </w:rPr>
        <w:t>plt.tight_layout()</w:t>
      </w:r>
    </w:p>
    <w:p w14:paraId="426CD8BD" w14:textId="4E0D87F7" w:rsidR="00E427BD" w:rsidRDefault="004F1B18" w:rsidP="004F1B18">
      <w:pPr>
        <w:rPr>
          <w:rFonts w:ascii="Times New Roman" w:hAnsi="Times New Roman" w:cs="Times New Roman"/>
        </w:rPr>
      </w:pPr>
      <w:r w:rsidRPr="004F1B18">
        <w:rPr>
          <w:rFonts w:ascii="Times New Roman" w:hAnsi="Times New Roman" w:cs="Times New Roman"/>
        </w:rPr>
        <w:t>plt.show()</w:t>
      </w:r>
    </w:p>
    <w:p w14:paraId="7AE88E12" w14:textId="78A81AEB" w:rsidR="004F1B18" w:rsidRDefault="00E427BD" w:rsidP="004F1B18">
      <w:pPr>
        <w:rPr>
          <w:rFonts w:ascii="Times New Roman" w:hAnsi="Times New Roman" w:cs="Times New Roman"/>
          <w:b/>
          <w:bCs/>
          <w:u w:val="single"/>
        </w:rPr>
      </w:pPr>
      <w:r>
        <w:rPr>
          <w:rFonts w:ascii="Times New Roman" w:hAnsi="Times New Roman" w:cs="Times New Roman"/>
          <w:b/>
          <w:bCs/>
          <w:noProof/>
          <w:u w:val="single"/>
          <w:lang w:eastAsia="en-IN"/>
        </w:rPr>
        <w:drawing>
          <wp:anchor distT="0" distB="0" distL="114300" distR="114300" simplePos="0" relativeHeight="251665408" behindDoc="0" locked="0" layoutInCell="1" allowOverlap="1" wp14:anchorId="7B72572D" wp14:editId="45F9DB52">
            <wp:simplePos x="0" y="0"/>
            <wp:positionH relativeFrom="column">
              <wp:posOffset>-161925</wp:posOffset>
            </wp:positionH>
            <wp:positionV relativeFrom="paragraph">
              <wp:posOffset>260350</wp:posOffset>
            </wp:positionV>
            <wp:extent cx="5731510" cy="3495675"/>
            <wp:effectExtent l="0" t="0" r="2540" b="9525"/>
            <wp:wrapNone/>
            <wp:docPr id="48371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1131" name="Picture 4837113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anchor>
        </w:drawing>
      </w:r>
      <w:r w:rsidR="004F1B18" w:rsidRPr="004F1B18">
        <w:rPr>
          <w:rFonts w:ascii="Times New Roman" w:hAnsi="Times New Roman" w:cs="Times New Roman"/>
          <w:b/>
          <w:bCs/>
          <w:u w:val="single"/>
        </w:rPr>
        <w:t>OUTPUT:</w:t>
      </w:r>
    </w:p>
    <w:p w14:paraId="043EE8BC" w14:textId="4A2F3FF0" w:rsidR="004F1B18" w:rsidRPr="004F1B18" w:rsidRDefault="004F1B18" w:rsidP="004F1B18">
      <w:pPr>
        <w:rPr>
          <w:rFonts w:ascii="Times New Roman" w:hAnsi="Times New Roman" w:cs="Times New Roman"/>
          <w:b/>
          <w:bCs/>
          <w:u w:val="single"/>
        </w:rPr>
      </w:pPr>
    </w:p>
    <w:p w14:paraId="5C5FE17E" w14:textId="5CF62393" w:rsidR="004F1B18" w:rsidRDefault="004F1B18" w:rsidP="00AD6659">
      <w:pPr>
        <w:jc w:val="center"/>
        <w:rPr>
          <w:rFonts w:ascii="Times New Roman" w:hAnsi="Times New Roman" w:cs="Times New Roman"/>
          <w:b/>
          <w:sz w:val="24"/>
          <w:u w:val="single"/>
        </w:rPr>
      </w:pPr>
    </w:p>
    <w:p w14:paraId="5A5EF5E1" w14:textId="5A8E3799" w:rsidR="004F1B18" w:rsidRDefault="004F1B18" w:rsidP="00AD6659">
      <w:pPr>
        <w:jc w:val="center"/>
        <w:rPr>
          <w:rFonts w:ascii="Times New Roman" w:hAnsi="Times New Roman" w:cs="Times New Roman"/>
          <w:b/>
          <w:sz w:val="24"/>
          <w:u w:val="single"/>
        </w:rPr>
      </w:pPr>
    </w:p>
    <w:p w14:paraId="5F147B69" w14:textId="0466C83C" w:rsidR="004F1B18" w:rsidRDefault="004F1B18" w:rsidP="00AD6659">
      <w:pPr>
        <w:jc w:val="center"/>
        <w:rPr>
          <w:rFonts w:ascii="Times New Roman" w:hAnsi="Times New Roman" w:cs="Times New Roman"/>
          <w:b/>
          <w:sz w:val="24"/>
          <w:u w:val="single"/>
        </w:rPr>
      </w:pPr>
    </w:p>
    <w:p w14:paraId="3D290E22" w14:textId="0A76B0AA" w:rsidR="004F1B18" w:rsidRDefault="004F1B18" w:rsidP="00AD6659">
      <w:pPr>
        <w:jc w:val="center"/>
        <w:rPr>
          <w:rFonts w:ascii="Times New Roman" w:hAnsi="Times New Roman" w:cs="Times New Roman"/>
          <w:b/>
          <w:sz w:val="24"/>
          <w:u w:val="single"/>
        </w:rPr>
      </w:pPr>
    </w:p>
    <w:p w14:paraId="617E8CD1" w14:textId="211723DC" w:rsidR="004F1B18" w:rsidRDefault="004F1B18" w:rsidP="00AD6659">
      <w:pPr>
        <w:jc w:val="center"/>
        <w:rPr>
          <w:rFonts w:ascii="Times New Roman" w:hAnsi="Times New Roman" w:cs="Times New Roman"/>
          <w:b/>
          <w:sz w:val="24"/>
          <w:u w:val="single"/>
        </w:rPr>
      </w:pPr>
    </w:p>
    <w:p w14:paraId="7707B398" w14:textId="3B19AFC5" w:rsidR="004F1B18" w:rsidRDefault="004F1B18" w:rsidP="00AD6659">
      <w:pPr>
        <w:jc w:val="center"/>
        <w:rPr>
          <w:rFonts w:ascii="Times New Roman" w:hAnsi="Times New Roman" w:cs="Times New Roman"/>
          <w:b/>
          <w:sz w:val="24"/>
          <w:u w:val="single"/>
        </w:rPr>
      </w:pPr>
    </w:p>
    <w:p w14:paraId="787F8F7A" w14:textId="77777777" w:rsidR="004F1B18" w:rsidRDefault="004F1B18" w:rsidP="00AD6659">
      <w:pPr>
        <w:jc w:val="center"/>
        <w:rPr>
          <w:rFonts w:ascii="Times New Roman" w:hAnsi="Times New Roman" w:cs="Times New Roman"/>
          <w:b/>
          <w:sz w:val="24"/>
          <w:u w:val="single"/>
        </w:rPr>
      </w:pPr>
    </w:p>
    <w:p w14:paraId="1392194F" w14:textId="77777777" w:rsidR="004F1B18" w:rsidRDefault="004F1B18" w:rsidP="00AD6659">
      <w:pPr>
        <w:jc w:val="center"/>
        <w:rPr>
          <w:rFonts w:ascii="Times New Roman" w:hAnsi="Times New Roman" w:cs="Times New Roman"/>
          <w:b/>
          <w:sz w:val="24"/>
          <w:u w:val="single"/>
        </w:rPr>
      </w:pPr>
    </w:p>
    <w:p w14:paraId="028CB99E" w14:textId="77777777" w:rsidR="004F1B18" w:rsidRDefault="004F1B18" w:rsidP="00AD6659">
      <w:pPr>
        <w:jc w:val="center"/>
        <w:rPr>
          <w:rFonts w:ascii="Times New Roman" w:hAnsi="Times New Roman" w:cs="Times New Roman"/>
          <w:b/>
          <w:sz w:val="24"/>
          <w:u w:val="single"/>
        </w:rPr>
      </w:pPr>
    </w:p>
    <w:p w14:paraId="48FF8C53" w14:textId="65AC3EE1" w:rsidR="004F1B18" w:rsidRDefault="004F1B18" w:rsidP="00AD6659">
      <w:pPr>
        <w:jc w:val="center"/>
        <w:rPr>
          <w:rFonts w:ascii="Times New Roman" w:hAnsi="Times New Roman" w:cs="Times New Roman"/>
          <w:b/>
          <w:sz w:val="24"/>
          <w:u w:val="single"/>
        </w:rPr>
      </w:pPr>
    </w:p>
    <w:p w14:paraId="25E5742B" w14:textId="55B59452" w:rsidR="004F1B18" w:rsidRDefault="004F1B18" w:rsidP="00AD6659">
      <w:pPr>
        <w:jc w:val="center"/>
        <w:rPr>
          <w:rFonts w:ascii="Times New Roman" w:hAnsi="Times New Roman" w:cs="Times New Roman"/>
          <w:b/>
          <w:sz w:val="24"/>
          <w:u w:val="single"/>
        </w:rPr>
      </w:pPr>
    </w:p>
    <w:p w14:paraId="7EBBF9D1" w14:textId="072D159A" w:rsidR="004F1B18" w:rsidRDefault="004F1B18" w:rsidP="00AD6659">
      <w:pPr>
        <w:jc w:val="center"/>
        <w:rPr>
          <w:rFonts w:ascii="Times New Roman" w:hAnsi="Times New Roman" w:cs="Times New Roman"/>
          <w:b/>
          <w:sz w:val="24"/>
          <w:u w:val="single"/>
        </w:rPr>
      </w:pPr>
    </w:p>
    <w:p w14:paraId="1C8C9CB4" w14:textId="77777777" w:rsidR="004F1B18" w:rsidRDefault="004F1B18" w:rsidP="00AD6659">
      <w:pPr>
        <w:jc w:val="center"/>
        <w:rPr>
          <w:rFonts w:ascii="Times New Roman" w:hAnsi="Times New Roman" w:cs="Times New Roman"/>
          <w:b/>
          <w:sz w:val="24"/>
          <w:u w:val="single"/>
        </w:rPr>
      </w:pPr>
    </w:p>
    <w:p w14:paraId="7E217B3C" w14:textId="09D21773" w:rsidR="004F1B18" w:rsidRDefault="00140623" w:rsidP="00AD6659">
      <w:pPr>
        <w:jc w:val="center"/>
        <w:rPr>
          <w:rFonts w:ascii="Times New Roman" w:hAnsi="Times New Roman" w:cs="Times New Roman"/>
          <w:b/>
          <w:sz w:val="24"/>
          <w:u w:val="single"/>
        </w:rPr>
      </w:pPr>
      <w:r>
        <w:rPr>
          <w:rFonts w:ascii="Times New Roman" w:hAnsi="Times New Roman" w:cs="Times New Roman"/>
          <w:b/>
          <w:noProof/>
          <w:sz w:val="24"/>
          <w:u w:val="single"/>
          <w:lang w:eastAsia="en-IN"/>
        </w:rPr>
        <w:lastRenderedPageBreak/>
        <w:drawing>
          <wp:anchor distT="0" distB="0" distL="114300" distR="114300" simplePos="0" relativeHeight="251664384" behindDoc="0" locked="0" layoutInCell="1" allowOverlap="1" wp14:anchorId="56B64B1D" wp14:editId="7B39E2DC">
            <wp:simplePos x="0" y="0"/>
            <wp:positionH relativeFrom="margin">
              <wp:posOffset>-50165</wp:posOffset>
            </wp:positionH>
            <wp:positionV relativeFrom="paragraph">
              <wp:posOffset>182245</wp:posOffset>
            </wp:positionV>
            <wp:extent cx="5731510" cy="4048125"/>
            <wp:effectExtent l="0" t="0" r="2540" b="9525"/>
            <wp:wrapNone/>
            <wp:docPr id="1391851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1677" name="Picture 1391851677"/>
                    <pic:cNvPicPr/>
                  </pic:nvPicPr>
                  <pic:blipFill>
                    <a:blip r:embed="rId13">
                      <a:extLst>
                        <a:ext uri="{28A0092B-C50C-407E-A947-70E740481C1C}">
                          <a14:useLocalDpi xmlns:a14="http://schemas.microsoft.com/office/drawing/2010/main" val="0"/>
                        </a:ext>
                      </a:extLst>
                    </a:blip>
                    <a:stretch>
                      <a:fillRect/>
                    </a:stretch>
                  </pic:blipFill>
                  <pic:spPr>
                    <a:xfrm>
                      <a:off x="0" y="0"/>
                      <a:ext cx="5731510" cy="4048125"/>
                    </a:xfrm>
                    <a:prstGeom prst="rect">
                      <a:avLst/>
                    </a:prstGeom>
                  </pic:spPr>
                </pic:pic>
              </a:graphicData>
            </a:graphic>
            <wp14:sizeRelV relativeFrom="margin">
              <wp14:pctHeight>0</wp14:pctHeight>
            </wp14:sizeRelV>
          </wp:anchor>
        </w:drawing>
      </w:r>
    </w:p>
    <w:p w14:paraId="384A2808" w14:textId="3499C2C7" w:rsidR="004F1B18" w:rsidRDefault="004F1B18" w:rsidP="00AD6659">
      <w:pPr>
        <w:jc w:val="center"/>
        <w:rPr>
          <w:rFonts w:ascii="Times New Roman" w:hAnsi="Times New Roman" w:cs="Times New Roman"/>
          <w:b/>
          <w:sz w:val="24"/>
          <w:u w:val="single"/>
        </w:rPr>
      </w:pPr>
    </w:p>
    <w:p w14:paraId="4B327E92" w14:textId="77777777" w:rsidR="004F1B18" w:rsidRDefault="004F1B18" w:rsidP="00AD6659">
      <w:pPr>
        <w:jc w:val="center"/>
        <w:rPr>
          <w:rFonts w:ascii="Times New Roman" w:hAnsi="Times New Roman" w:cs="Times New Roman"/>
          <w:b/>
          <w:sz w:val="24"/>
          <w:u w:val="single"/>
        </w:rPr>
      </w:pPr>
    </w:p>
    <w:p w14:paraId="74C7CA3D" w14:textId="77777777" w:rsidR="004F1B18" w:rsidRDefault="004F1B18" w:rsidP="00AD6659">
      <w:pPr>
        <w:jc w:val="center"/>
        <w:rPr>
          <w:rFonts w:ascii="Times New Roman" w:hAnsi="Times New Roman" w:cs="Times New Roman"/>
          <w:b/>
          <w:sz w:val="24"/>
          <w:u w:val="single"/>
        </w:rPr>
      </w:pPr>
    </w:p>
    <w:p w14:paraId="11D437DB" w14:textId="77777777" w:rsidR="004F1B18" w:rsidRDefault="004F1B18" w:rsidP="004F1B18">
      <w:pPr>
        <w:rPr>
          <w:rFonts w:ascii="Times New Roman" w:hAnsi="Times New Roman" w:cs="Times New Roman"/>
          <w:b/>
          <w:sz w:val="24"/>
          <w:u w:val="single"/>
        </w:rPr>
      </w:pPr>
    </w:p>
    <w:p w14:paraId="3DFE033E" w14:textId="77777777" w:rsidR="00E427BD" w:rsidRDefault="00E427BD" w:rsidP="004F1B18">
      <w:pPr>
        <w:rPr>
          <w:rFonts w:ascii="Times New Roman" w:hAnsi="Times New Roman" w:cs="Times New Roman"/>
          <w:b/>
          <w:sz w:val="24"/>
          <w:u w:val="single"/>
        </w:rPr>
      </w:pPr>
    </w:p>
    <w:p w14:paraId="2A6D8FC1" w14:textId="77777777" w:rsidR="00E427BD" w:rsidRDefault="00E427BD" w:rsidP="004F1B18">
      <w:pPr>
        <w:rPr>
          <w:rFonts w:ascii="Times New Roman" w:hAnsi="Times New Roman" w:cs="Times New Roman"/>
          <w:b/>
          <w:sz w:val="24"/>
          <w:u w:val="single"/>
        </w:rPr>
      </w:pPr>
    </w:p>
    <w:p w14:paraId="101D3B5A" w14:textId="77777777" w:rsidR="00E427BD" w:rsidRDefault="00E427BD" w:rsidP="004F1B18">
      <w:pPr>
        <w:rPr>
          <w:rFonts w:ascii="Times New Roman" w:hAnsi="Times New Roman" w:cs="Times New Roman"/>
          <w:b/>
          <w:sz w:val="24"/>
          <w:u w:val="single"/>
        </w:rPr>
      </w:pPr>
    </w:p>
    <w:p w14:paraId="1658F6BF" w14:textId="77777777" w:rsidR="00E427BD" w:rsidRDefault="00E427BD" w:rsidP="004F1B18">
      <w:pPr>
        <w:rPr>
          <w:rFonts w:ascii="Times New Roman" w:hAnsi="Times New Roman" w:cs="Times New Roman"/>
          <w:b/>
          <w:sz w:val="24"/>
          <w:u w:val="single"/>
        </w:rPr>
      </w:pPr>
    </w:p>
    <w:p w14:paraId="60F047A4" w14:textId="77777777" w:rsidR="00E427BD" w:rsidRDefault="00E427BD" w:rsidP="004F1B18">
      <w:pPr>
        <w:rPr>
          <w:rFonts w:ascii="Times New Roman" w:hAnsi="Times New Roman" w:cs="Times New Roman"/>
          <w:b/>
          <w:sz w:val="24"/>
          <w:u w:val="single"/>
        </w:rPr>
      </w:pPr>
    </w:p>
    <w:p w14:paraId="19494C3C" w14:textId="77777777" w:rsidR="00140623" w:rsidRDefault="00140623" w:rsidP="004F1B18">
      <w:pPr>
        <w:rPr>
          <w:rFonts w:ascii="Times New Roman" w:hAnsi="Times New Roman" w:cs="Times New Roman"/>
          <w:b/>
          <w:sz w:val="24"/>
          <w:u w:val="single"/>
        </w:rPr>
      </w:pPr>
    </w:p>
    <w:p w14:paraId="5A793377" w14:textId="77777777" w:rsidR="00140623" w:rsidRDefault="00140623" w:rsidP="004F1B18">
      <w:pPr>
        <w:rPr>
          <w:rFonts w:ascii="Times New Roman" w:hAnsi="Times New Roman" w:cs="Times New Roman"/>
          <w:b/>
          <w:sz w:val="24"/>
          <w:u w:val="single"/>
        </w:rPr>
      </w:pPr>
    </w:p>
    <w:p w14:paraId="1588F07F" w14:textId="77777777" w:rsidR="00140623" w:rsidRDefault="00140623" w:rsidP="004F1B18">
      <w:pPr>
        <w:rPr>
          <w:rFonts w:ascii="Times New Roman" w:hAnsi="Times New Roman" w:cs="Times New Roman"/>
          <w:b/>
          <w:sz w:val="24"/>
          <w:u w:val="single"/>
        </w:rPr>
      </w:pPr>
    </w:p>
    <w:p w14:paraId="3EB4259A" w14:textId="77777777" w:rsidR="00140623" w:rsidRDefault="00140623" w:rsidP="004F1B18">
      <w:pPr>
        <w:rPr>
          <w:rFonts w:ascii="Times New Roman" w:hAnsi="Times New Roman" w:cs="Times New Roman"/>
          <w:b/>
          <w:sz w:val="24"/>
          <w:u w:val="single"/>
        </w:rPr>
      </w:pPr>
    </w:p>
    <w:p w14:paraId="21DD5A0E" w14:textId="77777777" w:rsidR="00140623" w:rsidRDefault="00140623" w:rsidP="004F1B18">
      <w:pPr>
        <w:rPr>
          <w:rFonts w:ascii="Times New Roman" w:hAnsi="Times New Roman" w:cs="Times New Roman"/>
          <w:b/>
          <w:sz w:val="24"/>
          <w:u w:val="single"/>
        </w:rPr>
      </w:pPr>
    </w:p>
    <w:p w14:paraId="4E85F841" w14:textId="77777777" w:rsidR="00140623" w:rsidRDefault="00140623" w:rsidP="004F1B18">
      <w:pPr>
        <w:rPr>
          <w:rFonts w:ascii="Times New Roman" w:hAnsi="Times New Roman" w:cs="Times New Roman"/>
          <w:b/>
          <w:sz w:val="24"/>
          <w:u w:val="single"/>
        </w:rPr>
      </w:pPr>
    </w:p>
    <w:p w14:paraId="048AFDC8" w14:textId="77777777" w:rsidR="00E427BD" w:rsidRDefault="00E427BD" w:rsidP="004F1B18">
      <w:pPr>
        <w:rPr>
          <w:rFonts w:ascii="Times New Roman" w:hAnsi="Times New Roman" w:cs="Times New Roman"/>
          <w:b/>
          <w:sz w:val="24"/>
          <w:u w:val="single"/>
        </w:rPr>
      </w:pPr>
    </w:p>
    <w:p w14:paraId="40CC0D94" w14:textId="3B734D53" w:rsidR="00C17C4B" w:rsidRPr="00AD6659" w:rsidRDefault="00716F65" w:rsidP="00AD6659">
      <w:pPr>
        <w:jc w:val="center"/>
        <w:rPr>
          <w:rFonts w:ascii="Times New Roman" w:hAnsi="Times New Roman" w:cs="Times New Roman"/>
          <w:b/>
          <w:sz w:val="24"/>
          <w:u w:val="single"/>
        </w:rPr>
      </w:pPr>
      <w:r>
        <w:rPr>
          <w:rFonts w:ascii="Times New Roman" w:hAnsi="Times New Roman" w:cs="Times New Roman"/>
          <w:b/>
          <w:sz w:val="24"/>
          <w:u w:val="single"/>
        </w:rPr>
        <w:t>4.</w:t>
      </w:r>
      <w:r w:rsidR="004F1B18">
        <w:rPr>
          <w:rFonts w:ascii="Times New Roman" w:hAnsi="Times New Roman" w:cs="Times New Roman"/>
          <w:b/>
          <w:sz w:val="24"/>
          <w:u w:val="single"/>
        </w:rPr>
        <w:t>3</w:t>
      </w:r>
      <w:r w:rsidR="00AD6659">
        <w:rPr>
          <w:rFonts w:ascii="Times New Roman" w:hAnsi="Times New Roman" w:cs="Times New Roman"/>
          <w:b/>
          <w:sz w:val="24"/>
          <w:u w:val="single"/>
        </w:rPr>
        <w:t>:MODEL TRAINING AND EVALUATION</w:t>
      </w:r>
    </w:p>
    <w:p w14:paraId="6F31ABD9" w14:textId="77777777" w:rsidR="00716F65" w:rsidRPr="00716F65" w:rsidRDefault="00716F65" w:rsidP="00716F65">
      <w:pPr>
        <w:jc w:val="center"/>
        <w:rPr>
          <w:rFonts w:ascii="Times New Roman" w:hAnsi="Times New Roman" w:cs="Times New Roman"/>
          <w:b/>
          <w:sz w:val="24"/>
          <w:u w:val="single"/>
        </w:rPr>
      </w:pPr>
    </w:p>
    <w:p w14:paraId="478BA1EF" w14:textId="641D9E2F" w:rsidR="00EE19C4" w:rsidRPr="00004377" w:rsidRDefault="00EE19C4" w:rsidP="00EE19C4">
      <w:pPr>
        <w:rPr>
          <w:rFonts w:ascii="Times New Roman" w:hAnsi="Times New Roman" w:cs="Times New Roman"/>
        </w:rPr>
      </w:pPr>
      <w:r w:rsidRPr="00004377">
        <w:rPr>
          <w:rFonts w:ascii="Times New Roman" w:hAnsi="Times New Roman" w:cs="Times New Roman"/>
        </w:rPr>
        <w:t>To build a model for the Mall Customers dataset from Kaggle, you can follow these general steps:</w:t>
      </w:r>
    </w:p>
    <w:p w14:paraId="52D02E55" w14:textId="77777777" w:rsidR="00EE19C4" w:rsidRPr="00AD6659" w:rsidRDefault="00AD6659" w:rsidP="00EE19C4">
      <w:pPr>
        <w:rPr>
          <w:rFonts w:ascii="Times New Roman" w:hAnsi="Times New Roman" w:cs="Times New Roman"/>
          <w:b/>
          <w:u w:val="single"/>
        </w:rPr>
      </w:pPr>
      <w:r w:rsidRPr="00AD6659">
        <w:rPr>
          <w:rFonts w:ascii="Times New Roman" w:hAnsi="Times New Roman" w:cs="Times New Roman"/>
          <w:b/>
          <w:u w:val="single"/>
        </w:rPr>
        <w:t>DATA PREPARATION:</w:t>
      </w:r>
    </w:p>
    <w:p w14:paraId="178E4AEC" w14:textId="77777777" w:rsidR="00716F65" w:rsidRPr="007F7EA8" w:rsidRDefault="00EE19C4" w:rsidP="007F7EA8">
      <w:pPr>
        <w:pStyle w:val="ListParagraph"/>
        <w:numPr>
          <w:ilvl w:val="0"/>
          <w:numId w:val="5"/>
        </w:numPr>
        <w:rPr>
          <w:rFonts w:ascii="Times New Roman" w:hAnsi="Times New Roman" w:cs="Times New Roman"/>
        </w:rPr>
      </w:pPr>
      <w:r w:rsidRPr="00AD6659">
        <w:rPr>
          <w:rFonts w:ascii="Times New Roman" w:hAnsi="Times New Roman" w:cs="Times New Roman"/>
        </w:rPr>
        <w:t>Download the dataset from the Kaggle link you provided.</w:t>
      </w:r>
    </w:p>
    <w:p w14:paraId="48DD039F" w14:textId="77777777" w:rsidR="00716F65" w:rsidRPr="007F7EA8" w:rsidRDefault="00EE19C4" w:rsidP="007F7EA8">
      <w:pPr>
        <w:pStyle w:val="ListParagraph"/>
        <w:numPr>
          <w:ilvl w:val="0"/>
          <w:numId w:val="5"/>
        </w:numPr>
        <w:rPr>
          <w:rFonts w:ascii="Times New Roman" w:hAnsi="Times New Roman" w:cs="Times New Roman"/>
        </w:rPr>
      </w:pPr>
      <w:r w:rsidRPr="00AD6659">
        <w:rPr>
          <w:rFonts w:ascii="Times New Roman" w:hAnsi="Times New Roman" w:cs="Times New Roman"/>
        </w:rPr>
        <w:t>Load the dataset using a library like Pandas.</w:t>
      </w:r>
    </w:p>
    <w:p w14:paraId="61E0B3F7" w14:textId="77777777" w:rsidR="00EE19C4" w:rsidRDefault="00EE19C4" w:rsidP="00AD6659">
      <w:pPr>
        <w:pStyle w:val="ListParagraph"/>
        <w:numPr>
          <w:ilvl w:val="0"/>
          <w:numId w:val="5"/>
        </w:numPr>
        <w:rPr>
          <w:rFonts w:ascii="Times New Roman" w:hAnsi="Times New Roman" w:cs="Times New Roman"/>
        </w:rPr>
      </w:pPr>
      <w:r w:rsidRPr="00AD6659">
        <w:rPr>
          <w:rFonts w:ascii="Times New Roman" w:hAnsi="Times New Roman" w:cs="Times New Roman"/>
        </w:rPr>
        <w:t>Explore the dataset to understand its structure, including the columns and data types.</w:t>
      </w:r>
    </w:p>
    <w:p w14:paraId="0464F655" w14:textId="77777777" w:rsidR="00AD6659" w:rsidRPr="00AD6659" w:rsidRDefault="00AD6659" w:rsidP="00AD6659">
      <w:pPr>
        <w:pStyle w:val="ListParagraph"/>
        <w:rPr>
          <w:rFonts w:ascii="Times New Roman" w:hAnsi="Times New Roman" w:cs="Times New Roman"/>
          <w:b/>
          <w:u w:val="single"/>
        </w:rPr>
      </w:pPr>
    </w:p>
    <w:p w14:paraId="304AC810" w14:textId="77777777" w:rsidR="00EE19C4" w:rsidRPr="00AD6659" w:rsidRDefault="00AD6659" w:rsidP="00EE19C4">
      <w:pPr>
        <w:rPr>
          <w:rFonts w:ascii="Times New Roman" w:hAnsi="Times New Roman" w:cs="Times New Roman"/>
          <w:b/>
          <w:u w:val="single"/>
        </w:rPr>
      </w:pPr>
      <w:r w:rsidRPr="00AD6659">
        <w:rPr>
          <w:rFonts w:ascii="Times New Roman" w:hAnsi="Times New Roman" w:cs="Times New Roman"/>
          <w:b/>
          <w:u w:val="single"/>
        </w:rPr>
        <w:t>DATA CLEANING:</w:t>
      </w:r>
    </w:p>
    <w:p w14:paraId="3FE9D598" w14:textId="77777777" w:rsidR="00716F65" w:rsidRPr="007F7EA8" w:rsidRDefault="00EE19C4" w:rsidP="007F7EA8">
      <w:pPr>
        <w:pStyle w:val="ListParagraph"/>
        <w:numPr>
          <w:ilvl w:val="0"/>
          <w:numId w:val="8"/>
        </w:numPr>
        <w:rPr>
          <w:rFonts w:ascii="Times New Roman" w:hAnsi="Times New Roman" w:cs="Times New Roman"/>
        </w:rPr>
      </w:pPr>
      <w:r w:rsidRPr="00716F65">
        <w:rPr>
          <w:rFonts w:ascii="Times New Roman" w:hAnsi="Times New Roman" w:cs="Times New Roman"/>
        </w:rPr>
        <w:t>Handle missing values if any.</w:t>
      </w:r>
    </w:p>
    <w:p w14:paraId="08B40283" w14:textId="77777777" w:rsidR="00EE19C4" w:rsidRPr="00716F65" w:rsidRDefault="00EE19C4" w:rsidP="00716F65">
      <w:pPr>
        <w:pStyle w:val="ListParagraph"/>
        <w:numPr>
          <w:ilvl w:val="0"/>
          <w:numId w:val="8"/>
        </w:numPr>
        <w:rPr>
          <w:rFonts w:ascii="Times New Roman" w:hAnsi="Times New Roman" w:cs="Times New Roman"/>
        </w:rPr>
      </w:pPr>
      <w:r w:rsidRPr="00716F65">
        <w:rPr>
          <w:rFonts w:ascii="Times New Roman" w:hAnsi="Times New Roman" w:cs="Times New Roman"/>
        </w:rPr>
        <w:t>Convert categorical variables to numerical format through techniques like one-hot encoding.</w:t>
      </w:r>
    </w:p>
    <w:p w14:paraId="7CD10A57" w14:textId="77777777" w:rsidR="007F7EA8" w:rsidRDefault="007F7EA8" w:rsidP="00EE19C4">
      <w:pPr>
        <w:rPr>
          <w:rFonts w:ascii="Times New Roman" w:hAnsi="Times New Roman" w:cs="Times New Roman"/>
        </w:rPr>
      </w:pPr>
    </w:p>
    <w:p w14:paraId="7A86B8FE" w14:textId="77777777" w:rsidR="00EE19C4" w:rsidRPr="00AD6659" w:rsidRDefault="00AD6659" w:rsidP="00EE19C4">
      <w:pPr>
        <w:rPr>
          <w:rFonts w:ascii="Times New Roman" w:hAnsi="Times New Roman" w:cs="Times New Roman"/>
          <w:b/>
          <w:u w:val="single"/>
        </w:rPr>
      </w:pPr>
      <w:r w:rsidRPr="00AD6659">
        <w:rPr>
          <w:rFonts w:ascii="Times New Roman" w:hAnsi="Times New Roman" w:cs="Times New Roman"/>
          <w:b/>
          <w:u w:val="single"/>
        </w:rPr>
        <w:t>FEATURE ENGINEERING:</w:t>
      </w:r>
    </w:p>
    <w:p w14:paraId="1D73DF30" w14:textId="77777777" w:rsidR="00EE19C4" w:rsidRPr="00716F65" w:rsidRDefault="00EE19C4" w:rsidP="00716F65">
      <w:pPr>
        <w:pStyle w:val="ListParagraph"/>
        <w:numPr>
          <w:ilvl w:val="0"/>
          <w:numId w:val="9"/>
        </w:numPr>
        <w:rPr>
          <w:rFonts w:ascii="Times New Roman" w:hAnsi="Times New Roman" w:cs="Times New Roman"/>
        </w:rPr>
      </w:pPr>
      <w:r w:rsidRPr="00716F65">
        <w:rPr>
          <w:rFonts w:ascii="Times New Roman" w:hAnsi="Times New Roman" w:cs="Times New Roman"/>
        </w:rPr>
        <w:t>Create relevant features that can enhance the model's performance, as discussed in the previous response.</w:t>
      </w:r>
    </w:p>
    <w:p w14:paraId="0145F21C" w14:textId="77777777" w:rsidR="00716F65" w:rsidRDefault="00716F65" w:rsidP="00EE19C4">
      <w:pPr>
        <w:rPr>
          <w:rFonts w:ascii="Times New Roman" w:hAnsi="Times New Roman" w:cs="Times New Roman"/>
          <w:b/>
          <w:u w:val="single"/>
        </w:rPr>
      </w:pPr>
    </w:p>
    <w:p w14:paraId="68FADAB2" w14:textId="77777777" w:rsidR="00140623" w:rsidRDefault="00140623" w:rsidP="00EE19C4">
      <w:pPr>
        <w:rPr>
          <w:rFonts w:ascii="Times New Roman" w:hAnsi="Times New Roman" w:cs="Times New Roman"/>
          <w:b/>
          <w:u w:val="single"/>
        </w:rPr>
      </w:pPr>
    </w:p>
    <w:p w14:paraId="7365BC17" w14:textId="76C11977" w:rsidR="00EE19C4" w:rsidRPr="00AD6659" w:rsidRDefault="00716F65" w:rsidP="00EE19C4">
      <w:pPr>
        <w:rPr>
          <w:rFonts w:ascii="Times New Roman" w:hAnsi="Times New Roman" w:cs="Times New Roman"/>
          <w:b/>
          <w:u w:val="single"/>
        </w:rPr>
      </w:pPr>
      <w:r>
        <w:rPr>
          <w:rFonts w:ascii="Times New Roman" w:hAnsi="Times New Roman" w:cs="Times New Roman"/>
          <w:b/>
          <w:u w:val="single"/>
        </w:rPr>
        <w:lastRenderedPageBreak/>
        <w:t>D</w:t>
      </w:r>
      <w:r w:rsidR="00AD6659" w:rsidRPr="00AD6659">
        <w:rPr>
          <w:rFonts w:ascii="Times New Roman" w:hAnsi="Times New Roman" w:cs="Times New Roman"/>
          <w:b/>
          <w:u w:val="single"/>
        </w:rPr>
        <w:t>ATA SPLITTING:</w:t>
      </w:r>
    </w:p>
    <w:p w14:paraId="20EDA6BC" w14:textId="77777777" w:rsidR="00EE19C4" w:rsidRPr="00716F65" w:rsidRDefault="00EE19C4" w:rsidP="00716F65">
      <w:pPr>
        <w:pStyle w:val="ListParagraph"/>
        <w:numPr>
          <w:ilvl w:val="0"/>
          <w:numId w:val="3"/>
        </w:numPr>
        <w:rPr>
          <w:rFonts w:ascii="Times New Roman" w:hAnsi="Times New Roman" w:cs="Times New Roman"/>
        </w:rPr>
      </w:pPr>
      <w:r w:rsidRPr="00716F65">
        <w:rPr>
          <w:rFonts w:ascii="Times New Roman" w:hAnsi="Times New Roman" w:cs="Times New Roman"/>
        </w:rPr>
        <w:t>Split the dataset into training and testing sets. A common split is 70-30 or 80-20 for training and testing, respectively.</w:t>
      </w:r>
    </w:p>
    <w:p w14:paraId="58223A5C" w14:textId="77777777" w:rsidR="00716F65" w:rsidRDefault="00716F65" w:rsidP="00EE19C4">
      <w:pPr>
        <w:rPr>
          <w:rFonts w:ascii="Times New Roman" w:hAnsi="Times New Roman" w:cs="Times New Roman"/>
        </w:rPr>
      </w:pPr>
    </w:p>
    <w:p w14:paraId="3425C0E0" w14:textId="77777777" w:rsidR="00EE19C4" w:rsidRPr="00716F65" w:rsidRDefault="00716F65" w:rsidP="00EE19C4">
      <w:pPr>
        <w:rPr>
          <w:rFonts w:ascii="Times New Roman" w:hAnsi="Times New Roman" w:cs="Times New Roman"/>
          <w:b/>
          <w:u w:val="single"/>
        </w:rPr>
      </w:pPr>
      <w:r w:rsidRPr="00716F65">
        <w:rPr>
          <w:rFonts w:ascii="Times New Roman" w:hAnsi="Times New Roman" w:cs="Times New Roman"/>
          <w:b/>
          <w:u w:val="single"/>
        </w:rPr>
        <w:t>MODEL SELECTION:</w:t>
      </w:r>
    </w:p>
    <w:p w14:paraId="276528F8" w14:textId="77777777" w:rsidR="00716F65" w:rsidRPr="007F7EA8" w:rsidRDefault="00EE19C4" w:rsidP="007F7EA8">
      <w:pPr>
        <w:pStyle w:val="ListParagraph"/>
        <w:numPr>
          <w:ilvl w:val="0"/>
          <w:numId w:val="3"/>
        </w:numPr>
        <w:rPr>
          <w:rFonts w:ascii="Times New Roman" w:hAnsi="Times New Roman" w:cs="Times New Roman"/>
        </w:rPr>
      </w:pPr>
      <w:r w:rsidRPr="00716F65">
        <w:rPr>
          <w:rFonts w:ascii="Times New Roman" w:hAnsi="Times New Roman" w:cs="Times New Roman"/>
        </w:rPr>
        <w:t>Choose a machine learning model suitable for the problem.</w:t>
      </w:r>
    </w:p>
    <w:p w14:paraId="6EE17288" w14:textId="77777777" w:rsidR="00EE19C4" w:rsidRPr="00716F65" w:rsidRDefault="00EE19C4" w:rsidP="00716F65">
      <w:pPr>
        <w:pStyle w:val="ListParagraph"/>
        <w:numPr>
          <w:ilvl w:val="0"/>
          <w:numId w:val="3"/>
        </w:numPr>
        <w:rPr>
          <w:rFonts w:ascii="Times New Roman" w:hAnsi="Times New Roman" w:cs="Times New Roman"/>
        </w:rPr>
      </w:pPr>
      <w:r w:rsidRPr="00716F65">
        <w:rPr>
          <w:rFonts w:ascii="Times New Roman" w:hAnsi="Times New Roman" w:cs="Times New Roman"/>
        </w:rPr>
        <w:t>For a mall customer dataset, you might consider clustering techniques like K-Means, hierarchical clustering, or even regression/classification models depending on the specific problem you want to solve.</w:t>
      </w:r>
    </w:p>
    <w:p w14:paraId="59F3AD56" w14:textId="77777777" w:rsidR="00716F65" w:rsidRDefault="00716F65" w:rsidP="00EE19C4">
      <w:pPr>
        <w:rPr>
          <w:rFonts w:ascii="Times New Roman" w:hAnsi="Times New Roman" w:cs="Times New Roman"/>
        </w:rPr>
      </w:pPr>
    </w:p>
    <w:p w14:paraId="744DA5AA" w14:textId="77777777" w:rsidR="00EE19C4" w:rsidRPr="00716F65" w:rsidRDefault="00716F65" w:rsidP="00EE19C4">
      <w:pPr>
        <w:rPr>
          <w:rFonts w:ascii="Times New Roman" w:hAnsi="Times New Roman" w:cs="Times New Roman"/>
          <w:b/>
          <w:u w:val="single"/>
        </w:rPr>
      </w:pPr>
      <w:r w:rsidRPr="00716F65">
        <w:rPr>
          <w:rFonts w:ascii="Times New Roman" w:hAnsi="Times New Roman" w:cs="Times New Roman"/>
          <w:b/>
          <w:u w:val="single"/>
        </w:rPr>
        <w:t>MODEL TRAINING:</w:t>
      </w:r>
    </w:p>
    <w:p w14:paraId="61D95A66" w14:textId="77777777" w:rsidR="00716F65" w:rsidRPr="007F7EA8" w:rsidRDefault="00EE19C4" w:rsidP="007F7EA8">
      <w:pPr>
        <w:pStyle w:val="ListParagraph"/>
        <w:numPr>
          <w:ilvl w:val="0"/>
          <w:numId w:val="3"/>
        </w:numPr>
        <w:rPr>
          <w:rFonts w:ascii="Times New Roman" w:hAnsi="Times New Roman" w:cs="Times New Roman"/>
        </w:rPr>
      </w:pPr>
      <w:r w:rsidRPr="00716F65">
        <w:rPr>
          <w:rFonts w:ascii="Times New Roman" w:hAnsi="Times New Roman" w:cs="Times New Roman"/>
        </w:rPr>
        <w:t>Train the selected model on the training dataset.</w:t>
      </w:r>
    </w:p>
    <w:p w14:paraId="6A6DEDC5" w14:textId="77777777" w:rsidR="00EE19C4" w:rsidRPr="00716F65" w:rsidRDefault="00EE19C4" w:rsidP="00716F65">
      <w:pPr>
        <w:pStyle w:val="ListParagraph"/>
        <w:numPr>
          <w:ilvl w:val="0"/>
          <w:numId w:val="3"/>
        </w:numPr>
        <w:rPr>
          <w:rFonts w:ascii="Times New Roman" w:hAnsi="Times New Roman" w:cs="Times New Roman"/>
        </w:rPr>
      </w:pPr>
      <w:r w:rsidRPr="00716F65">
        <w:rPr>
          <w:rFonts w:ascii="Times New Roman" w:hAnsi="Times New Roman" w:cs="Times New Roman"/>
        </w:rPr>
        <w:t xml:space="preserve"> Use libraries like Scikit-Learn to implement the model.</w:t>
      </w:r>
    </w:p>
    <w:p w14:paraId="16477BEE" w14:textId="77777777" w:rsidR="00716F65" w:rsidRDefault="00716F65" w:rsidP="00EE19C4">
      <w:pPr>
        <w:rPr>
          <w:rFonts w:ascii="Times New Roman" w:hAnsi="Times New Roman" w:cs="Times New Roman"/>
        </w:rPr>
      </w:pPr>
    </w:p>
    <w:p w14:paraId="4F6A1960" w14:textId="77777777" w:rsidR="00EE19C4" w:rsidRPr="00716F65" w:rsidRDefault="00716F65" w:rsidP="00EE19C4">
      <w:pPr>
        <w:rPr>
          <w:rFonts w:ascii="Times New Roman" w:hAnsi="Times New Roman" w:cs="Times New Roman"/>
          <w:b/>
          <w:u w:val="single"/>
        </w:rPr>
      </w:pPr>
      <w:r w:rsidRPr="00716F65">
        <w:rPr>
          <w:rFonts w:ascii="Times New Roman" w:hAnsi="Times New Roman" w:cs="Times New Roman"/>
          <w:b/>
          <w:u w:val="single"/>
        </w:rPr>
        <w:t>MODEL EVALUATION:</w:t>
      </w:r>
    </w:p>
    <w:p w14:paraId="345C4F64" w14:textId="77777777" w:rsidR="00716F65" w:rsidRPr="00A346C2" w:rsidRDefault="00EE19C4" w:rsidP="00EE19C4">
      <w:pPr>
        <w:pStyle w:val="ListParagraph"/>
        <w:numPr>
          <w:ilvl w:val="0"/>
          <w:numId w:val="3"/>
        </w:numPr>
        <w:rPr>
          <w:rFonts w:ascii="Times New Roman" w:hAnsi="Times New Roman" w:cs="Times New Roman"/>
        </w:rPr>
      </w:pPr>
      <w:r w:rsidRPr="00716F65">
        <w:rPr>
          <w:rFonts w:ascii="Times New Roman" w:hAnsi="Times New Roman" w:cs="Times New Roman"/>
        </w:rPr>
        <w:t xml:space="preserve">Evaluate the model's performance using appropriate metrics. For clustering models, you can use metrics like Silhouette Score or Davies-Bouldin Index. </w:t>
      </w:r>
      <w:r w:rsidRPr="00A346C2">
        <w:rPr>
          <w:rFonts w:ascii="Times New Roman" w:hAnsi="Times New Roman" w:cs="Times New Roman"/>
        </w:rPr>
        <w:t>For regression or classification models, use metrics like Mean Absolute Error (MAE), Mean Squared Error (MSE), Root Mean Squared Error (RMSE), accuracy, precision, recall, F1-score, etc.</w:t>
      </w:r>
    </w:p>
    <w:p w14:paraId="545E8F29" w14:textId="77777777" w:rsidR="00EE19C4" w:rsidRPr="00716F65" w:rsidRDefault="00716F65" w:rsidP="00EE19C4">
      <w:pPr>
        <w:rPr>
          <w:rFonts w:ascii="Times New Roman" w:hAnsi="Times New Roman" w:cs="Times New Roman"/>
          <w:b/>
          <w:u w:val="single"/>
        </w:rPr>
      </w:pPr>
      <w:r w:rsidRPr="00716F65">
        <w:rPr>
          <w:rFonts w:ascii="Times New Roman" w:hAnsi="Times New Roman" w:cs="Times New Roman"/>
          <w:b/>
          <w:u w:val="single"/>
        </w:rPr>
        <w:t>HYPERPARAMETER TUNING (IF APPLICABLE):</w:t>
      </w:r>
    </w:p>
    <w:p w14:paraId="4AA6FDF2" w14:textId="77777777" w:rsidR="00716F65" w:rsidRPr="007F7EA8" w:rsidRDefault="00EE19C4" w:rsidP="007F7EA8">
      <w:pPr>
        <w:pStyle w:val="ListParagraph"/>
        <w:numPr>
          <w:ilvl w:val="0"/>
          <w:numId w:val="3"/>
        </w:numPr>
        <w:rPr>
          <w:rFonts w:ascii="Times New Roman" w:hAnsi="Times New Roman" w:cs="Times New Roman"/>
        </w:rPr>
      </w:pPr>
      <w:r w:rsidRPr="00716F65">
        <w:rPr>
          <w:rFonts w:ascii="Times New Roman" w:hAnsi="Times New Roman" w:cs="Times New Roman"/>
        </w:rPr>
        <w:t xml:space="preserve">Optimize model hyperparameters to improve performance. </w:t>
      </w:r>
    </w:p>
    <w:p w14:paraId="036915E5" w14:textId="77777777" w:rsidR="00EE19C4" w:rsidRPr="00716F65" w:rsidRDefault="00EE19C4" w:rsidP="00716F65">
      <w:pPr>
        <w:pStyle w:val="ListParagraph"/>
        <w:numPr>
          <w:ilvl w:val="0"/>
          <w:numId w:val="3"/>
        </w:numPr>
        <w:rPr>
          <w:rFonts w:ascii="Times New Roman" w:hAnsi="Times New Roman" w:cs="Times New Roman"/>
        </w:rPr>
      </w:pPr>
      <w:r w:rsidRPr="00716F65">
        <w:rPr>
          <w:rFonts w:ascii="Times New Roman" w:hAnsi="Times New Roman" w:cs="Times New Roman"/>
        </w:rPr>
        <w:t>You can use techniques like grid search or random search.</w:t>
      </w:r>
    </w:p>
    <w:p w14:paraId="717991A9" w14:textId="77777777" w:rsidR="00716F65" w:rsidRDefault="00716F65" w:rsidP="00EE19C4">
      <w:pPr>
        <w:rPr>
          <w:rFonts w:ascii="Times New Roman" w:hAnsi="Times New Roman" w:cs="Times New Roman"/>
        </w:rPr>
      </w:pPr>
    </w:p>
    <w:p w14:paraId="5FD5E552" w14:textId="77777777" w:rsidR="00EE19C4" w:rsidRPr="00716F65" w:rsidRDefault="00716F65" w:rsidP="00EE19C4">
      <w:pPr>
        <w:rPr>
          <w:rFonts w:ascii="Times New Roman" w:hAnsi="Times New Roman" w:cs="Times New Roman"/>
          <w:b/>
          <w:u w:val="single"/>
        </w:rPr>
      </w:pPr>
      <w:r w:rsidRPr="00716F65">
        <w:rPr>
          <w:rFonts w:ascii="Times New Roman" w:hAnsi="Times New Roman" w:cs="Times New Roman"/>
          <w:b/>
          <w:u w:val="single"/>
        </w:rPr>
        <w:t>MODEL DEPLOYMENT (IF NEEDED):</w:t>
      </w:r>
    </w:p>
    <w:p w14:paraId="2BCB6E68" w14:textId="77777777" w:rsidR="00A346C2" w:rsidRPr="00A346C2" w:rsidRDefault="00EE19C4" w:rsidP="00A346C2">
      <w:pPr>
        <w:pStyle w:val="ListParagraph"/>
        <w:numPr>
          <w:ilvl w:val="0"/>
          <w:numId w:val="3"/>
        </w:numPr>
        <w:rPr>
          <w:rFonts w:ascii="Times New Roman" w:hAnsi="Times New Roman" w:cs="Times New Roman"/>
        </w:rPr>
      </w:pPr>
      <w:r w:rsidRPr="00716F65">
        <w:rPr>
          <w:rFonts w:ascii="Times New Roman" w:hAnsi="Times New Roman" w:cs="Times New Roman"/>
        </w:rPr>
        <w:t>If the model performs well and is ready for production use, deploy</w:t>
      </w:r>
      <w:r w:rsidR="007F7EA8">
        <w:rPr>
          <w:rFonts w:ascii="Times New Roman" w:hAnsi="Times New Roman" w:cs="Times New Roman"/>
        </w:rPr>
        <w:t xml:space="preserve"> it in your desired environment</w:t>
      </w:r>
    </w:p>
    <w:p w14:paraId="365749AC" w14:textId="77777777" w:rsidR="00A346C2" w:rsidRDefault="00A346C2" w:rsidP="00A346C2">
      <w:pPr>
        <w:rPr>
          <w:rFonts w:ascii="Times New Roman" w:hAnsi="Times New Roman" w:cs="Times New Roman"/>
        </w:rPr>
      </w:pPr>
      <w:r w:rsidRPr="00004377">
        <w:rPr>
          <w:rFonts w:ascii="Times New Roman" w:hAnsi="Times New Roman" w:cs="Times New Roman"/>
        </w:rPr>
        <w:t>Remember that the choice of the model and specific steps will depend on the problem you want to solve with this dataset. You might want to do further data analysis and consider different types of models, such as regression or classification, depending on your goals.</w:t>
      </w:r>
    </w:p>
    <w:p w14:paraId="4DB226AC" w14:textId="77777777" w:rsidR="007F7EA8" w:rsidRDefault="00A346C2" w:rsidP="007F7EA8">
      <w:pPr>
        <w:rPr>
          <w:rFonts w:ascii="Times New Roman" w:hAnsi="Times New Roman" w:cs="Times New Roman"/>
        </w:rPr>
      </w:pPr>
      <w:r w:rsidRPr="00004377">
        <w:rPr>
          <w:rFonts w:ascii="Times New Roman" w:hAnsi="Times New Roman" w:cs="Times New Roman"/>
        </w:rPr>
        <w:t>To perform different analyses on the Mall Customers dataset from Kaggle, you can use various data analysis techniques and tools. Here's a step-by-step guide for conducting different types of analysis on this dataset:</w:t>
      </w:r>
    </w:p>
    <w:p w14:paraId="4682707F" w14:textId="77777777" w:rsidR="007F7EA8" w:rsidRPr="007F7EA8" w:rsidRDefault="007F7EA8" w:rsidP="007F7EA8">
      <w:pPr>
        <w:rPr>
          <w:rFonts w:ascii="Times New Roman" w:hAnsi="Times New Roman" w:cs="Times New Roman"/>
        </w:rPr>
      </w:pPr>
    </w:p>
    <w:p w14:paraId="15229414" w14:textId="77777777" w:rsidR="00EE19C4" w:rsidRPr="00307AFB" w:rsidRDefault="00716F65" w:rsidP="00EE19C4">
      <w:pPr>
        <w:rPr>
          <w:rFonts w:ascii="Times New Roman" w:hAnsi="Times New Roman" w:cs="Times New Roman"/>
          <w:b/>
          <w:u w:val="single"/>
        </w:rPr>
      </w:pPr>
      <w:r w:rsidRPr="00307AFB">
        <w:rPr>
          <w:rFonts w:ascii="Times New Roman" w:hAnsi="Times New Roman" w:cs="Times New Roman"/>
          <w:b/>
          <w:u w:val="single"/>
        </w:rPr>
        <w:t>HERE'S A GENERAL EXAMPLE IN PYTHON FOR K-MEANS CLUSTERING:</w:t>
      </w:r>
    </w:p>
    <w:p w14:paraId="6A9771DE" w14:textId="77777777" w:rsidR="00EE19C4" w:rsidRPr="00004377" w:rsidRDefault="00EE19C4" w:rsidP="00EE19C4">
      <w:pPr>
        <w:rPr>
          <w:rFonts w:ascii="Times New Roman" w:hAnsi="Times New Roman" w:cs="Times New Roman"/>
        </w:rPr>
      </w:pPr>
    </w:p>
    <w:p w14:paraId="3F4A68F3" w14:textId="77777777" w:rsidR="003D1F76" w:rsidRDefault="00EE19C4" w:rsidP="00EE19C4">
      <w:pPr>
        <w:rPr>
          <w:rFonts w:ascii="Times New Roman" w:hAnsi="Times New Roman" w:cs="Times New Roman"/>
        </w:rPr>
      </w:pPr>
      <w:r w:rsidRPr="00004377">
        <w:rPr>
          <w:rFonts w:ascii="Times New Roman" w:hAnsi="Times New Roman" w:cs="Times New Roman"/>
        </w:rPr>
        <w:t>Remember that the choice of the model and specific steps will depend on the problem you want to solve with this dataset. You might want to do further data analysis and consider different types of models, such as regression or classification, depending on your goals.</w:t>
      </w:r>
    </w:p>
    <w:p w14:paraId="24A8FD6F" w14:textId="77777777" w:rsidR="00716F65" w:rsidRDefault="00EE19C4" w:rsidP="00EE19C4">
      <w:pPr>
        <w:rPr>
          <w:rFonts w:ascii="Times New Roman" w:hAnsi="Times New Roman" w:cs="Times New Roman"/>
        </w:rPr>
      </w:pPr>
      <w:r w:rsidRPr="00004377">
        <w:rPr>
          <w:rFonts w:ascii="Times New Roman" w:hAnsi="Times New Roman" w:cs="Times New Roman"/>
        </w:rPr>
        <w:lastRenderedPageBreak/>
        <w:t>To perform different analyses on the Mall Customers dataset from Kaggle, you can use various data analysis techniques and tools. Here's a step-by-step guide for conducting different types of analysis on this dataset:</w:t>
      </w:r>
    </w:p>
    <w:p w14:paraId="027F4A03" w14:textId="77777777" w:rsidR="004F1B18" w:rsidRDefault="004F1B18" w:rsidP="00EE19C4">
      <w:pPr>
        <w:rPr>
          <w:rFonts w:ascii="Times New Roman" w:hAnsi="Times New Roman" w:cs="Times New Roman"/>
        </w:rPr>
      </w:pPr>
    </w:p>
    <w:p w14:paraId="0A177DB9" w14:textId="0E0D23FE" w:rsidR="004F1B18" w:rsidRDefault="004F1B18" w:rsidP="00EE19C4">
      <w:pPr>
        <w:rPr>
          <w:rFonts w:ascii="Times New Roman" w:hAnsi="Times New Roman" w:cs="Times New Roman"/>
          <w:b/>
          <w:bCs/>
          <w:u w:val="single"/>
        </w:rPr>
      </w:pPr>
      <w:r w:rsidRPr="004F1B18">
        <w:rPr>
          <w:rFonts w:ascii="Times New Roman" w:hAnsi="Times New Roman" w:cs="Times New Roman"/>
          <w:b/>
          <w:bCs/>
          <w:u w:val="single"/>
        </w:rPr>
        <w:t>PROGRAM:</w:t>
      </w:r>
    </w:p>
    <w:p w14:paraId="77E5825A"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import pandas as pd</w:t>
      </w:r>
    </w:p>
    <w:p w14:paraId="3AC69E8C"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import matplotlib.pyplot as plt</w:t>
      </w:r>
    </w:p>
    <w:p w14:paraId="70BD3168"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import seaborn as sns</w:t>
      </w:r>
    </w:p>
    <w:p w14:paraId="251D46BD"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from sklearn.cluster import KMeans</w:t>
      </w:r>
    </w:p>
    <w:p w14:paraId="0C531FB3" w14:textId="60BE5C78" w:rsidR="004F1B18" w:rsidRPr="004F1B18" w:rsidRDefault="004F1B18" w:rsidP="004F1B18">
      <w:pPr>
        <w:rPr>
          <w:rFonts w:ascii="Times New Roman" w:hAnsi="Times New Roman" w:cs="Times New Roman"/>
        </w:rPr>
      </w:pPr>
      <w:r w:rsidRPr="004F1B18">
        <w:rPr>
          <w:rFonts w:ascii="Times New Roman" w:hAnsi="Times New Roman" w:cs="Times New Roman"/>
        </w:rPr>
        <w:t>from sklearn.metrics import silhouette_score</w:t>
      </w:r>
    </w:p>
    <w:p w14:paraId="6BF3C202"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Load the dataset</w:t>
      </w:r>
    </w:p>
    <w:p w14:paraId="5CBFA33E" w14:textId="01EE4DA6" w:rsidR="004F1B18" w:rsidRPr="004F1B18" w:rsidRDefault="004F1B18" w:rsidP="004F1B18">
      <w:pPr>
        <w:rPr>
          <w:rFonts w:ascii="Times New Roman" w:hAnsi="Times New Roman" w:cs="Times New Roman"/>
        </w:rPr>
      </w:pPr>
      <w:r w:rsidRPr="004F1B18">
        <w:rPr>
          <w:rFonts w:ascii="Times New Roman" w:hAnsi="Times New Roman" w:cs="Times New Roman"/>
        </w:rPr>
        <w:t>df = pd.read_csv("C:/Users/lokeshwar k/OneDrive/Documents/naan mudhalavan/Mall_Customers.csv")</w:t>
      </w:r>
    </w:p>
    <w:p w14:paraId="3EE65E96"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Select the relevant features for clustering</w:t>
      </w:r>
    </w:p>
    <w:p w14:paraId="4D148768" w14:textId="2E259BEB" w:rsidR="004F1B18" w:rsidRPr="004F1B18" w:rsidRDefault="004F1B18" w:rsidP="004F1B18">
      <w:pPr>
        <w:rPr>
          <w:rFonts w:ascii="Times New Roman" w:hAnsi="Times New Roman" w:cs="Times New Roman"/>
        </w:rPr>
      </w:pPr>
      <w:r w:rsidRPr="004F1B18">
        <w:rPr>
          <w:rFonts w:ascii="Times New Roman" w:hAnsi="Times New Roman" w:cs="Times New Roman"/>
        </w:rPr>
        <w:t>X = df[['Annual Income (k$)', 'Spending Score (1-100)']]</w:t>
      </w:r>
    </w:p>
    <w:p w14:paraId="279B6E69"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Determine the optimal number of clusters (K) using the Elbow Method</w:t>
      </w:r>
    </w:p>
    <w:p w14:paraId="10E76C84"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wcss = []  # Within-Cluster-Sum-of-Squares</w:t>
      </w:r>
    </w:p>
    <w:p w14:paraId="193ACA8A"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for k in range(1, 11):</w:t>
      </w:r>
    </w:p>
    <w:p w14:paraId="7F78C7A7"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xml:space="preserve">    kmeans = KMeans(n_clusters=k, random_state=0)</w:t>
      </w:r>
    </w:p>
    <w:p w14:paraId="5790425C"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xml:space="preserve">    kmeans.fit(X)</w:t>
      </w:r>
    </w:p>
    <w:p w14:paraId="6807D898" w14:textId="73DB4C34" w:rsidR="004F1B18" w:rsidRPr="004F1B18" w:rsidRDefault="004F1B18" w:rsidP="004F1B18">
      <w:pPr>
        <w:rPr>
          <w:rFonts w:ascii="Times New Roman" w:hAnsi="Times New Roman" w:cs="Times New Roman"/>
        </w:rPr>
      </w:pPr>
      <w:r w:rsidRPr="004F1B18">
        <w:rPr>
          <w:rFonts w:ascii="Times New Roman" w:hAnsi="Times New Roman" w:cs="Times New Roman"/>
        </w:rPr>
        <w:t xml:space="preserve">    wcss.append(kmeans.inertia_)</w:t>
      </w:r>
    </w:p>
    <w:p w14:paraId="100D32FC"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Plot the Elbow Method graph to find the optimal K</w:t>
      </w:r>
    </w:p>
    <w:p w14:paraId="6569B95F"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figure(figsize=(8, 6))</w:t>
      </w:r>
    </w:p>
    <w:p w14:paraId="23F96AD3"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plot(range(1, 11), wcss, marker='o', linestyle='--')</w:t>
      </w:r>
    </w:p>
    <w:p w14:paraId="3283D70D"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title('Elbow Method for Optimal K')</w:t>
      </w:r>
    </w:p>
    <w:p w14:paraId="06DDE29F"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xlabel('Number of Clusters (K)')</w:t>
      </w:r>
    </w:p>
    <w:p w14:paraId="094B9986"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ylabel('WCSS')</w:t>
      </w:r>
    </w:p>
    <w:p w14:paraId="176E9408" w14:textId="3F0762D3" w:rsidR="004F1B18" w:rsidRPr="004F1B18" w:rsidRDefault="004F1B18" w:rsidP="004F1B18">
      <w:pPr>
        <w:rPr>
          <w:rFonts w:ascii="Times New Roman" w:hAnsi="Times New Roman" w:cs="Times New Roman"/>
        </w:rPr>
      </w:pPr>
      <w:r w:rsidRPr="004F1B18">
        <w:rPr>
          <w:rFonts w:ascii="Times New Roman" w:hAnsi="Times New Roman" w:cs="Times New Roman"/>
        </w:rPr>
        <w:t>plt.show()</w:t>
      </w:r>
    </w:p>
    <w:p w14:paraId="0831C4E9"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Based on the Elbow Method, let's choose K=5</w:t>
      </w:r>
    </w:p>
    <w:p w14:paraId="761A1B1C" w14:textId="1966FCEA" w:rsidR="004F1B18" w:rsidRPr="004F1B18" w:rsidRDefault="004F1B18" w:rsidP="004F1B18">
      <w:pPr>
        <w:rPr>
          <w:rFonts w:ascii="Times New Roman" w:hAnsi="Times New Roman" w:cs="Times New Roman"/>
        </w:rPr>
      </w:pPr>
      <w:r w:rsidRPr="004F1B18">
        <w:rPr>
          <w:rFonts w:ascii="Times New Roman" w:hAnsi="Times New Roman" w:cs="Times New Roman"/>
        </w:rPr>
        <w:t>n_clusters = 5</w:t>
      </w:r>
    </w:p>
    <w:p w14:paraId="628F075E"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Train the K-Means model</w:t>
      </w:r>
    </w:p>
    <w:p w14:paraId="241A8747"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kmeans = KMeans(n_clusters=n_clusters, random_state=0)</w:t>
      </w:r>
    </w:p>
    <w:p w14:paraId="144ABC97" w14:textId="1F0162B2" w:rsidR="004F1B18" w:rsidRPr="004F1B18" w:rsidRDefault="004F1B18" w:rsidP="004F1B18">
      <w:pPr>
        <w:rPr>
          <w:rFonts w:ascii="Times New Roman" w:hAnsi="Times New Roman" w:cs="Times New Roman"/>
        </w:rPr>
      </w:pPr>
      <w:r w:rsidRPr="004F1B18">
        <w:rPr>
          <w:rFonts w:ascii="Times New Roman" w:hAnsi="Times New Roman" w:cs="Times New Roman"/>
        </w:rPr>
        <w:t>df['Cluster'] = kmeans.fit_predict(X)</w:t>
      </w:r>
    </w:p>
    <w:p w14:paraId="1231ABCC"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Visualize the clusters</w:t>
      </w:r>
    </w:p>
    <w:p w14:paraId="16987AC4"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figure(figsize=(10, 6))</w:t>
      </w:r>
    </w:p>
    <w:p w14:paraId="72AA79E1"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lastRenderedPageBreak/>
        <w:t>sns.scatterplot(data=df, x='Annual Income (k$)', y='Spending Score (1-100)', hue='Cluster', palette='viridis', s=100)</w:t>
      </w:r>
    </w:p>
    <w:p w14:paraId="1112B449"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title('Customer Segmentation Using K-Means')</w:t>
      </w:r>
    </w:p>
    <w:p w14:paraId="159B1EA0"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xlabel('Annual Income (k$)')</w:t>
      </w:r>
    </w:p>
    <w:p w14:paraId="7AF2AC40"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plt.ylabel('Spending Score (1-100)')</w:t>
      </w:r>
    </w:p>
    <w:p w14:paraId="4FA738E4" w14:textId="1333F74C" w:rsidR="004F1B18" w:rsidRPr="004F1B18" w:rsidRDefault="004F1B18" w:rsidP="004F1B18">
      <w:pPr>
        <w:rPr>
          <w:rFonts w:ascii="Times New Roman" w:hAnsi="Times New Roman" w:cs="Times New Roman"/>
        </w:rPr>
      </w:pPr>
      <w:r w:rsidRPr="004F1B18">
        <w:rPr>
          <w:rFonts w:ascii="Times New Roman" w:hAnsi="Times New Roman" w:cs="Times New Roman"/>
        </w:rPr>
        <w:t>plt.show()</w:t>
      </w:r>
    </w:p>
    <w:p w14:paraId="5D3E6030"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 Evaluate the clustering using silhouette score</w:t>
      </w:r>
    </w:p>
    <w:p w14:paraId="3CFCF7B7" w14:textId="77777777" w:rsidR="004F1B18" w:rsidRPr="004F1B18" w:rsidRDefault="004F1B18" w:rsidP="004F1B18">
      <w:pPr>
        <w:rPr>
          <w:rFonts w:ascii="Times New Roman" w:hAnsi="Times New Roman" w:cs="Times New Roman"/>
        </w:rPr>
      </w:pPr>
      <w:r w:rsidRPr="004F1B18">
        <w:rPr>
          <w:rFonts w:ascii="Times New Roman" w:hAnsi="Times New Roman" w:cs="Times New Roman"/>
        </w:rPr>
        <w:t>silhouette_avg = silhouette_score(X, df['Cluster'])</w:t>
      </w:r>
    </w:p>
    <w:p w14:paraId="60182DE0" w14:textId="4FB7FEFF" w:rsidR="004F1B18" w:rsidRDefault="004F1B18" w:rsidP="004F1B18">
      <w:pPr>
        <w:rPr>
          <w:rFonts w:ascii="Times New Roman" w:hAnsi="Times New Roman" w:cs="Times New Roman"/>
        </w:rPr>
      </w:pPr>
      <w:r w:rsidRPr="004F1B18">
        <w:rPr>
          <w:rFonts w:ascii="Times New Roman" w:hAnsi="Times New Roman" w:cs="Times New Roman"/>
        </w:rPr>
        <w:t>print(f'Silhouette Score: {silhouette_avg:.2f}')</w:t>
      </w:r>
    </w:p>
    <w:p w14:paraId="3FB8CF4B" w14:textId="77777777" w:rsidR="004F1B18" w:rsidRDefault="004F1B18" w:rsidP="004F1B18">
      <w:pPr>
        <w:rPr>
          <w:rFonts w:ascii="Times New Roman" w:hAnsi="Times New Roman" w:cs="Times New Roman"/>
        </w:rPr>
      </w:pPr>
    </w:p>
    <w:p w14:paraId="72080A10" w14:textId="5E10D492" w:rsidR="004F1B18" w:rsidRDefault="004F1B18" w:rsidP="004F1B18">
      <w:pPr>
        <w:rPr>
          <w:rFonts w:ascii="Times New Roman" w:hAnsi="Times New Roman" w:cs="Times New Roman"/>
          <w:b/>
          <w:bCs/>
          <w:u w:val="single"/>
        </w:rPr>
      </w:pPr>
      <w:r w:rsidRPr="004F1B18">
        <w:rPr>
          <w:rFonts w:ascii="Times New Roman" w:hAnsi="Times New Roman" w:cs="Times New Roman"/>
          <w:b/>
          <w:bCs/>
          <w:u w:val="single"/>
        </w:rPr>
        <w:t>OUTPUT:</w:t>
      </w:r>
    </w:p>
    <w:p w14:paraId="156720C8" w14:textId="77777777" w:rsidR="004F1B18" w:rsidRDefault="004F1B18" w:rsidP="004F1B18">
      <w:pPr>
        <w:rPr>
          <w:rFonts w:ascii="Times New Roman" w:hAnsi="Times New Roman" w:cs="Times New Roman"/>
          <w:b/>
          <w:bCs/>
          <w:u w:val="single"/>
        </w:rPr>
      </w:pPr>
    </w:p>
    <w:p w14:paraId="2286E56F" w14:textId="2934FB1E" w:rsidR="004F1B18" w:rsidRDefault="00E427BD" w:rsidP="004F1B18">
      <w:pPr>
        <w:rPr>
          <w:rFonts w:ascii="Times New Roman" w:hAnsi="Times New Roman" w:cs="Times New Roman"/>
          <w:b/>
          <w:bCs/>
          <w:u w:val="single"/>
        </w:rPr>
      </w:pPr>
      <w:r>
        <w:rPr>
          <w:rFonts w:ascii="Times New Roman" w:hAnsi="Times New Roman" w:cs="Times New Roman"/>
          <w:b/>
          <w:bCs/>
          <w:noProof/>
          <w:u w:val="single"/>
          <w:lang w:eastAsia="en-IN"/>
        </w:rPr>
        <w:drawing>
          <wp:inline distT="0" distB="0" distL="0" distR="0" wp14:anchorId="709274A1" wp14:editId="5EC20DCB">
            <wp:extent cx="5731510" cy="4298950"/>
            <wp:effectExtent l="0" t="0" r="2540" b="6350"/>
            <wp:docPr id="1999108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8067" name="Picture 1999108067"/>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2B33B5C" w14:textId="77777777" w:rsidR="004F1B18" w:rsidRDefault="004F1B18" w:rsidP="004F1B18">
      <w:pPr>
        <w:rPr>
          <w:rFonts w:ascii="Times New Roman" w:hAnsi="Times New Roman" w:cs="Times New Roman"/>
          <w:b/>
          <w:bCs/>
          <w:u w:val="single"/>
        </w:rPr>
      </w:pPr>
    </w:p>
    <w:p w14:paraId="46029AFA" w14:textId="3F0713B0" w:rsidR="00E427BD" w:rsidRPr="004F1B18" w:rsidRDefault="00E427BD" w:rsidP="004F1B18">
      <w:pPr>
        <w:rPr>
          <w:rFonts w:ascii="Times New Roman" w:hAnsi="Times New Roman" w:cs="Times New Roman"/>
          <w:b/>
          <w:bCs/>
          <w:u w:val="single"/>
        </w:rPr>
      </w:pPr>
      <w:r>
        <w:rPr>
          <w:rFonts w:ascii="Times New Roman" w:hAnsi="Times New Roman" w:cs="Times New Roman"/>
          <w:b/>
          <w:bCs/>
          <w:noProof/>
          <w:u w:val="single"/>
          <w:lang w:eastAsia="en-IN"/>
        </w:rPr>
        <w:lastRenderedPageBreak/>
        <w:drawing>
          <wp:inline distT="0" distB="0" distL="0" distR="0" wp14:anchorId="0D8B0F19" wp14:editId="31339715">
            <wp:extent cx="5731510" cy="3439160"/>
            <wp:effectExtent l="0" t="0" r="2540" b="8890"/>
            <wp:docPr id="1711797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7484" name="Picture 1711797484"/>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EFA23DC" w14:textId="1EB9988D" w:rsidR="00A346C2" w:rsidRPr="00140623" w:rsidRDefault="00A346C2" w:rsidP="00140623">
      <w:pPr>
        <w:jc w:val="center"/>
        <w:rPr>
          <w:rFonts w:ascii="Times New Roman" w:hAnsi="Times New Roman" w:cs="Times New Roman"/>
          <w:b/>
          <w:sz w:val="24"/>
          <w:u w:val="single"/>
        </w:rPr>
      </w:pPr>
      <w:r>
        <w:rPr>
          <w:rFonts w:ascii="Times New Roman" w:hAnsi="Times New Roman" w:cs="Times New Roman"/>
        </w:rPr>
        <w:t xml:space="preserve"> </w:t>
      </w:r>
      <w:r w:rsidRPr="00A346C2">
        <w:rPr>
          <w:rFonts w:ascii="Times New Roman" w:hAnsi="Times New Roman" w:cs="Times New Roman"/>
          <w:b/>
          <w:sz w:val="28"/>
          <w:u w:val="single"/>
        </w:rPr>
        <w:t>4.</w:t>
      </w:r>
      <w:r w:rsidR="004F1B18">
        <w:rPr>
          <w:rFonts w:ascii="Times New Roman" w:hAnsi="Times New Roman" w:cs="Times New Roman"/>
          <w:b/>
          <w:sz w:val="28"/>
          <w:u w:val="single"/>
        </w:rPr>
        <w:t>4</w:t>
      </w:r>
      <w:r w:rsidRPr="00A346C2">
        <w:rPr>
          <w:rFonts w:ascii="Times New Roman" w:hAnsi="Times New Roman" w:cs="Times New Roman"/>
          <w:b/>
          <w:sz w:val="28"/>
          <w:u w:val="single"/>
        </w:rPr>
        <w:t>: PERFORM DIFFERENT ANALYSIS AS NEEDED</w:t>
      </w:r>
    </w:p>
    <w:p w14:paraId="7D3E8071" w14:textId="77777777" w:rsidR="00EE19C4" w:rsidRPr="003D1F76" w:rsidRDefault="003D1F76" w:rsidP="00EE19C4">
      <w:pPr>
        <w:rPr>
          <w:rFonts w:ascii="Times New Roman" w:hAnsi="Times New Roman" w:cs="Times New Roman"/>
          <w:b/>
          <w:u w:val="single"/>
        </w:rPr>
      </w:pPr>
      <w:r w:rsidRPr="003D1F76">
        <w:rPr>
          <w:rFonts w:ascii="Times New Roman" w:hAnsi="Times New Roman" w:cs="Times New Roman"/>
          <w:b/>
          <w:u w:val="single"/>
        </w:rPr>
        <w:t>DATA EXPLORATION:</w:t>
      </w:r>
    </w:p>
    <w:p w14:paraId="61D277DE" w14:textId="77777777" w:rsidR="00EE19C4" w:rsidRPr="003D1F76" w:rsidRDefault="00EE19C4" w:rsidP="003D1F76">
      <w:pPr>
        <w:pStyle w:val="ListParagraph"/>
        <w:numPr>
          <w:ilvl w:val="0"/>
          <w:numId w:val="3"/>
        </w:numPr>
        <w:rPr>
          <w:rFonts w:ascii="Times New Roman" w:hAnsi="Times New Roman" w:cs="Times New Roman"/>
        </w:rPr>
      </w:pPr>
      <w:r w:rsidRPr="003D1F76">
        <w:rPr>
          <w:rFonts w:ascii="Times New Roman" w:hAnsi="Times New Roman" w:cs="Times New Roman"/>
        </w:rPr>
        <w:t>Load the dataset and examine its structure.</w:t>
      </w:r>
    </w:p>
    <w:p w14:paraId="624D7390" w14:textId="77777777" w:rsidR="00EE19C4" w:rsidRPr="003D1F76" w:rsidRDefault="00EE19C4" w:rsidP="003D1F76">
      <w:pPr>
        <w:pStyle w:val="ListParagraph"/>
        <w:numPr>
          <w:ilvl w:val="0"/>
          <w:numId w:val="3"/>
        </w:numPr>
        <w:rPr>
          <w:rFonts w:ascii="Times New Roman" w:hAnsi="Times New Roman" w:cs="Times New Roman"/>
        </w:rPr>
      </w:pPr>
      <w:r w:rsidRPr="003D1F76">
        <w:rPr>
          <w:rFonts w:ascii="Times New Roman" w:hAnsi="Times New Roman" w:cs="Times New Roman"/>
        </w:rPr>
        <w:t>Explore the summary statistics of numeric columns (e.g., age, income, and spending score) using Pandas.</w:t>
      </w:r>
    </w:p>
    <w:p w14:paraId="50573513" w14:textId="77777777" w:rsidR="00EE19C4" w:rsidRPr="003D1F76" w:rsidRDefault="00EE19C4" w:rsidP="003D1F76">
      <w:pPr>
        <w:pStyle w:val="ListParagraph"/>
        <w:numPr>
          <w:ilvl w:val="0"/>
          <w:numId w:val="3"/>
        </w:numPr>
        <w:rPr>
          <w:rFonts w:ascii="Times New Roman" w:hAnsi="Times New Roman" w:cs="Times New Roman"/>
        </w:rPr>
      </w:pPr>
      <w:r w:rsidRPr="003D1F76">
        <w:rPr>
          <w:rFonts w:ascii="Times New Roman" w:hAnsi="Times New Roman" w:cs="Times New Roman"/>
        </w:rPr>
        <w:t>Visualize the data to gain insights, e.g., use histograms, box plots, or scatter plots to understand the distribution and relationships among variables.</w:t>
      </w:r>
    </w:p>
    <w:p w14:paraId="3C9C0AF8" w14:textId="77777777" w:rsidR="003D1F76" w:rsidRPr="003D1F76" w:rsidRDefault="003D1F76" w:rsidP="00EE19C4">
      <w:pPr>
        <w:rPr>
          <w:rFonts w:ascii="Times New Roman" w:hAnsi="Times New Roman" w:cs="Times New Roman"/>
          <w:b/>
          <w:u w:val="single"/>
        </w:rPr>
      </w:pPr>
    </w:p>
    <w:p w14:paraId="495DA99B" w14:textId="77777777" w:rsidR="00EE19C4" w:rsidRPr="003D1F76" w:rsidRDefault="003D1F76" w:rsidP="00EE19C4">
      <w:pPr>
        <w:rPr>
          <w:rFonts w:ascii="Times New Roman" w:hAnsi="Times New Roman" w:cs="Times New Roman"/>
          <w:b/>
          <w:u w:val="single"/>
        </w:rPr>
      </w:pPr>
      <w:r w:rsidRPr="003D1F76">
        <w:rPr>
          <w:rFonts w:ascii="Times New Roman" w:hAnsi="Times New Roman" w:cs="Times New Roman"/>
          <w:b/>
          <w:u w:val="single"/>
        </w:rPr>
        <w:t>CUSTOMER SEGMENTATION:</w:t>
      </w:r>
    </w:p>
    <w:p w14:paraId="29406D29" w14:textId="77777777" w:rsidR="00EE19C4" w:rsidRPr="003D1F76" w:rsidRDefault="00EE19C4" w:rsidP="003D1F76">
      <w:pPr>
        <w:pStyle w:val="ListParagraph"/>
        <w:numPr>
          <w:ilvl w:val="0"/>
          <w:numId w:val="10"/>
        </w:numPr>
        <w:rPr>
          <w:rFonts w:ascii="Times New Roman" w:hAnsi="Times New Roman" w:cs="Times New Roman"/>
        </w:rPr>
      </w:pPr>
      <w:r w:rsidRPr="003D1F76">
        <w:rPr>
          <w:rFonts w:ascii="Times New Roman" w:hAnsi="Times New Roman" w:cs="Times New Roman"/>
        </w:rPr>
        <w:t>Perform customer segmentation using clustering techniques like K-Means or Hierarchical Clustering to group customers based on similar characteristics.</w:t>
      </w:r>
    </w:p>
    <w:p w14:paraId="27A88D2C" w14:textId="77777777" w:rsidR="00EE19C4" w:rsidRPr="003D1F76" w:rsidRDefault="00EE19C4" w:rsidP="003D1F76">
      <w:pPr>
        <w:pStyle w:val="ListParagraph"/>
        <w:numPr>
          <w:ilvl w:val="0"/>
          <w:numId w:val="10"/>
        </w:numPr>
        <w:rPr>
          <w:rFonts w:ascii="Times New Roman" w:hAnsi="Times New Roman" w:cs="Times New Roman"/>
        </w:rPr>
      </w:pPr>
      <w:r w:rsidRPr="003D1F76">
        <w:rPr>
          <w:rFonts w:ascii="Times New Roman" w:hAnsi="Times New Roman" w:cs="Times New Roman"/>
        </w:rPr>
        <w:t>Analyze the resulting clusters to understand customer behavior.</w:t>
      </w:r>
    </w:p>
    <w:p w14:paraId="083C8B35" w14:textId="77777777" w:rsidR="003D1F76" w:rsidRPr="003D1F76" w:rsidRDefault="003D1F76" w:rsidP="00EE19C4">
      <w:pPr>
        <w:rPr>
          <w:rFonts w:ascii="Times New Roman" w:hAnsi="Times New Roman" w:cs="Times New Roman"/>
          <w:b/>
          <w:u w:val="single"/>
        </w:rPr>
      </w:pPr>
    </w:p>
    <w:p w14:paraId="15B528E7" w14:textId="77777777" w:rsidR="00EE19C4" w:rsidRPr="003D1F76" w:rsidRDefault="003D1F76" w:rsidP="00EE19C4">
      <w:pPr>
        <w:rPr>
          <w:rFonts w:ascii="Times New Roman" w:hAnsi="Times New Roman" w:cs="Times New Roman"/>
          <w:b/>
          <w:u w:val="single"/>
        </w:rPr>
      </w:pPr>
      <w:r w:rsidRPr="003D1F76">
        <w:rPr>
          <w:rFonts w:ascii="Times New Roman" w:hAnsi="Times New Roman" w:cs="Times New Roman"/>
          <w:b/>
          <w:u w:val="single"/>
        </w:rPr>
        <w:t>DESCRIPTIVE STATISTICS:</w:t>
      </w:r>
    </w:p>
    <w:p w14:paraId="61EEE5AE" w14:textId="77777777" w:rsidR="00EE19C4" w:rsidRPr="003D1F76" w:rsidRDefault="00EE19C4" w:rsidP="003D1F76">
      <w:pPr>
        <w:pStyle w:val="ListParagraph"/>
        <w:numPr>
          <w:ilvl w:val="0"/>
          <w:numId w:val="11"/>
        </w:numPr>
        <w:rPr>
          <w:rFonts w:ascii="Times New Roman" w:hAnsi="Times New Roman" w:cs="Times New Roman"/>
        </w:rPr>
      </w:pPr>
      <w:r w:rsidRPr="003D1F76">
        <w:rPr>
          <w:rFonts w:ascii="Times New Roman" w:hAnsi="Times New Roman" w:cs="Times New Roman"/>
        </w:rPr>
        <w:t>Calculate and analyze descriptive statistics for various customer groups. For example, compute the mean, median, and standard deviation of spending scores for different segments.</w:t>
      </w:r>
    </w:p>
    <w:p w14:paraId="24EE3428" w14:textId="77777777" w:rsidR="003D1F76" w:rsidRPr="003D1F76" w:rsidRDefault="003D1F76" w:rsidP="00EE19C4">
      <w:pPr>
        <w:rPr>
          <w:rFonts w:ascii="Times New Roman" w:hAnsi="Times New Roman" w:cs="Times New Roman"/>
          <w:b/>
          <w:u w:val="single"/>
        </w:rPr>
      </w:pPr>
    </w:p>
    <w:p w14:paraId="6153A43E" w14:textId="77777777" w:rsidR="00EE19C4" w:rsidRPr="003D1F76" w:rsidRDefault="003D1F76" w:rsidP="00EE19C4">
      <w:pPr>
        <w:rPr>
          <w:rFonts w:ascii="Times New Roman" w:hAnsi="Times New Roman" w:cs="Times New Roman"/>
          <w:b/>
          <w:u w:val="single"/>
        </w:rPr>
      </w:pPr>
      <w:r w:rsidRPr="003D1F76">
        <w:rPr>
          <w:rFonts w:ascii="Times New Roman" w:hAnsi="Times New Roman" w:cs="Times New Roman"/>
          <w:b/>
          <w:u w:val="single"/>
        </w:rPr>
        <w:t>CUSTOMER PROFILING:</w:t>
      </w:r>
    </w:p>
    <w:p w14:paraId="60D0C3D3" w14:textId="77777777" w:rsidR="00EE19C4" w:rsidRPr="003D1F76" w:rsidRDefault="00EE19C4" w:rsidP="003D1F76">
      <w:pPr>
        <w:pStyle w:val="ListParagraph"/>
        <w:numPr>
          <w:ilvl w:val="0"/>
          <w:numId w:val="11"/>
        </w:numPr>
        <w:rPr>
          <w:rFonts w:ascii="Times New Roman" w:hAnsi="Times New Roman" w:cs="Times New Roman"/>
        </w:rPr>
      </w:pPr>
      <w:r w:rsidRPr="003D1F76">
        <w:rPr>
          <w:rFonts w:ascii="Times New Roman" w:hAnsi="Times New Roman" w:cs="Times New Roman"/>
        </w:rPr>
        <w:t>Create customer profiles or personas by summarizing the characteristics of each customer group, such as average age, income, and spending score.</w:t>
      </w:r>
    </w:p>
    <w:p w14:paraId="43F565AC" w14:textId="77777777" w:rsidR="003D1F76" w:rsidRPr="003D1F76" w:rsidRDefault="003D1F76" w:rsidP="00EE19C4">
      <w:pPr>
        <w:rPr>
          <w:rFonts w:ascii="Times New Roman" w:hAnsi="Times New Roman" w:cs="Times New Roman"/>
          <w:b/>
          <w:u w:val="single"/>
        </w:rPr>
      </w:pPr>
    </w:p>
    <w:p w14:paraId="384A402A" w14:textId="6A18079C" w:rsidR="00EE19C4" w:rsidRPr="003D1F76" w:rsidRDefault="003D1F76" w:rsidP="00EE19C4">
      <w:pPr>
        <w:rPr>
          <w:rFonts w:ascii="Times New Roman" w:hAnsi="Times New Roman" w:cs="Times New Roman"/>
          <w:b/>
          <w:u w:val="single"/>
        </w:rPr>
      </w:pPr>
      <w:r w:rsidRPr="003D1F76">
        <w:rPr>
          <w:rFonts w:ascii="Times New Roman" w:hAnsi="Times New Roman" w:cs="Times New Roman"/>
          <w:b/>
          <w:u w:val="single"/>
        </w:rPr>
        <w:t>DATA VISUALIZATION:</w:t>
      </w:r>
    </w:p>
    <w:p w14:paraId="138C6C71" w14:textId="77777777" w:rsidR="00EE19C4" w:rsidRPr="003D1F76" w:rsidRDefault="00EE19C4" w:rsidP="003D1F76">
      <w:pPr>
        <w:pStyle w:val="ListParagraph"/>
        <w:numPr>
          <w:ilvl w:val="0"/>
          <w:numId w:val="11"/>
        </w:numPr>
        <w:rPr>
          <w:rFonts w:ascii="Times New Roman" w:hAnsi="Times New Roman" w:cs="Times New Roman"/>
        </w:rPr>
      </w:pPr>
      <w:r w:rsidRPr="003D1F76">
        <w:rPr>
          <w:rFonts w:ascii="Times New Roman" w:hAnsi="Times New Roman" w:cs="Times New Roman"/>
        </w:rPr>
        <w:t>Use data visualization libraries like Matplotlib or Seaborn to create informative charts and graphs.</w:t>
      </w:r>
    </w:p>
    <w:p w14:paraId="0D28F515" w14:textId="77777777" w:rsidR="00EE19C4" w:rsidRPr="003D1F76" w:rsidRDefault="00EE19C4" w:rsidP="003D1F76">
      <w:pPr>
        <w:pStyle w:val="ListParagraph"/>
        <w:numPr>
          <w:ilvl w:val="0"/>
          <w:numId w:val="11"/>
        </w:numPr>
        <w:rPr>
          <w:rFonts w:ascii="Times New Roman" w:hAnsi="Times New Roman" w:cs="Times New Roman"/>
        </w:rPr>
      </w:pPr>
      <w:r w:rsidRPr="003D1F76">
        <w:rPr>
          <w:rFonts w:ascii="Times New Roman" w:hAnsi="Times New Roman" w:cs="Times New Roman"/>
        </w:rPr>
        <w:lastRenderedPageBreak/>
        <w:t>Visualize the distribution of spending scores, income, and other relevant features across customer segments.</w:t>
      </w:r>
    </w:p>
    <w:p w14:paraId="774EEBC9" w14:textId="77777777" w:rsidR="003D1F76" w:rsidRDefault="003D1F76" w:rsidP="00EE19C4">
      <w:pPr>
        <w:rPr>
          <w:rFonts w:ascii="Times New Roman" w:hAnsi="Times New Roman" w:cs="Times New Roman"/>
        </w:rPr>
      </w:pPr>
    </w:p>
    <w:p w14:paraId="29B870F6" w14:textId="77777777" w:rsidR="00EE19C4" w:rsidRPr="003D1F76" w:rsidRDefault="003D1F76" w:rsidP="00EE19C4">
      <w:pPr>
        <w:rPr>
          <w:rFonts w:ascii="Times New Roman" w:hAnsi="Times New Roman" w:cs="Times New Roman"/>
          <w:b/>
          <w:u w:val="single"/>
        </w:rPr>
      </w:pPr>
      <w:r w:rsidRPr="003D1F76">
        <w:rPr>
          <w:rFonts w:ascii="Times New Roman" w:hAnsi="Times New Roman" w:cs="Times New Roman"/>
          <w:b/>
          <w:u w:val="single"/>
        </w:rPr>
        <w:t>CORRELATION ANALYSIS:</w:t>
      </w:r>
    </w:p>
    <w:p w14:paraId="23D2596C" w14:textId="77777777" w:rsidR="00EE19C4" w:rsidRPr="003D1F76" w:rsidRDefault="00EE19C4" w:rsidP="003D1F76">
      <w:pPr>
        <w:pStyle w:val="ListParagraph"/>
        <w:numPr>
          <w:ilvl w:val="0"/>
          <w:numId w:val="12"/>
        </w:numPr>
        <w:rPr>
          <w:rFonts w:ascii="Times New Roman" w:hAnsi="Times New Roman" w:cs="Times New Roman"/>
        </w:rPr>
      </w:pPr>
      <w:r w:rsidRPr="003D1F76">
        <w:rPr>
          <w:rFonts w:ascii="Times New Roman" w:hAnsi="Times New Roman" w:cs="Times New Roman"/>
        </w:rPr>
        <w:t>Explore the correlations between different features. Determine whether there are any strong relationships between variables like age, income, and spending score.</w:t>
      </w:r>
    </w:p>
    <w:p w14:paraId="57BD45B8" w14:textId="77777777" w:rsidR="003D1F76" w:rsidRPr="003D1F76" w:rsidRDefault="003D1F76" w:rsidP="00EE19C4">
      <w:pPr>
        <w:rPr>
          <w:rFonts w:ascii="Times New Roman" w:hAnsi="Times New Roman" w:cs="Times New Roman"/>
          <w:b/>
          <w:u w:val="single"/>
        </w:rPr>
      </w:pPr>
    </w:p>
    <w:p w14:paraId="13289A9C" w14:textId="77777777" w:rsidR="00EE19C4" w:rsidRPr="003D1F76" w:rsidRDefault="003D1F76" w:rsidP="00EE19C4">
      <w:pPr>
        <w:rPr>
          <w:rFonts w:ascii="Times New Roman" w:hAnsi="Times New Roman" w:cs="Times New Roman"/>
          <w:b/>
          <w:u w:val="single"/>
        </w:rPr>
      </w:pPr>
      <w:r w:rsidRPr="003D1F76">
        <w:rPr>
          <w:rFonts w:ascii="Times New Roman" w:hAnsi="Times New Roman" w:cs="Times New Roman"/>
          <w:b/>
          <w:u w:val="single"/>
        </w:rPr>
        <w:t>HYPOTHESIS TESTING:</w:t>
      </w:r>
    </w:p>
    <w:p w14:paraId="17C00254" w14:textId="77777777" w:rsidR="003D1F76" w:rsidRPr="00A346C2" w:rsidRDefault="00EE19C4" w:rsidP="00EE19C4">
      <w:pPr>
        <w:pStyle w:val="ListParagraph"/>
        <w:numPr>
          <w:ilvl w:val="0"/>
          <w:numId w:val="12"/>
        </w:numPr>
        <w:rPr>
          <w:rFonts w:ascii="Times New Roman" w:hAnsi="Times New Roman" w:cs="Times New Roman"/>
        </w:rPr>
      </w:pPr>
      <w:r w:rsidRPr="003D1F76">
        <w:rPr>
          <w:rFonts w:ascii="Times New Roman" w:hAnsi="Times New Roman" w:cs="Times New Roman"/>
        </w:rPr>
        <w:t>Formulate hypotheses and conduct statistical tests to confirm or reject these hypotheses. For example, you could test whether there's a significant difference in spending scores between male and female customers.</w:t>
      </w:r>
    </w:p>
    <w:p w14:paraId="3C261813" w14:textId="77777777" w:rsidR="003D1F76" w:rsidRDefault="003D1F76" w:rsidP="00EE19C4">
      <w:pPr>
        <w:rPr>
          <w:rFonts w:ascii="Times New Roman" w:hAnsi="Times New Roman" w:cs="Times New Roman"/>
        </w:rPr>
      </w:pPr>
    </w:p>
    <w:p w14:paraId="1C76564A" w14:textId="77777777" w:rsidR="00EE19C4" w:rsidRPr="007F7EA8" w:rsidRDefault="007F7EA8" w:rsidP="00EE19C4">
      <w:pPr>
        <w:rPr>
          <w:rFonts w:ascii="Times New Roman" w:hAnsi="Times New Roman" w:cs="Times New Roman"/>
          <w:b/>
          <w:u w:val="single"/>
        </w:rPr>
      </w:pPr>
      <w:r w:rsidRPr="007F7EA8">
        <w:rPr>
          <w:rFonts w:ascii="Times New Roman" w:hAnsi="Times New Roman" w:cs="Times New Roman"/>
          <w:b/>
          <w:u w:val="single"/>
        </w:rPr>
        <w:t>TIME SERIES ANALYSIS (IF APPLICABLE):</w:t>
      </w:r>
    </w:p>
    <w:p w14:paraId="02D91001" w14:textId="77777777" w:rsidR="00EE19C4" w:rsidRDefault="00EE19C4" w:rsidP="007F7EA8">
      <w:pPr>
        <w:pStyle w:val="ListParagraph"/>
        <w:numPr>
          <w:ilvl w:val="0"/>
          <w:numId w:val="12"/>
        </w:numPr>
        <w:rPr>
          <w:rFonts w:ascii="Times New Roman" w:hAnsi="Times New Roman" w:cs="Times New Roman"/>
        </w:rPr>
      </w:pPr>
      <w:r w:rsidRPr="007F7EA8">
        <w:rPr>
          <w:rFonts w:ascii="Times New Roman" w:hAnsi="Times New Roman" w:cs="Times New Roman"/>
        </w:rPr>
        <w:t>If the dataset contains timestamp data, perform time series analysis to identify patterns and trends in customer behavior over time.</w:t>
      </w:r>
    </w:p>
    <w:p w14:paraId="5C47B5E7" w14:textId="77777777" w:rsidR="007F7EA8" w:rsidRPr="00A346C2" w:rsidRDefault="007F7EA8" w:rsidP="007F7EA8">
      <w:pPr>
        <w:pStyle w:val="ListParagraph"/>
        <w:rPr>
          <w:rFonts w:ascii="Times New Roman" w:hAnsi="Times New Roman" w:cs="Times New Roman"/>
          <w:sz w:val="20"/>
        </w:rPr>
      </w:pPr>
    </w:p>
    <w:p w14:paraId="461A39F5" w14:textId="77777777" w:rsidR="00EE19C4" w:rsidRPr="007F7EA8" w:rsidRDefault="007F7EA8" w:rsidP="00EE19C4">
      <w:pPr>
        <w:rPr>
          <w:rFonts w:ascii="Times New Roman" w:hAnsi="Times New Roman" w:cs="Times New Roman"/>
          <w:b/>
          <w:sz w:val="24"/>
          <w:u w:val="single"/>
        </w:rPr>
      </w:pPr>
      <w:r w:rsidRPr="00A346C2">
        <w:rPr>
          <w:rFonts w:ascii="Times New Roman" w:hAnsi="Times New Roman" w:cs="Times New Roman"/>
          <w:b/>
          <w:u w:val="single"/>
        </w:rPr>
        <w:t>MACHINE LEARNING PREDICTIVE MODELING (IF NEEDED</w:t>
      </w:r>
      <w:r w:rsidRPr="007F7EA8">
        <w:rPr>
          <w:rFonts w:ascii="Times New Roman" w:hAnsi="Times New Roman" w:cs="Times New Roman"/>
          <w:b/>
          <w:sz w:val="24"/>
          <w:u w:val="single"/>
        </w:rPr>
        <w:t>):</w:t>
      </w:r>
    </w:p>
    <w:p w14:paraId="772E5114" w14:textId="77777777" w:rsidR="00EE19C4" w:rsidRPr="007F7EA8" w:rsidRDefault="00EE19C4" w:rsidP="007F7EA8">
      <w:pPr>
        <w:pStyle w:val="ListParagraph"/>
        <w:numPr>
          <w:ilvl w:val="0"/>
          <w:numId w:val="12"/>
        </w:numPr>
        <w:rPr>
          <w:rFonts w:ascii="Times New Roman" w:hAnsi="Times New Roman" w:cs="Times New Roman"/>
        </w:rPr>
      </w:pPr>
      <w:r w:rsidRPr="007F7EA8">
        <w:rPr>
          <w:rFonts w:ascii="Times New Roman" w:hAnsi="Times New Roman" w:cs="Times New Roman"/>
        </w:rPr>
        <w:t>Build regression or classification models to predict customer behavior, such as spending score, based on other variables.</w:t>
      </w:r>
    </w:p>
    <w:p w14:paraId="46E96DBE" w14:textId="77777777" w:rsidR="00EE19C4" w:rsidRPr="007F7EA8" w:rsidRDefault="00EE19C4" w:rsidP="007F7EA8">
      <w:pPr>
        <w:pStyle w:val="ListParagraph"/>
        <w:numPr>
          <w:ilvl w:val="0"/>
          <w:numId w:val="12"/>
        </w:numPr>
        <w:rPr>
          <w:rFonts w:ascii="Times New Roman" w:hAnsi="Times New Roman" w:cs="Times New Roman"/>
        </w:rPr>
      </w:pPr>
      <w:r w:rsidRPr="007F7EA8">
        <w:rPr>
          <w:rFonts w:ascii="Times New Roman" w:hAnsi="Times New Roman" w:cs="Times New Roman"/>
        </w:rPr>
        <w:t>Evaluate model performance using appropriate metrics like Mean Squared Error (MSE) for regression or accuracy for classification.</w:t>
      </w:r>
    </w:p>
    <w:p w14:paraId="0423E712" w14:textId="77777777" w:rsidR="007F7EA8" w:rsidRDefault="007F7EA8" w:rsidP="00EE19C4">
      <w:pPr>
        <w:rPr>
          <w:rFonts w:ascii="Times New Roman" w:hAnsi="Times New Roman" w:cs="Times New Roman"/>
        </w:rPr>
      </w:pPr>
    </w:p>
    <w:p w14:paraId="7064573B" w14:textId="77777777" w:rsidR="00EE19C4" w:rsidRPr="007F7EA8" w:rsidRDefault="007F7EA8" w:rsidP="00EE19C4">
      <w:pPr>
        <w:rPr>
          <w:rFonts w:ascii="Times New Roman" w:hAnsi="Times New Roman" w:cs="Times New Roman"/>
          <w:b/>
          <w:u w:val="single"/>
        </w:rPr>
      </w:pPr>
      <w:r w:rsidRPr="007F7EA8">
        <w:rPr>
          <w:rFonts w:ascii="Times New Roman" w:hAnsi="Times New Roman" w:cs="Times New Roman"/>
          <w:b/>
          <w:u w:val="single"/>
        </w:rPr>
        <w:t>CUSTOMER CHURN ANALYSIS (IF APPLICABLE):</w:t>
      </w:r>
    </w:p>
    <w:p w14:paraId="54736D64" w14:textId="77777777" w:rsidR="00EE19C4" w:rsidRPr="007F7EA8" w:rsidRDefault="00EE19C4" w:rsidP="007F7EA8">
      <w:pPr>
        <w:pStyle w:val="ListParagraph"/>
        <w:numPr>
          <w:ilvl w:val="0"/>
          <w:numId w:val="13"/>
        </w:numPr>
        <w:rPr>
          <w:rFonts w:ascii="Times New Roman" w:hAnsi="Times New Roman" w:cs="Times New Roman"/>
        </w:rPr>
      </w:pPr>
      <w:r w:rsidRPr="007F7EA8">
        <w:rPr>
          <w:rFonts w:ascii="Times New Roman" w:hAnsi="Times New Roman" w:cs="Times New Roman"/>
        </w:rPr>
        <w:t>Analyze customer churn by identifying customers who have stopped shopping at the mall.</w:t>
      </w:r>
    </w:p>
    <w:p w14:paraId="6B387203" w14:textId="77777777" w:rsidR="00EE19C4" w:rsidRPr="007F7EA8" w:rsidRDefault="00EE19C4" w:rsidP="007F7EA8">
      <w:pPr>
        <w:pStyle w:val="ListParagraph"/>
        <w:numPr>
          <w:ilvl w:val="0"/>
          <w:numId w:val="13"/>
        </w:numPr>
        <w:rPr>
          <w:rFonts w:ascii="Times New Roman" w:hAnsi="Times New Roman" w:cs="Times New Roman"/>
        </w:rPr>
      </w:pPr>
      <w:r w:rsidRPr="007F7EA8">
        <w:rPr>
          <w:rFonts w:ascii="Times New Roman" w:hAnsi="Times New Roman" w:cs="Times New Roman"/>
        </w:rPr>
        <w:t>Create churn prediction models to identify customers at risk of leaving.</w:t>
      </w:r>
    </w:p>
    <w:p w14:paraId="6F7AD160" w14:textId="77777777" w:rsidR="007F7EA8" w:rsidRDefault="007F7EA8" w:rsidP="00EE19C4">
      <w:pPr>
        <w:rPr>
          <w:rFonts w:ascii="Times New Roman" w:hAnsi="Times New Roman" w:cs="Times New Roman"/>
        </w:rPr>
      </w:pPr>
    </w:p>
    <w:p w14:paraId="55BF4C7B" w14:textId="77777777" w:rsidR="00EE19C4" w:rsidRPr="007F7EA8" w:rsidRDefault="007F7EA8" w:rsidP="00EE19C4">
      <w:pPr>
        <w:rPr>
          <w:rFonts w:ascii="Times New Roman" w:hAnsi="Times New Roman" w:cs="Times New Roman"/>
          <w:b/>
          <w:u w:val="single"/>
        </w:rPr>
      </w:pPr>
      <w:r w:rsidRPr="007F7EA8">
        <w:rPr>
          <w:rFonts w:ascii="Times New Roman" w:hAnsi="Times New Roman" w:cs="Times New Roman"/>
          <w:b/>
          <w:u w:val="single"/>
        </w:rPr>
        <w:t>MARKET BASKET ANALYSIS (IF APPLICABLE):</w:t>
      </w:r>
    </w:p>
    <w:p w14:paraId="26E5E739" w14:textId="77777777" w:rsidR="00EE19C4" w:rsidRPr="007F7EA8" w:rsidRDefault="00EE19C4" w:rsidP="007F7EA8">
      <w:pPr>
        <w:pStyle w:val="ListParagraph"/>
        <w:numPr>
          <w:ilvl w:val="0"/>
          <w:numId w:val="14"/>
        </w:numPr>
        <w:rPr>
          <w:rFonts w:ascii="Times New Roman" w:hAnsi="Times New Roman" w:cs="Times New Roman"/>
        </w:rPr>
      </w:pPr>
      <w:r w:rsidRPr="007F7EA8">
        <w:rPr>
          <w:rFonts w:ascii="Times New Roman" w:hAnsi="Times New Roman" w:cs="Times New Roman"/>
        </w:rPr>
        <w:t>If you have transaction data, conduct market basket analysis to identify which products or services are frequently purchased together.</w:t>
      </w:r>
    </w:p>
    <w:p w14:paraId="5CE435B2" w14:textId="77777777" w:rsidR="007F7EA8" w:rsidRPr="007F7EA8" w:rsidRDefault="007F7EA8" w:rsidP="00EE19C4">
      <w:pPr>
        <w:rPr>
          <w:rFonts w:ascii="Times New Roman" w:hAnsi="Times New Roman" w:cs="Times New Roman"/>
          <w:b/>
          <w:u w:val="thick"/>
        </w:rPr>
      </w:pPr>
    </w:p>
    <w:p w14:paraId="39ECCC26" w14:textId="77777777" w:rsidR="00EE19C4" w:rsidRPr="004F34C8" w:rsidRDefault="007F7EA8" w:rsidP="00EE19C4">
      <w:pPr>
        <w:rPr>
          <w:rFonts w:ascii="Times New Roman" w:hAnsi="Times New Roman" w:cs="Times New Roman"/>
          <w:b/>
          <w:u w:val="single"/>
        </w:rPr>
      </w:pPr>
      <w:r w:rsidRPr="004F34C8">
        <w:rPr>
          <w:rFonts w:ascii="Times New Roman" w:hAnsi="Times New Roman" w:cs="Times New Roman"/>
          <w:b/>
          <w:u w:val="single"/>
        </w:rPr>
        <w:t>CUSTOMER RETENTION STRATEGIES:</w:t>
      </w:r>
    </w:p>
    <w:p w14:paraId="4C60A984" w14:textId="77777777" w:rsidR="00EE19C4" w:rsidRPr="007F7EA8" w:rsidRDefault="00EE19C4" w:rsidP="007F7EA8">
      <w:pPr>
        <w:pStyle w:val="ListParagraph"/>
        <w:numPr>
          <w:ilvl w:val="0"/>
          <w:numId w:val="14"/>
        </w:numPr>
        <w:rPr>
          <w:rFonts w:ascii="Times New Roman" w:hAnsi="Times New Roman" w:cs="Times New Roman"/>
        </w:rPr>
      </w:pPr>
      <w:r w:rsidRPr="007F7EA8">
        <w:rPr>
          <w:rFonts w:ascii="Times New Roman" w:hAnsi="Times New Roman" w:cs="Times New Roman"/>
        </w:rPr>
        <w:t>Based on your analyses, develop customer retention strategies to improve customer satisfaction and loyalty.</w:t>
      </w:r>
    </w:p>
    <w:p w14:paraId="3B7855B1" w14:textId="511E26C6" w:rsidR="00EE19C4" w:rsidRPr="00004377" w:rsidRDefault="00EE19C4" w:rsidP="00EE19C4">
      <w:pPr>
        <w:rPr>
          <w:rFonts w:ascii="Times New Roman" w:hAnsi="Times New Roman" w:cs="Times New Roman"/>
        </w:rPr>
      </w:pPr>
      <w:r w:rsidRPr="00004377">
        <w:rPr>
          <w:rFonts w:ascii="Times New Roman" w:hAnsi="Times New Roman" w:cs="Times New Roman"/>
        </w:rPr>
        <w:t>To conduct these analyses, you can use Python libraries like Pandas, Matplotlib, Seaborn, Scikit-Learn, and statsmodels for data analysis, visualization, and statistical testing. Additionally, you may use Jupyter notebooks to document your analysis steps and findings.</w:t>
      </w:r>
    </w:p>
    <w:p w14:paraId="2A790D74" w14:textId="6CD30BBF" w:rsidR="00EE19C4" w:rsidRPr="004A6098" w:rsidRDefault="00EE19C4" w:rsidP="00EE19C4">
      <w:pPr>
        <w:rPr>
          <w:rFonts w:ascii="Times New Roman" w:hAnsi="Times New Roman" w:cs="Times New Roman"/>
        </w:rPr>
      </w:pPr>
      <w:r w:rsidRPr="00004377">
        <w:rPr>
          <w:rFonts w:ascii="Times New Roman" w:hAnsi="Times New Roman" w:cs="Times New Roman"/>
        </w:rPr>
        <w:t>Keep in mind that the specific analyses you perform should align with your business objectives and the questions you aim to answer using the dataset. The results of your analyses can inform marketing strategies, customer targeting, and business decisions for the mall.</w:t>
      </w:r>
    </w:p>
    <w:sectPr w:rsidR="00EE19C4" w:rsidRPr="004A6098" w:rsidSect="00B93A7C">
      <w:pgSz w:w="11906" w:h="16838"/>
      <w:pgMar w:top="864" w:right="1440" w:bottom="1440" w:left="144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AAECE" w14:textId="77777777" w:rsidR="000C4712" w:rsidRDefault="000C4712" w:rsidP="00C17C4B">
      <w:pPr>
        <w:spacing w:after="0" w:line="240" w:lineRule="auto"/>
      </w:pPr>
      <w:r>
        <w:separator/>
      </w:r>
    </w:p>
  </w:endnote>
  <w:endnote w:type="continuationSeparator" w:id="0">
    <w:p w14:paraId="230CE9EB" w14:textId="77777777" w:rsidR="000C4712" w:rsidRDefault="000C4712" w:rsidP="00C1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92B02" w14:textId="77777777" w:rsidR="000C4712" w:rsidRDefault="000C4712" w:rsidP="00C17C4B">
      <w:pPr>
        <w:spacing w:after="0" w:line="240" w:lineRule="auto"/>
      </w:pPr>
      <w:r>
        <w:separator/>
      </w:r>
    </w:p>
  </w:footnote>
  <w:footnote w:type="continuationSeparator" w:id="0">
    <w:p w14:paraId="5E2367F3" w14:textId="77777777" w:rsidR="000C4712" w:rsidRDefault="000C4712" w:rsidP="00C1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1A2"/>
    <w:multiLevelType w:val="hybridMultilevel"/>
    <w:tmpl w:val="01BE135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504DF"/>
    <w:multiLevelType w:val="hybridMultilevel"/>
    <w:tmpl w:val="53FC5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C0C0A"/>
    <w:multiLevelType w:val="hybridMultilevel"/>
    <w:tmpl w:val="94C6D3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42B99"/>
    <w:multiLevelType w:val="hybridMultilevel"/>
    <w:tmpl w:val="42FE8A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27582"/>
    <w:multiLevelType w:val="hybridMultilevel"/>
    <w:tmpl w:val="51B4E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07CD7"/>
    <w:multiLevelType w:val="hybridMultilevel"/>
    <w:tmpl w:val="97181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1D38C3"/>
    <w:multiLevelType w:val="hybridMultilevel"/>
    <w:tmpl w:val="492EF2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C905D1"/>
    <w:multiLevelType w:val="hybridMultilevel"/>
    <w:tmpl w:val="C93ED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10175A"/>
    <w:multiLevelType w:val="hybridMultilevel"/>
    <w:tmpl w:val="2DA8D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35260B"/>
    <w:multiLevelType w:val="hybridMultilevel"/>
    <w:tmpl w:val="57500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D115DD"/>
    <w:multiLevelType w:val="hybridMultilevel"/>
    <w:tmpl w:val="DB503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D300BC"/>
    <w:multiLevelType w:val="hybridMultilevel"/>
    <w:tmpl w:val="B8366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9A6976"/>
    <w:multiLevelType w:val="hybridMultilevel"/>
    <w:tmpl w:val="5A667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DA7D8B"/>
    <w:multiLevelType w:val="hybridMultilevel"/>
    <w:tmpl w:val="38BA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9E5928"/>
    <w:multiLevelType w:val="hybridMultilevel"/>
    <w:tmpl w:val="0E5636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F7E49"/>
    <w:multiLevelType w:val="hybridMultilevel"/>
    <w:tmpl w:val="8CFAC8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790578"/>
    <w:multiLevelType w:val="hybridMultilevel"/>
    <w:tmpl w:val="954C07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635183"/>
    <w:multiLevelType w:val="hybridMultilevel"/>
    <w:tmpl w:val="590A45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3B0C4E"/>
    <w:multiLevelType w:val="hybridMultilevel"/>
    <w:tmpl w:val="64BC1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8236F6"/>
    <w:multiLevelType w:val="hybridMultilevel"/>
    <w:tmpl w:val="F2A8CC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362F9B"/>
    <w:multiLevelType w:val="hybridMultilevel"/>
    <w:tmpl w:val="F27E8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ED6A75"/>
    <w:multiLevelType w:val="hybridMultilevel"/>
    <w:tmpl w:val="3CF05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A24DC7"/>
    <w:multiLevelType w:val="hybridMultilevel"/>
    <w:tmpl w:val="F9D62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7453F9"/>
    <w:multiLevelType w:val="hybridMultilevel"/>
    <w:tmpl w:val="81C4A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924814"/>
    <w:multiLevelType w:val="hybridMultilevel"/>
    <w:tmpl w:val="557AA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BA2BB9"/>
    <w:multiLevelType w:val="hybridMultilevel"/>
    <w:tmpl w:val="7C44B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AA7351"/>
    <w:multiLevelType w:val="hybridMultilevel"/>
    <w:tmpl w:val="7A462D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C90134"/>
    <w:multiLevelType w:val="hybridMultilevel"/>
    <w:tmpl w:val="4CA279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575828"/>
    <w:multiLevelType w:val="hybridMultilevel"/>
    <w:tmpl w:val="87BA9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DB5407"/>
    <w:multiLevelType w:val="hybridMultilevel"/>
    <w:tmpl w:val="6D20D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17"/>
  </w:num>
  <w:num w:numId="5">
    <w:abstractNumId w:val="0"/>
  </w:num>
  <w:num w:numId="6">
    <w:abstractNumId w:val="22"/>
  </w:num>
  <w:num w:numId="7">
    <w:abstractNumId w:val="9"/>
  </w:num>
  <w:num w:numId="8">
    <w:abstractNumId w:val="1"/>
  </w:num>
  <w:num w:numId="9">
    <w:abstractNumId w:val="12"/>
  </w:num>
  <w:num w:numId="10">
    <w:abstractNumId w:val="20"/>
  </w:num>
  <w:num w:numId="11">
    <w:abstractNumId w:val="16"/>
  </w:num>
  <w:num w:numId="12">
    <w:abstractNumId w:val="26"/>
  </w:num>
  <w:num w:numId="13">
    <w:abstractNumId w:val="4"/>
  </w:num>
  <w:num w:numId="14">
    <w:abstractNumId w:val="24"/>
  </w:num>
  <w:num w:numId="15">
    <w:abstractNumId w:val="18"/>
  </w:num>
  <w:num w:numId="16">
    <w:abstractNumId w:val="29"/>
  </w:num>
  <w:num w:numId="17">
    <w:abstractNumId w:val="21"/>
  </w:num>
  <w:num w:numId="18">
    <w:abstractNumId w:val="8"/>
  </w:num>
  <w:num w:numId="19">
    <w:abstractNumId w:val="13"/>
  </w:num>
  <w:num w:numId="20">
    <w:abstractNumId w:val="6"/>
  </w:num>
  <w:num w:numId="21">
    <w:abstractNumId w:val="28"/>
  </w:num>
  <w:num w:numId="22">
    <w:abstractNumId w:val="10"/>
  </w:num>
  <w:num w:numId="23">
    <w:abstractNumId w:val="2"/>
  </w:num>
  <w:num w:numId="24">
    <w:abstractNumId w:val="15"/>
  </w:num>
  <w:num w:numId="25">
    <w:abstractNumId w:val="27"/>
  </w:num>
  <w:num w:numId="26">
    <w:abstractNumId w:val="23"/>
  </w:num>
  <w:num w:numId="27">
    <w:abstractNumId w:val="19"/>
  </w:num>
  <w:num w:numId="28">
    <w:abstractNumId w:val="7"/>
  </w:num>
  <w:num w:numId="29">
    <w:abstractNumId w:val="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9C4"/>
    <w:rsid w:val="00004377"/>
    <w:rsid w:val="000C4712"/>
    <w:rsid w:val="00140623"/>
    <w:rsid w:val="0022144B"/>
    <w:rsid w:val="0024034B"/>
    <w:rsid w:val="00307AFB"/>
    <w:rsid w:val="0033637C"/>
    <w:rsid w:val="00341077"/>
    <w:rsid w:val="00346EDE"/>
    <w:rsid w:val="003A1D2F"/>
    <w:rsid w:val="003D1F76"/>
    <w:rsid w:val="00454BCB"/>
    <w:rsid w:val="004A6098"/>
    <w:rsid w:val="004F1B18"/>
    <w:rsid w:val="004F34C8"/>
    <w:rsid w:val="005E15EB"/>
    <w:rsid w:val="006D6B75"/>
    <w:rsid w:val="0070766C"/>
    <w:rsid w:val="00716F65"/>
    <w:rsid w:val="00721FCC"/>
    <w:rsid w:val="007F7EA8"/>
    <w:rsid w:val="00816B5C"/>
    <w:rsid w:val="00A346C2"/>
    <w:rsid w:val="00A7654E"/>
    <w:rsid w:val="00AD6659"/>
    <w:rsid w:val="00B93A7C"/>
    <w:rsid w:val="00BC0BF7"/>
    <w:rsid w:val="00C17C4B"/>
    <w:rsid w:val="00D839B8"/>
    <w:rsid w:val="00DD321F"/>
    <w:rsid w:val="00E427BD"/>
    <w:rsid w:val="00EE19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9100"/>
  <w15:chartTrackingRefBased/>
  <w15:docId w15:val="{DF5C0A57-B892-4C51-98A4-29B12F29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FB"/>
  </w:style>
  <w:style w:type="paragraph" w:styleId="Heading1">
    <w:name w:val="heading 1"/>
    <w:basedOn w:val="Normal"/>
    <w:next w:val="Normal"/>
    <w:link w:val="Heading1Char"/>
    <w:uiPriority w:val="9"/>
    <w:qFormat/>
    <w:rsid w:val="006D6B7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D6B7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6B7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D6B7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D6B7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D6B7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D6B7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D6B7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D6B7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377"/>
    <w:pPr>
      <w:ind w:left="720"/>
      <w:contextualSpacing/>
    </w:pPr>
  </w:style>
  <w:style w:type="paragraph" w:styleId="Header">
    <w:name w:val="header"/>
    <w:basedOn w:val="Normal"/>
    <w:link w:val="HeaderChar"/>
    <w:uiPriority w:val="99"/>
    <w:unhideWhenUsed/>
    <w:rsid w:val="00C17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4B"/>
  </w:style>
  <w:style w:type="paragraph" w:styleId="Footer">
    <w:name w:val="footer"/>
    <w:basedOn w:val="Normal"/>
    <w:link w:val="FooterChar"/>
    <w:uiPriority w:val="99"/>
    <w:unhideWhenUsed/>
    <w:rsid w:val="00C17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4B"/>
  </w:style>
  <w:style w:type="character" w:customStyle="1" w:styleId="Heading1Char">
    <w:name w:val="Heading 1 Char"/>
    <w:basedOn w:val="DefaultParagraphFont"/>
    <w:link w:val="Heading1"/>
    <w:uiPriority w:val="9"/>
    <w:rsid w:val="006D6B7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D6B7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D6B7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D6B7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D6B7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D6B7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D6B7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D6B7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D6B7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D6B75"/>
    <w:pPr>
      <w:spacing w:line="240" w:lineRule="auto"/>
    </w:pPr>
    <w:rPr>
      <w:b/>
      <w:bCs/>
      <w:smallCaps/>
      <w:color w:val="44546A" w:themeColor="text2"/>
    </w:rPr>
  </w:style>
  <w:style w:type="paragraph" w:styleId="Title">
    <w:name w:val="Title"/>
    <w:basedOn w:val="Normal"/>
    <w:next w:val="Normal"/>
    <w:link w:val="TitleChar"/>
    <w:uiPriority w:val="10"/>
    <w:qFormat/>
    <w:rsid w:val="006D6B7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D6B7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D6B7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D6B7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D6B75"/>
    <w:rPr>
      <w:b/>
      <w:bCs/>
    </w:rPr>
  </w:style>
  <w:style w:type="character" w:styleId="Emphasis">
    <w:name w:val="Emphasis"/>
    <w:basedOn w:val="DefaultParagraphFont"/>
    <w:uiPriority w:val="20"/>
    <w:qFormat/>
    <w:rsid w:val="006D6B75"/>
    <w:rPr>
      <w:i/>
      <w:iCs/>
    </w:rPr>
  </w:style>
  <w:style w:type="paragraph" w:styleId="NoSpacing">
    <w:name w:val="No Spacing"/>
    <w:uiPriority w:val="1"/>
    <w:qFormat/>
    <w:rsid w:val="006D6B75"/>
    <w:pPr>
      <w:spacing w:after="0" w:line="240" w:lineRule="auto"/>
    </w:pPr>
  </w:style>
  <w:style w:type="paragraph" w:styleId="Quote">
    <w:name w:val="Quote"/>
    <w:basedOn w:val="Normal"/>
    <w:next w:val="Normal"/>
    <w:link w:val="QuoteChar"/>
    <w:uiPriority w:val="29"/>
    <w:qFormat/>
    <w:rsid w:val="006D6B7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D6B75"/>
    <w:rPr>
      <w:color w:val="44546A" w:themeColor="text2"/>
      <w:sz w:val="24"/>
      <w:szCs w:val="24"/>
    </w:rPr>
  </w:style>
  <w:style w:type="paragraph" w:styleId="IntenseQuote">
    <w:name w:val="Intense Quote"/>
    <w:basedOn w:val="Normal"/>
    <w:next w:val="Normal"/>
    <w:link w:val="IntenseQuoteChar"/>
    <w:uiPriority w:val="30"/>
    <w:qFormat/>
    <w:rsid w:val="006D6B7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D6B7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D6B75"/>
    <w:rPr>
      <w:i/>
      <w:iCs/>
      <w:color w:val="595959" w:themeColor="text1" w:themeTint="A6"/>
    </w:rPr>
  </w:style>
  <w:style w:type="character" w:styleId="IntenseEmphasis">
    <w:name w:val="Intense Emphasis"/>
    <w:basedOn w:val="DefaultParagraphFont"/>
    <w:uiPriority w:val="21"/>
    <w:qFormat/>
    <w:rsid w:val="006D6B75"/>
    <w:rPr>
      <w:b/>
      <w:bCs/>
      <w:i/>
      <w:iCs/>
    </w:rPr>
  </w:style>
  <w:style w:type="character" w:styleId="SubtleReference">
    <w:name w:val="Subtle Reference"/>
    <w:basedOn w:val="DefaultParagraphFont"/>
    <w:uiPriority w:val="31"/>
    <w:qFormat/>
    <w:rsid w:val="006D6B7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6B75"/>
    <w:rPr>
      <w:b/>
      <w:bCs/>
      <w:smallCaps/>
      <w:color w:val="44546A" w:themeColor="text2"/>
      <w:u w:val="single"/>
    </w:rPr>
  </w:style>
  <w:style w:type="character" w:styleId="BookTitle">
    <w:name w:val="Book Title"/>
    <w:basedOn w:val="DefaultParagraphFont"/>
    <w:uiPriority w:val="33"/>
    <w:qFormat/>
    <w:rsid w:val="006D6B75"/>
    <w:rPr>
      <w:b/>
      <w:bCs/>
      <w:smallCaps/>
      <w:spacing w:val="10"/>
    </w:rPr>
  </w:style>
  <w:style w:type="paragraph" w:styleId="TOCHeading">
    <w:name w:val="TOC Heading"/>
    <w:basedOn w:val="Heading1"/>
    <w:next w:val="Normal"/>
    <w:uiPriority w:val="39"/>
    <w:semiHidden/>
    <w:unhideWhenUsed/>
    <w:qFormat/>
    <w:rsid w:val="006D6B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0C53-3401-4A63-937E-4F213E98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bu S</dc:creator>
  <cp:keywords/>
  <dc:description/>
  <cp:lastModifiedBy>Dinesh Babu S</cp:lastModifiedBy>
  <cp:revision>10</cp:revision>
  <cp:lastPrinted>2023-10-26T11:35:00Z</cp:lastPrinted>
  <dcterms:created xsi:type="dcterms:W3CDTF">2023-10-24T04:32:00Z</dcterms:created>
  <dcterms:modified xsi:type="dcterms:W3CDTF">2023-10-26T13:47:00Z</dcterms:modified>
</cp:coreProperties>
</file>